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C4C2" w14:textId="77777777" w:rsidR="00FC50DE" w:rsidRPr="004C5B76" w:rsidRDefault="00E85CFE" w:rsidP="00B3500A">
      <w:pPr>
        <w:pStyle w:val="kinyu"/>
        <w:ind w:firstLine="220"/>
        <w:jc w:val="right"/>
      </w:pPr>
      <w:r w:rsidRPr="003A1705">
        <w:t>No.1</w:t>
      </w:r>
    </w:p>
    <w:p w14:paraId="56713AFD" w14:textId="2F108797" w:rsidR="00E85CFE" w:rsidRPr="003A1705" w:rsidRDefault="000F44DB" w:rsidP="003A1705">
      <w:pPr>
        <w:spacing w:line="276" w:lineRule="auto"/>
        <w:ind w:firstLine="320"/>
        <w:jc w:val="center"/>
        <w:rPr>
          <w:rFonts w:ascii="BIZ UDPゴシック" w:eastAsia="BIZ UDPゴシック" w:hAnsi="BIZ UDPゴシック" w:cs="Courier New"/>
          <w:sz w:val="32"/>
          <w:szCs w:val="32"/>
        </w:rPr>
      </w:pPr>
      <w:r w:rsidRPr="003A1705">
        <w:rPr>
          <w:rFonts w:ascii="BIZ UDPゴシック" w:eastAsia="BIZ UDPゴシック" w:hAnsi="BIZ UDPゴシック" w:cs="Courier New" w:hint="eastAsia"/>
          <w:sz w:val="32"/>
          <w:szCs w:val="32"/>
        </w:rPr>
        <w:t>令和</w:t>
      </w:r>
      <w:r w:rsidR="001C1470">
        <w:rPr>
          <w:rFonts w:ascii="BIZ UDPゴシック" w:eastAsia="BIZ UDPゴシック" w:hAnsi="BIZ UDPゴシック" w:cs="Courier New" w:hint="eastAsia"/>
          <w:sz w:val="32"/>
          <w:szCs w:val="32"/>
        </w:rPr>
        <w:t>８</w:t>
      </w:r>
      <w:r w:rsidR="001373D0" w:rsidRPr="003A1705">
        <w:rPr>
          <w:rFonts w:ascii="BIZ UDPゴシック" w:eastAsia="BIZ UDPゴシック" w:hAnsi="BIZ UDPゴシック" w:cs="Courier New"/>
          <w:sz w:val="32"/>
          <w:szCs w:val="32"/>
        </w:rPr>
        <w:t>年度</w:t>
      </w:r>
      <w:r w:rsidR="006D0647">
        <w:rPr>
          <w:rFonts w:ascii="BIZ UDPゴシック" w:eastAsia="BIZ UDPゴシック" w:hAnsi="BIZ UDPゴシック" w:cs="Courier New" w:hint="eastAsia"/>
          <w:sz w:val="32"/>
          <w:szCs w:val="32"/>
        </w:rPr>
        <w:t>下</w:t>
      </w:r>
      <w:r w:rsidR="00E85CFE" w:rsidRPr="003A1705">
        <w:rPr>
          <w:rFonts w:ascii="BIZ UDPゴシック" w:eastAsia="BIZ UDPゴシック" w:hAnsi="BIZ UDPゴシック" w:cs="Courier New"/>
          <w:sz w:val="32"/>
          <w:szCs w:val="32"/>
        </w:rPr>
        <w:t>期文化活動助成金交付申請書</w:t>
      </w:r>
    </w:p>
    <w:p w14:paraId="50F0E70F" w14:textId="77777777" w:rsidR="00FC50DE" w:rsidRPr="003A1705" w:rsidRDefault="00FC50DE" w:rsidP="00A91B74">
      <w:pPr>
        <w:spacing w:line="300" w:lineRule="exact"/>
        <w:ind w:firstLine="280"/>
        <w:jc w:val="center"/>
        <w:rPr>
          <w:rFonts w:ascii="BIZ UDPゴシック" w:eastAsia="BIZ UDPゴシック" w:hAnsi="BIZ UDPゴシック" w:cs="Courier New"/>
          <w:sz w:val="28"/>
          <w:szCs w:val="28"/>
        </w:rPr>
      </w:pPr>
    </w:p>
    <w:p w14:paraId="44DCFA8C" w14:textId="77777777" w:rsidR="00FC50DE" w:rsidRPr="003A1705" w:rsidRDefault="00FC50DE" w:rsidP="00D14D37">
      <w:pPr>
        <w:spacing w:line="300" w:lineRule="exact"/>
        <w:jc w:val="right"/>
        <w:rPr>
          <w:rFonts w:ascii="BIZ UDPゴシック" w:eastAsia="BIZ UDPゴシック" w:hAnsi="BIZ UDPゴシック" w:cs="Courier New"/>
          <w:sz w:val="24"/>
        </w:rPr>
      </w:pPr>
      <w:r w:rsidRPr="003A1705">
        <w:rPr>
          <w:rFonts w:ascii="BIZ UDPゴシック" w:eastAsia="BIZ UDPゴシック" w:hAnsi="BIZ UDPゴシック" w:cs="Courier New" w:hint="eastAsia"/>
          <w:sz w:val="24"/>
        </w:rPr>
        <w:t>令和</w:t>
      </w:r>
      <w:r w:rsidR="00452C72" w:rsidRPr="00452C72">
        <w:rPr>
          <w:rFonts w:ascii="BIZ UDPゴシック" w:eastAsia="BIZ UDPゴシック" w:hAnsi="BIZ UDPゴシック" w:cs="Courier New" w:hint="eastAsia"/>
          <w:sz w:val="24"/>
        </w:rPr>
        <w:t xml:space="preserve">　　</w:t>
      </w:r>
      <w:r w:rsidRPr="003A1705">
        <w:rPr>
          <w:rFonts w:ascii="BIZ UDPゴシック" w:eastAsia="BIZ UDPゴシック" w:hAnsi="BIZ UDPゴシック" w:cs="Courier New" w:hint="eastAsia"/>
          <w:sz w:val="24"/>
        </w:rPr>
        <w:t>年</w:t>
      </w:r>
      <w:r w:rsidR="0064769E">
        <w:rPr>
          <w:rFonts w:ascii="BIZ UDPゴシック" w:eastAsia="BIZ UDPゴシック" w:hAnsi="BIZ UDPゴシック" w:cs="Courier New" w:hint="eastAsia"/>
          <w:sz w:val="24"/>
        </w:rPr>
        <w:t xml:space="preserve">　　</w:t>
      </w:r>
      <w:r w:rsidRPr="003A1705">
        <w:rPr>
          <w:rFonts w:ascii="BIZ UDPゴシック" w:eastAsia="BIZ UDPゴシック" w:hAnsi="BIZ UDPゴシック" w:cs="Courier New" w:hint="eastAsia"/>
          <w:sz w:val="24"/>
        </w:rPr>
        <w:t>月　　日</w:t>
      </w:r>
    </w:p>
    <w:p w14:paraId="6C84AD5D" w14:textId="77777777" w:rsidR="004C5B76" w:rsidRDefault="00F8687A" w:rsidP="0094540F">
      <w:pPr>
        <w:spacing w:line="300" w:lineRule="exact"/>
        <w:ind w:firstLineChars="100" w:firstLine="220"/>
        <w:rPr>
          <w:rFonts w:ascii="BIZ UDPゴシック" w:eastAsia="BIZ UDPゴシック" w:hAnsi="BIZ UDPゴシック"/>
          <w:sz w:val="24"/>
        </w:rPr>
      </w:pPr>
      <w:r w:rsidRPr="00300193">
        <w:rPr>
          <w:rStyle w:val="kinyu0"/>
          <w:rFonts w:hint="eastAsia"/>
        </w:rPr>
        <w:t>公益財団法人広島市文化</w:t>
      </w:r>
      <w:r w:rsidR="00E85CFE" w:rsidRPr="00300193">
        <w:rPr>
          <w:rStyle w:val="kinyu0"/>
          <w:rFonts w:hint="eastAsia"/>
        </w:rPr>
        <w:t>財団理事長</w:t>
      </w:r>
      <w:r w:rsidR="00A91B74" w:rsidRPr="00300193">
        <w:rPr>
          <w:rStyle w:val="kinyu0"/>
          <w:rFonts w:hint="eastAsia"/>
        </w:rPr>
        <w:t xml:space="preserve"> </w:t>
      </w:r>
      <w:r w:rsidR="00A91B74" w:rsidRPr="003A1705">
        <w:rPr>
          <w:rFonts w:ascii="BIZ UDPゴシック" w:eastAsia="BIZ UDPゴシック" w:hAnsi="BIZ UDPゴシック" w:hint="eastAsia"/>
          <w:sz w:val="24"/>
          <w:lang w:eastAsia="zh-CN"/>
        </w:rPr>
        <w:t xml:space="preserve"> </w:t>
      </w:r>
      <w:r w:rsidR="00FC50DE" w:rsidRPr="003A1705">
        <w:rPr>
          <w:rFonts w:ascii="BIZ UDPゴシック" w:eastAsia="BIZ UDPゴシック" w:hAnsi="BIZ UDPゴシック" w:hint="eastAsia"/>
          <w:sz w:val="24"/>
        </w:rPr>
        <w:t>様</w:t>
      </w:r>
    </w:p>
    <w:p w14:paraId="38FBC731" w14:textId="77777777" w:rsidR="00C85F70" w:rsidRPr="003A1705" w:rsidRDefault="00C85F70" w:rsidP="0094540F">
      <w:pPr>
        <w:spacing w:line="300" w:lineRule="exact"/>
        <w:ind w:firstLineChars="100" w:firstLine="200"/>
        <w:rPr>
          <w:rFonts w:ascii="BIZ UDPゴシック" w:eastAsia="BIZ UDPゴシック" w:hAnsi="BIZ UDPゴシック"/>
          <w:sz w:val="20"/>
          <w:szCs w:val="20"/>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245"/>
      </w:tblGrid>
      <w:tr w:rsidR="004C5B76" w:rsidRPr="003A1705" w14:paraId="1C0F64D8" w14:textId="77777777" w:rsidTr="00CC3A7E">
        <w:trPr>
          <w:trHeight w:hRule="exact" w:val="397"/>
        </w:trPr>
        <w:tc>
          <w:tcPr>
            <w:tcW w:w="1276" w:type="dxa"/>
            <w:vMerge w:val="restart"/>
            <w:vAlign w:val="center"/>
          </w:tcPr>
          <w:p w14:paraId="2E1566C3"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ふりがな)</w:t>
            </w:r>
          </w:p>
          <w:p w14:paraId="06141704"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団体名</w:t>
            </w:r>
          </w:p>
          <w:p w14:paraId="4BC3B591" w14:textId="77777777" w:rsidR="00C9037A" w:rsidRPr="00CA64F1" w:rsidRDefault="00C9037A" w:rsidP="00CA64F1">
            <w:pPr>
              <w:widowControl/>
              <w:spacing w:line="0" w:lineRule="atLeast"/>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14"/>
                <w:szCs w:val="14"/>
              </w:rPr>
              <w:t>※個人で申請の場合は空欄</w:t>
            </w:r>
          </w:p>
        </w:tc>
        <w:tc>
          <w:tcPr>
            <w:tcW w:w="5245" w:type="dxa"/>
            <w:tcBorders>
              <w:bottom w:val="dotted" w:sz="4" w:space="0" w:color="auto"/>
            </w:tcBorders>
            <w:noWrap/>
          </w:tcPr>
          <w:p w14:paraId="2E194F99" w14:textId="77777777" w:rsidR="004C5B76" w:rsidRPr="003A1705" w:rsidRDefault="004C5B76" w:rsidP="00DF33EC">
            <w:pPr>
              <w:pStyle w:val="kinyu"/>
              <w:ind w:firstLine="220"/>
            </w:pPr>
          </w:p>
        </w:tc>
      </w:tr>
      <w:tr w:rsidR="004C5B76" w:rsidRPr="003A1705" w14:paraId="3B48C550" w14:textId="77777777" w:rsidTr="00CC3A7E">
        <w:trPr>
          <w:trHeight w:val="735"/>
        </w:trPr>
        <w:tc>
          <w:tcPr>
            <w:tcW w:w="1276" w:type="dxa"/>
            <w:vMerge/>
            <w:vAlign w:val="center"/>
          </w:tcPr>
          <w:p w14:paraId="159C7828" w14:textId="77777777" w:rsidR="004C5B76" w:rsidRPr="00CA64F1" w:rsidRDefault="004C5B76" w:rsidP="00CA64F1">
            <w:pPr>
              <w:widowControl/>
              <w:jc w:val="center"/>
              <w:rPr>
                <w:rFonts w:ascii="BIZ UDPゴシック" w:eastAsia="BIZ UDPゴシック" w:hAnsi="BIZ UDPゴシック" w:cs="Courier New"/>
                <w:kern w:val="0"/>
                <w:sz w:val="22"/>
                <w:szCs w:val="22"/>
              </w:rPr>
            </w:pPr>
          </w:p>
        </w:tc>
        <w:tc>
          <w:tcPr>
            <w:tcW w:w="5245" w:type="dxa"/>
            <w:tcBorders>
              <w:top w:val="dotted" w:sz="4" w:space="0" w:color="auto"/>
            </w:tcBorders>
            <w:noWrap/>
            <w:vAlign w:val="center"/>
          </w:tcPr>
          <w:p w14:paraId="2EBA4729" w14:textId="77777777" w:rsidR="004C5B76" w:rsidRPr="00306A3F" w:rsidRDefault="004C5B76" w:rsidP="00DF33EC">
            <w:pPr>
              <w:pStyle w:val="kinyu"/>
              <w:ind w:firstLine="210"/>
              <w:rPr>
                <w:rFonts w:cs="Courier New"/>
                <w:kern w:val="0"/>
                <w:sz w:val="21"/>
                <w:szCs w:val="21"/>
              </w:rPr>
            </w:pPr>
          </w:p>
        </w:tc>
      </w:tr>
      <w:tr w:rsidR="004C5B76" w:rsidRPr="003A1705" w14:paraId="3AA8305A" w14:textId="77777777" w:rsidTr="00CC3A7E">
        <w:trPr>
          <w:trHeight w:val="397"/>
        </w:trPr>
        <w:tc>
          <w:tcPr>
            <w:tcW w:w="1276" w:type="dxa"/>
            <w:vMerge w:val="restart"/>
          </w:tcPr>
          <w:p w14:paraId="71C66A99"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ふりがな)</w:t>
            </w:r>
          </w:p>
          <w:p w14:paraId="63F455EF"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代表者</w:t>
            </w:r>
          </w:p>
          <w:p w14:paraId="2F919076"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職・氏名</w:t>
            </w:r>
          </w:p>
        </w:tc>
        <w:tc>
          <w:tcPr>
            <w:tcW w:w="5245" w:type="dxa"/>
            <w:tcBorders>
              <w:bottom w:val="dotted" w:sz="4" w:space="0" w:color="auto"/>
            </w:tcBorders>
            <w:noWrap/>
            <w:vAlign w:val="center"/>
          </w:tcPr>
          <w:p w14:paraId="7E5FC226" w14:textId="77777777" w:rsidR="004C5B76" w:rsidRPr="003A1705" w:rsidRDefault="004C5B76" w:rsidP="005F1B70">
            <w:pPr>
              <w:spacing w:line="300" w:lineRule="exact"/>
              <w:ind w:firstLine="200"/>
              <w:jc w:val="left"/>
              <w:rPr>
                <w:rFonts w:ascii="BIZ UDPゴシック" w:eastAsia="BIZ UDPゴシック" w:hAnsi="BIZ UDPゴシック" w:cs="Courier New"/>
                <w:kern w:val="0"/>
                <w:sz w:val="20"/>
                <w:szCs w:val="20"/>
              </w:rPr>
            </w:pPr>
          </w:p>
        </w:tc>
      </w:tr>
      <w:tr w:rsidR="004C5B76" w:rsidRPr="003A1705" w14:paraId="2A24C04F" w14:textId="77777777" w:rsidTr="00CC3A7E">
        <w:trPr>
          <w:trHeight w:val="1276"/>
        </w:trPr>
        <w:tc>
          <w:tcPr>
            <w:tcW w:w="1276" w:type="dxa"/>
            <w:vMerge/>
            <w:vAlign w:val="center"/>
          </w:tcPr>
          <w:p w14:paraId="6153D2F9" w14:textId="77777777" w:rsidR="004C5B76" w:rsidRPr="00CA64F1" w:rsidRDefault="004C5B76" w:rsidP="00CA64F1">
            <w:pPr>
              <w:widowControl/>
              <w:jc w:val="center"/>
              <w:rPr>
                <w:rFonts w:ascii="BIZ UDPゴシック" w:eastAsia="BIZ UDPゴシック" w:hAnsi="BIZ UDPゴシック" w:cs="Courier New"/>
                <w:kern w:val="0"/>
                <w:sz w:val="22"/>
                <w:szCs w:val="22"/>
              </w:rPr>
            </w:pPr>
          </w:p>
        </w:tc>
        <w:tc>
          <w:tcPr>
            <w:tcW w:w="5245" w:type="dxa"/>
            <w:tcBorders>
              <w:top w:val="dotted" w:sz="4" w:space="0" w:color="auto"/>
            </w:tcBorders>
            <w:noWrap/>
            <w:vAlign w:val="center"/>
          </w:tcPr>
          <w:p w14:paraId="67D171F9" w14:textId="77777777" w:rsidR="004C5B76" w:rsidRPr="00AB32CA" w:rsidRDefault="004C5B76" w:rsidP="00AB32CA">
            <w:pPr>
              <w:pStyle w:val="kinyu"/>
              <w:spacing w:line="240" w:lineRule="auto"/>
              <w:ind w:firstLine="220"/>
            </w:pPr>
            <w:r w:rsidRPr="003C2454">
              <w:rPr>
                <w:rFonts w:hint="eastAsia"/>
              </w:rPr>
              <w:t>職名　　　　　　　　　氏名</w:t>
            </w:r>
          </w:p>
          <w:p w14:paraId="690E3D4A" w14:textId="77777777" w:rsidR="004C5B76" w:rsidRPr="00AB32CA" w:rsidRDefault="004C5B76" w:rsidP="00AB32CA">
            <w:pPr>
              <w:widowControl/>
              <w:rPr>
                <w:rFonts w:ascii="BIZ UDPゴシック" w:eastAsia="BIZ UDPゴシック" w:hAnsi="BIZ UDPゴシック" w:cs="Courier New"/>
                <w:kern w:val="0"/>
                <w:szCs w:val="21"/>
              </w:rPr>
            </w:pPr>
            <w:r w:rsidRPr="003C2454">
              <w:rPr>
                <w:rFonts w:ascii="BIZ UDPゴシック" w:eastAsia="BIZ UDPゴシック" w:hAnsi="BIZ UDPゴシック" w:cs="Courier New" w:hint="eastAsia"/>
                <w:kern w:val="0"/>
                <w:szCs w:val="21"/>
              </w:rPr>
              <w:t xml:space="preserve">（芸名：　　　　　　　　　　　</w:t>
            </w:r>
            <w:r w:rsidR="002D1BC0" w:rsidRPr="003C2454">
              <w:rPr>
                <w:rFonts w:ascii="BIZ UDPゴシック" w:eastAsia="BIZ UDPゴシック" w:hAnsi="BIZ UDPゴシック" w:cs="Courier New" w:hint="eastAsia"/>
                <w:kern w:val="0"/>
                <w:szCs w:val="21"/>
              </w:rPr>
              <w:t xml:space="preserve">       </w:t>
            </w:r>
            <w:r w:rsidRPr="003C2454">
              <w:rPr>
                <w:rFonts w:ascii="BIZ UDPゴシック" w:eastAsia="BIZ UDPゴシック" w:hAnsi="BIZ UDPゴシック" w:cs="Courier New" w:hint="eastAsia"/>
                <w:kern w:val="0"/>
                <w:szCs w:val="21"/>
              </w:rPr>
              <w:t xml:space="preserve">　　　　）</w:t>
            </w:r>
          </w:p>
          <w:p w14:paraId="625225EF" w14:textId="77777777" w:rsidR="00A92DD8" w:rsidRDefault="004C5B76" w:rsidP="00A92DD8">
            <w:pPr>
              <w:widowControl/>
              <w:spacing w:line="220" w:lineRule="exact"/>
              <w:ind w:right="200" w:firstLine="180"/>
              <w:jc w:val="left"/>
              <w:rPr>
                <w:rFonts w:ascii="BIZ UDPゴシック" w:eastAsia="BIZ UDPゴシック" w:hAnsi="BIZ UDPゴシック" w:cs="Courier New"/>
                <w:kern w:val="0"/>
                <w:sz w:val="18"/>
                <w:szCs w:val="18"/>
              </w:rPr>
            </w:pPr>
            <w:r w:rsidRPr="003A1705">
              <w:rPr>
                <w:rFonts w:ascii="BIZ UDPゴシック" w:eastAsia="BIZ UDPゴシック" w:hAnsi="BIZ UDPゴシック" w:cs="Courier New" w:hint="eastAsia"/>
                <w:kern w:val="0"/>
                <w:sz w:val="18"/>
                <w:szCs w:val="18"/>
              </w:rPr>
              <w:t>※ 氏名は本名をご記入ください。</w:t>
            </w:r>
          </w:p>
          <w:p w14:paraId="04862ACD" w14:textId="77777777" w:rsidR="004C5B76" w:rsidRPr="003A1705" w:rsidRDefault="004C5B76" w:rsidP="006747AD">
            <w:pPr>
              <w:widowControl/>
              <w:spacing w:line="220" w:lineRule="exact"/>
              <w:ind w:right="200" w:firstLine="180"/>
              <w:jc w:val="left"/>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18"/>
                <w:szCs w:val="18"/>
              </w:rPr>
              <w:t>芸名等がある場合は芸名欄に記入してください。</w:t>
            </w:r>
          </w:p>
        </w:tc>
      </w:tr>
      <w:tr w:rsidR="004C5B76" w:rsidRPr="003A1705" w14:paraId="2211347E" w14:textId="77777777" w:rsidTr="00CC3A7E">
        <w:trPr>
          <w:trHeight w:val="851"/>
        </w:trPr>
        <w:tc>
          <w:tcPr>
            <w:tcW w:w="1276" w:type="dxa"/>
            <w:vAlign w:val="center"/>
          </w:tcPr>
          <w:p w14:paraId="5EF25543" w14:textId="77777777" w:rsidR="004C5B76" w:rsidRPr="00CA64F1" w:rsidRDefault="004C5B76" w:rsidP="00434316">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代表者</w:t>
            </w:r>
            <w:r w:rsidRPr="00CA64F1">
              <w:rPr>
                <w:rFonts w:ascii="BIZ UDPゴシック" w:eastAsia="BIZ UDPゴシック" w:hAnsi="BIZ UDPゴシック" w:cs="Courier New"/>
                <w:kern w:val="0"/>
                <w:sz w:val="22"/>
                <w:szCs w:val="22"/>
              </w:rPr>
              <w:br/>
              <w:t>所在地</w:t>
            </w:r>
          </w:p>
        </w:tc>
        <w:tc>
          <w:tcPr>
            <w:tcW w:w="5245" w:type="dxa"/>
            <w:noWrap/>
          </w:tcPr>
          <w:p w14:paraId="11BDDEE2" w14:textId="77777777" w:rsidR="004C5B76" w:rsidRPr="003A1705" w:rsidRDefault="004C5B76" w:rsidP="00682319">
            <w:pPr>
              <w:pStyle w:val="kinyu"/>
              <w:ind w:firstLine="220"/>
            </w:pPr>
            <w:r w:rsidRPr="003A1705">
              <w:t>〒</w:t>
            </w:r>
          </w:p>
          <w:p w14:paraId="3C1C3B06" w14:textId="77777777" w:rsidR="004C5B76" w:rsidRPr="003A1705" w:rsidRDefault="00682319" w:rsidP="00682319">
            <w:pPr>
              <w:pStyle w:val="kinyu"/>
              <w:ind w:firstLine="200"/>
              <w:rPr>
                <w:rFonts w:cs="Courier New"/>
                <w:kern w:val="0"/>
                <w:sz w:val="20"/>
                <w:szCs w:val="20"/>
              </w:rPr>
            </w:pPr>
            <w:r>
              <w:rPr>
                <w:rFonts w:cs="Courier New" w:hint="eastAsia"/>
                <w:kern w:val="0"/>
                <w:sz w:val="20"/>
                <w:szCs w:val="20"/>
              </w:rPr>
              <w:t xml:space="preserve">　　</w:t>
            </w:r>
          </w:p>
        </w:tc>
      </w:tr>
    </w:tbl>
    <w:p w14:paraId="09177B0D" w14:textId="77777777" w:rsidR="002C34A0" w:rsidRDefault="002C34A0" w:rsidP="002C34A0">
      <w:pPr>
        <w:pStyle w:val="kinyu"/>
        <w:ind w:firstLineChars="0" w:firstLine="0"/>
      </w:pPr>
    </w:p>
    <w:p w14:paraId="64D85AD1" w14:textId="77777777" w:rsidR="00D72123" w:rsidRDefault="002C34A0" w:rsidP="00955F24">
      <w:pPr>
        <w:pStyle w:val="kinyu"/>
        <w:ind w:firstLine="220"/>
      </w:pPr>
      <w:r>
        <w:rPr>
          <w:rFonts w:hint="eastAsia"/>
        </w:rPr>
        <w:t>下記の事業を行いたいので、文化活動助成金の交付を申請します。</w:t>
      </w:r>
    </w:p>
    <w:p w14:paraId="5B20ED80" w14:textId="77777777" w:rsidR="002C34A0" w:rsidRDefault="002C34A0" w:rsidP="002C34A0">
      <w:pPr>
        <w:pStyle w:val="kinyu"/>
        <w:ind w:firstLineChars="0"/>
      </w:pPr>
    </w:p>
    <w:p w14:paraId="19441EB8" w14:textId="77777777" w:rsidR="00955F24" w:rsidRDefault="00955F24" w:rsidP="00955F24">
      <w:pPr>
        <w:pStyle w:val="kinyu"/>
        <w:ind w:firstLineChars="0"/>
        <w:jc w:val="center"/>
      </w:pPr>
      <w:r>
        <w:rPr>
          <w:rFonts w:hint="eastAsia"/>
        </w:rPr>
        <w:t>記</w:t>
      </w:r>
    </w:p>
    <w:p w14:paraId="655B3CCD" w14:textId="77777777" w:rsidR="00955F24" w:rsidRDefault="00955F24" w:rsidP="002C34A0">
      <w:pPr>
        <w:pStyle w:val="kinyu"/>
        <w:ind w:firstLineChars="0"/>
      </w:pP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940"/>
      </w:tblGrid>
      <w:tr w:rsidR="002C34A0" w:rsidRPr="003A1705" w14:paraId="40C015E3" w14:textId="77777777" w:rsidTr="00CC3A7E">
        <w:trPr>
          <w:trHeight w:hRule="exact" w:val="371"/>
        </w:trPr>
        <w:tc>
          <w:tcPr>
            <w:tcW w:w="1276" w:type="dxa"/>
            <w:vMerge w:val="restart"/>
            <w:vAlign w:val="center"/>
          </w:tcPr>
          <w:p w14:paraId="78387B02" w14:textId="77777777" w:rsidR="002C34A0" w:rsidRPr="003A1705" w:rsidRDefault="002C34A0" w:rsidP="000D67E2">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事業名</w:t>
            </w:r>
          </w:p>
        </w:tc>
        <w:tc>
          <w:tcPr>
            <w:tcW w:w="8940" w:type="dxa"/>
            <w:tcBorders>
              <w:bottom w:val="dotted" w:sz="4" w:space="0" w:color="auto"/>
            </w:tcBorders>
            <w:noWrap/>
            <w:vAlign w:val="bottom"/>
          </w:tcPr>
          <w:p w14:paraId="29D3E334" w14:textId="77777777" w:rsidR="002C34A0" w:rsidRPr="003A1705" w:rsidRDefault="002C34A0" w:rsidP="002F4DCA">
            <w:pPr>
              <w:pStyle w:val="kinyu"/>
              <w:ind w:firstLine="220"/>
            </w:pPr>
          </w:p>
        </w:tc>
      </w:tr>
      <w:tr w:rsidR="002C34A0" w:rsidRPr="003A1705" w14:paraId="4D786E70" w14:textId="77777777" w:rsidTr="00CC3A7E">
        <w:trPr>
          <w:trHeight w:val="537"/>
        </w:trPr>
        <w:tc>
          <w:tcPr>
            <w:tcW w:w="1276" w:type="dxa"/>
            <w:vMerge/>
            <w:vAlign w:val="center"/>
          </w:tcPr>
          <w:p w14:paraId="241470B2" w14:textId="77777777" w:rsidR="002C34A0" w:rsidRPr="003A1705" w:rsidRDefault="002C34A0" w:rsidP="00CB4C8E">
            <w:pPr>
              <w:widowControl/>
              <w:spacing w:line="220" w:lineRule="exact"/>
              <w:ind w:firstLine="220"/>
              <w:jc w:val="center"/>
              <w:rPr>
                <w:rFonts w:ascii="BIZ UDPゴシック" w:eastAsia="BIZ UDPゴシック" w:hAnsi="BIZ UDPゴシック" w:cs="Courier New"/>
                <w:kern w:val="0"/>
                <w:sz w:val="22"/>
                <w:szCs w:val="22"/>
              </w:rPr>
            </w:pPr>
          </w:p>
        </w:tc>
        <w:tc>
          <w:tcPr>
            <w:tcW w:w="8940" w:type="dxa"/>
            <w:tcBorders>
              <w:top w:val="dotted" w:sz="4" w:space="0" w:color="auto"/>
            </w:tcBorders>
            <w:noWrap/>
            <w:vAlign w:val="center"/>
          </w:tcPr>
          <w:p w14:paraId="3F341E3A" w14:textId="77777777" w:rsidR="002C34A0" w:rsidRPr="003A1705" w:rsidRDefault="002C34A0" w:rsidP="002F4DCA">
            <w:pPr>
              <w:pStyle w:val="kinyu"/>
              <w:ind w:firstLine="220"/>
            </w:pPr>
          </w:p>
        </w:tc>
      </w:tr>
      <w:tr w:rsidR="002C34A0" w:rsidRPr="003A1705" w14:paraId="63FA78BE" w14:textId="77777777" w:rsidTr="00CC3A7E">
        <w:trPr>
          <w:trHeight w:hRule="exact" w:val="726"/>
        </w:trPr>
        <w:tc>
          <w:tcPr>
            <w:tcW w:w="1276" w:type="dxa"/>
            <w:vAlign w:val="center"/>
          </w:tcPr>
          <w:p w14:paraId="20319096" w14:textId="77777777" w:rsidR="002C34A0" w:rsidRPr="003A1705" w:rsidRDefault="002C34A0" w:rsidP="002C34A0">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申請額</w:t>
            </w:r>
          </w:p>
        </w:tc>
        <w:tc>
          <w:tcPr>
            <w:tcW w:w="8940" w:type="dxa"/>
            <w:noWrap/>
            <w:vAlign w:val="center"/>
          </w:tcPr>
          <w:p w14:paraId="2884926D" w14:textId="5BBDB635" w:rsidR="000D67E2" w:rsidRDefault="002C34A0" w:rsidP="008932B1">
            <w:pPr>
              <w:pStyle w:val="kinyu"/>
              <w:ind w:firstLineChars="1300" w:firstLine="2860"/>
            </w:pPr>
            <w:r w:rsidRPr="003A1705">
              <w:rPr>
                <w:rFonts w:hint="eastAsia"/>
              </w:rPr>
              <w:t>千円</w:t>
            </w:r>
            <w:r w:rsidR="008932B1">
              <w:rPr>
                <w:rFonts w:hint="eastAsia"/>
              </w:rPr>
              <w:t xml:space="preserve">　</w:t>
            </w:r>
            <w:r w:rsidR="000D67E2">
              <w:rPr>
                <w:rFonts w:hint="eastAsia"/>
              </w:rPr>
              <w:t>（事業総額　　　　　　　　　　　　　　千円）</w:t>
            </w:r>
          </w:p>
          <w:p w14:paraId="00F22177" w14:textId="11365409" w:rsidR="002C34A0" w:rsidRPr="003A1705" w:rsidRDefault="002C34A0" w:rsidP="000D67E2">
            <w:pPr>
              <w:pStyle w:val="kinyu"/>
              <w:ind w:firstLine="220"/>
            </w:pPr>
            <w:r w:rsidRPr="003A1705">
              <w:rPr>
                <w:rFonts w:hint="eastAsia"/>
              </w:rPr>
              <w:t xml:space="preserve">※ </w:t>
            </w:r>
            <w:r w:rsidR="003111EE">
              <w:rPr>
                <w:rFonts w:hint="eastAsia"/>
              </w:rPr>
              <w:t>No.</w:t>
            </w:r>
            <w:r w:rsidRPr="003A1705">
              <w:rPr>
                <w:rFonts w:hint="eastAsia"/>
              </w:rPr>
              <w:t>3の助成金の額と一致させてください。</w:t>
            </w:r>
          </w:p>
        </w:tc>
      </w:tr>
    </w:tbl>
    <w:p w14:paraId="1AF6F8CE" w14:textId="77777777" w:rsidR="002C34A0" w:rsidRDefault="002C34A0" w:rsidP="004870E0">
      <w:pPr>
        <w:pStyle w:val="kinyu"/>
        <w:ind w:firstLineChars="0" w:firstLine="0"/>
      </w:pPr>
    </w:p>
    <w:p w14:paraId="0FB3A55F" w14:textId="77777777" w:rsidR="002F4DCA" w:rsidRPr="002F4DCA" w:rsidRDefault="002F4DCA" w:rsidP="002F4DCA">
      <w:pPr>
        <w:pStyle w:val="kinyu"/>
        <w:ind w:firstLineChars="0"/>
      </w:pPr>
      <w:r>
        <w:rPr>
          <w:rFonts w:hint="eastAsia"/>
        </w:rPr>
        <w:t>（担当者連絡先）　実務担当者の連絡先（郵便物の送付や連絡が可能なもの）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930"/>
      </w:tblGrid>
      <w:tr w:rsidR="002F4DCA" w:rsidRPr="003A1705" w14:paraId="480161DB" w14:textId="77777777" w:rsidTr="00CC3A7E">
        <w:trPr>
          <w:trHeight w:val="336"/>
        </w:trPr>
        <w:tc>
          <w:tcPr>
            <w:tcW w:w="1276" w:type="dxa"/>
            <w:vMerge w:val="restart"/>
            <w:vAlign w:val="center"/>
          </w:tcPr>
          <w:p w14:paraId="79DBD944" w14:textId="77777777" w:rsidR="002F4DCA" w:rsidRPr="003A1705" w:rsidRDefault="002F4DCA" w:rsidP="002F4DCA">
            <w:pPr>
              <w:widowControl/>
              <w:jc w:val="center"/>
              <w:rPr>
                <w:rFonts w:ascii="BIZ UDPゴシック" w:eastAsia="BIZ UDPゴシック" w:hAnsi="BIZ UDPゴシック" w:cs="Courier New"/>
                <w:kern w:val="0"/>
                <w:sz w:val="22"/>
                <w:szCs w:val="22"/>
              </w:rPr>
            </w:pPr>
            <w:bookmarkStart w:id="0" w:name="_Hlk179448360"/>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氏</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930" w:type="dxa"/>
            <w:tcBorders>
              <w:bottom w:val="dotted" w:sz="4" w:space="0" w:color="auto"/>
            </w:tcBorders>
            <w:noWrap/>
          </w:tcPr>
          <w:p w14:paraId="022B08E8" w14:textId="77777777" w:rsidR="002F4DCA" w:rsidRPr="003A1705" w:rsidRDefault="002F4DCA" w:rsidP="002F4DCA">
            <w:pPr>
              <w:pStyle w:val="kinyu"/>
              <w:ind w:firstLine="220"/>
            </w:pPr>
          </w:p>
        </w:tc>
      </w:tr>
      <w:tr w:rsidR="002F4DCA" w:rsidRPr="003A1705" w14:paraId="35B4E85D" w14:textId="77777777" w:rsidTr="00CC3A7E">
        <w:trPr>
          <w:trHeight w:val="545"/>
        </w:trPr>
        <w:tc>
          <w:tcPr>
            <w:tcW w:w="1276" w:type="dxa"/>
            <w:vMerge/>
            <w:vAlign w:val="center"/>
          </w:tcPr>
          <w:p w14:paraId="7813E387" w14:textId="77777777" w:rsidR="002F4DCA" w:rsidRPr="003A1705" w:rsidRDefault="002F4DCA" w:rsidP="009B106C">
            <w:pPr>
              <w:widowControl/>
              <w:jc w:val="center"/>
              <w:rPr>
                <w:rFonts w:ascii="BIZ UDPゴシック" w:eastAsia="BIZ UDPゴシック" w:hAnsi="BIZ UDPゴシック" w:cs="Courier New"/>
                <w:kern w:val="0"/>
                <w:sz w:val="22"/>
                <w:szCs w:val="22"/>
              </w:rPr>
            </w:pPr>
          </w:p>
        </w:tc>
        <w:tc>
          <w:tcPr>
            <w:tcW w:w="8930" w:type="dxa"/>
            <w:tcBorders>
              <w:top w:val="dotted" w:sz="4" w:space="0" w:color="auto"/>
            </w:tcBorders>
            <w:noWrap/>
          </w:tcPr>
          <w:p w14:paraId="2E0CA223" w14:textId="77777777" w:rsidR="002F4DCA" w:rsidRPr="00700F5B" w:rsidRDefault="002F4DCA" w:rsidP="00700F5B">
            <w:pPr>
              <w:pStyle w:val="kinyu"/>
              <w:ind w:firstLine="220"/>
            </w:pPr>
          </w:p>
        </w:tc>
      </w:tr>
      <w:bookmarkEnd w:id="0"/>
      <w:tr w:rsidR="004C5B76" w:rsidRPr="003A1705" w14:paraId="5A77A914" w14:textId="77777777" w:rsidTr="00CC3A7E">
        <w:trPr>
          <w:trHeight w:val="851"/>
        </w:trPr>
        <w:tc>
          <w:tcPr>
            <w:tcW w:w="1276" w:type="dxa"/>
            <w:vAlign w:val="center"/>
          </w:tcPr>
          <w:p w14:paraId="784314D8" w14:textId="77777777" w:rsidR="004C5B76" w:rsidRPr="003A1705" w:rsidRDefault="004C5B76" w:rsidP="000B7443">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担当者</w:t>
            </w:r>
          </w:p>
          <w:p w14:paraId="4083933C"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所在地</w:t>
            </w:r>
          </w:p>
        </w:tc>
        <w:tc>
          <w:tcPr>
            <w:tcW w:w="8930" w:type="dxa"/>
            <w:noWrap/>
          </w:tcPr>
          <w:p w14:paraId="12B44CE0" w14:textId="77777777" w:rsidR="004C5B76" w:rsidRPr="003A1705" w:rsidRDefault="004C5B76" w:rsidP="002F4DCA">
            <w:pPr>
              <w:pStyle w:val="kinyu"/>
              <w:ind w:firstLine="220"/>
            </w:pPr>
            <w:r w:rsidRPr="003A1705">
              <w:t>〒</w:t>
            </w:r>
          </w:p>
          <w:p w14:paraId="29F5EC51" w14:textId="77777777" w:rsidR="004C5B76" w:rsidRPr="003A1705" w:rsidRDefault="004C5B76" w:rsidP="00CB4C8E">
            <w:pPr>
              <w:widowControl/>
              <w:spacing w:line="220" w:lineRule="exact"/>
              <w:ind w:firstLine="200"/>
              <w:jc w:val="left"/>
              <w:rPr>
                <w:rFonts w:ascii="BIZ UDPゴシック" w:eastAsia="BIZ UDPゴシック" w:hAnsi="BIZ UDPゴシック" w:cs="Courier New"/>
                <w:kern w:val="0"/>
                <w:sz w:val="20"/>
                <w:szCs w:val="20"/>
              </w:rPr>
            </w:pPr>
          </w:p>
        </w:tc>
      </w:tr>
      <w:tr w:rsidR="004C5B76" w:rsidRPr="007B5726" w14:paraId="3DE94E22" w14:textId="77777777" w:rsidTr="00CC3A7E">
        <w:trPr>
          <w:trHeight w:val="624"/>
        </w:trPr>
        <w:tc>
          <w:tcPr>
            <w:tcW w:w="1276" w:type="dxa"/>
            <w:vAlign w:val="center"/>
          </w:tcPr>
          <w:p w14:paraId="3B9E534F" w14:textId="77777777" w:rsidR="004C5B76" w:rsidRPr="003A1705" w:rsidRDefault="007B5726" w:rsidP="009B106C">
            <w:pPr>
              <w:widowControl/>
              <w:jc w:val="center"/>
              <w:rPr>
                <w:rFonts w:ascii="BIZ UDPゴシック" w:eastAsia="BIZ UDPゴシック" w:hAnsi="BIZ UDPゴシック" w:cs="Courier New"/>
                <w:kern w:val="0"/>
                <w:sz w:val="22"/>
                <w:szCs w:val="22"/>
              </w:rPr>
            </w:pPr>
            <w:r>
              <w:rPr>
                <w:rFonts w:ascii="BIZ UDPゴシック" w:eastAsia="BIZ UDPゴシック" w:hAnsi="BIZ UDPゴシック" w:cs="Courier New" w:hint="eastAsia"/>
                <w:kern w:val="0"/>
                <w:sz w:val="22"/>
                <w:szCs w:val="22"/>
              </w:rPr>
              <w:t>電話番号</w:t>
            </w:r>
          </w:p>
        </w:tc>
        <w:tc>
          <w:tcPr>
            <w:tcW w:w="8930" w:type="dxa"/>
            <w:noWrap/>
            <w:vAlign w:val="center"/>
          </w:tcPr>
          <w:p w14:paraId="43EEDEE2" w14:textId="77777777" w:rsidR="004C5B76" w:rsidRPr="003A1705" w:rsidRDefault="007B5726" w:rsidP="007B5726">
            <w:pPr>
              <w:pStyle w:val="kinyu"/>
              <w:ind w:firstLine="220"/>
            </w:pPr>
            <w:r>
              <w:rPr>
                <w:rFonts w:hint="eastAsia"/>
              </w:rPr>
              <w:t>（携帯）　　　　　　－　　　　　　－　　　　　　　　（自宅）</w:t>
            </w:r>
            <w:r w:rsidRPr="007B5726">
              <w:rPr>
                <w:rFonts w:hint="eastAsia"/>
              </w:rPr>
              <w:t xml:space="preserve">　</w:t>
            </w:r>
            <w:r>
              <w:rPr>
                <w:rFonts w:hint="eastAsia"/>
              </w:rPr>
              <w:t xml:space="preserve">　</w:t>
            </w:r>
            <w:r w:rsidRPr="007B5726">
              <w:rPr>
                <w:rFonts w:hint="eastAsia"/>
              </w:rPr>
              <w:t xml:space="preserve">　　　－　　　　　　－　　　　　</w:t>
            </w:r>
            <w:r w:rsidR="00D354D7">
              <w:rPr>
                <w:rFonts w:hint="eastAsia"/>
              </w:rPr>
              <w:t xml:space="preserve">　</w:t>
            </w:r>
          </w:p>
        </w:tc>
      </w:tr>
      <w:tr w:rsidR="004C5B76" w:rsidRPr="003A1705" w14:paraId="5EDD3E86" w14:textId="77777777" w:rsidTr="00CC3A7E">
        <w:trPr>
          <w:trHeight w:val="624"/>
        </w:trPr>
        <w:tc>
          <w:tcPr>
            <w:tcW w:w="1276" w:type="dxa"/>
            <w:vAlign w:val="center"/>
          </w:tcPr>
          <w:p w14:paraId="3A673383"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ＦＡＸ</w:t>
            </w:r>
            <w:r w:rsidR="00212B09">
              <w:rPr>
                <w:rFonts w:ascii="BIZ UDPゴシック" w:eastAsia="BIZ UDPゴシック" w:hAnsi="BIZ UDPゴシック" w:cs="Courier New" w:hint="eastAsia"/>
                <w:kern w:val="0"/>
                <w:sz w:val="22"/>
                <w:szCs w:val="22"/>
              </w:rPr>
              <w:t>番号</w:t>
            </w:r>
          </w:p>
        </w:tc>
        <w:tc>
          <w:tcPr>
            <w:tcW w:w="8930" w:type="dxa"/>
            <w:noWrap/>
            <w:vAlign w:val="center"/>
          </w:tcPr>
          <w:p w14:paraId="242FF52B" w14:textId="77777777" w:rsidR="004C5B76" w:rsidRPr="003A1705" w:rsidRDefault="004C5B76" w:rsidP="003E7230">
            <w:pPr>
              <w:pStyle w:val="kinyu"/>
              <w:ind w:firstLine="220"/>
            </w:pPr>
          </w:p>
        </w:tc>
      </w:tr>
      <w:tr w:rsidR="004C5B76" w:rsidRPr="003A1705" w14:paraId="3C0BA431" w14:textId="77777777" w:rsidTr="00CC3A7E">
        <w:trPr>
          <w:trHeight w:val="624"/>
        </w:trPr>
        <w:tc>
          <w:tcPr>
            <w:tcW w:w="1276" w:type="dxa"/>
            <w:vAlign w:val="center"/>
          </w:tcPr>
          <w:p w14:paraId="68B47497"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w w:val="90"/>
                <w:kern w:val="0"/>
                <w:sz w:val="22"/>
                <w:szCs w:val="22"/>
              </w:rPr>
              <w:t>E</w:t>
            </w:r>
            <w:r w:rsidRPr="003A1705">
              <w:rPr>
                <w:rFonts w:ascii="BIZ UDPゴシック" w:eastAsia="BIZ UDPゴシック" w:hAnsi="BIZ UDPゴシック" w:cs="Courier New"/>
                <w:w w:val="90"/>
                <w:kern w:val="0"/>
                <w:sz w:val="22"/>
                <w:szCs w:val="22"/>
              </w:rPr>
              <w:t>メール</w:t>
            </w:r>
          </w:p>
        </w:tc>
        <w:tc>
          <w:tcPr>
            <w:tcW w:w="8930" w:type="dxa"/>
            <w:noWrap/>
            <w:vAlign w:val="center"/>
          </w:tcPr>
          <w:p w14:paraId="6DE9C3DB" w14:textId="77777777" w:rsidR="004C5B76" w:rsidRPr="003A1705" w:rsidRDefault="004C5B76" w:rsidP="003E7230">
            <w:pPr>
              <w:pStyle w:val="kinyu"/>
              <w:ind w:firstLine="200"/>
              <w:rPr>
                <w:rFonts w:cs="Courier New"/>
                <w:kern w:val="0"/>
                <w:sz w:val="20"/>
                <w:szCs w:val="20"/>
              </w:rPr>
            </w:pPr>
          </w:p>
        </w:tc>
      </w:tr>
      <w:tr w:rsidR="003E7230" w:rsidRPr="003A1705" w14:paraId="6E5696D2" w14:textId="77777777" w:rsidTr="00CC3A7E">
        <w:trPr>
          <w:trHeight w:val="624"/>
        </w:trPr>
        <w:tc>
          <w:tcPr>
            <w:tcW w:w="10206" w:type="dxa"/>
            <w:gridSpan w:val="2"/>
          </w:tcPr>
          <w:p w14:paraId="25A6BA8D" w14:textId="77777777" w:rsidR="003E7230" w:rsidRDefault="003E7230" w:rsidP="0080300A">
            <w:pPr>
              <w:pStyle w:val="kinyu"/>
              <w:ind w:firstLineChars="16" w:firstLine="35"/>
              <w:jc w:val="both"/>
            </w:pPr>
            <w:r>
              <w:rPr>
                <w:rFonts w:hint="eastAsia"/>
              </w:rPr>
              <w:t>代表者・担当者の住所が広島市以外の場合、こちらに事務局の所在地を記載してください。</w:t>
            </w:r>
          </w:p>
          <w:p w14:paraId="084F8965" w14:textId="77777777" w:rsidR="0080300A" w:rsidRPr="0080300A" w:rsidRDefault="0080300A" w:rsidP="0080300A">
            <w:pPr>
              <w:pStyle w:val="kinyu"/>
              <w:ind w:firstLineChars="16" w:firstLine="35"/>
              <w:jc w:val="both"/>
            </w:pPr>
            <w:r>
              <w:rPr>
                <w:rFonts w:hint="eastAsia"/>
              </w:rPr>
              <w:t xml:space="preserve">　〒</w:t>
            </w:r>
          </w:p>
        </w:tc>
      </w:tr>
    </w:tbl>
    <w:p w14:paraId="0AE4D9CC" w14:textId="77777777" w:rsidR="00884E20" w:rsidRDefault="00884E20" w:rsidP="00A54C26">
      <w:pPr>
        <w:spacing w:line="220" w:lineRule="exact"/>
        <w:ind w:left="200"/>
        <w:rPr>
          <w:rFonts w:ascii="BIZ UDPゴシック" w:eastAsia="BIZ UDPゴシック" w:hAnsi="BIZ UDPゴシック"/>
          <w:sz w:val="20"/>
          <w:szCs w:val="20"/>
        </w:rPr>
      </w:pPr>
    </w:p>
    <w:p w14:paraId="088422FB" w14:textId="77777777" w:rsidR="0089604E" w:rsidRPr="003A1705" w:rsidRDefault="00DE1EC7" w:rsidP="00884E20">
      <w:pPr>
        <w:spacing w:line="220" w:lineRule="exact"/>
        <w:ind w:left="400" w:hanging="200"/>
        <w:rPr>
          <w:rFonts w:ascii="BIZ UDPゴシック" w:eastAsia="BIZ UDPゴシック" w:hAnsi="BIZ UDPゴシック" w:cs="Courier New"/>
          <w:sz w:val="20"/>
          <w:szCs w:val="20"/>
        </w:rPr>
      </w:pPr>
      <w:r w:rsidRPr="003A1705">
        <w:rPr>
          <w:rFonts w:ascii="BIZ UDPゴシック" w:eastAsia="BIZ UDPゴシック" w:hAnsi="BIZ UDPゴシック" w:hint="eastAsia"/>
          <w:sz w:val="20"/>
          <w:szCs w:val="20"/>
        </w:rPr>
        <w:t>※　この申請書に記載していただく個人情報につきましては、選考に関する業務</w:t>
      </w:r>
      <w:r w:rsidR="00674CCE" w:rsidRPr="003A1705">
        <w:rPr>
          <w:rFonts w:ascii="BIZ UDPゴシック" w:eastAsia="BIZ UDPゴシック" w:hAnsi="BIZ UDPゴシック" w:hint="eastAsia"/>
          <w:sz w:val="20"/>
          <w:szCs w:val="20"/>
        </w:rPr>
        <w:t>及び</w:t>
      </w:r>
      <w:r w:rsidRPr="003A1705">
        <w:rPr>
          <w:rFonts w:ascii="BIZ UDPゴシック" w:eastAsia="BIZ UDPゴシック" w:hAnsi="BIZ UDPゴシック" w:hint="eastAsia"/>
          <w:sz w:val="20"/>
          <w:szCs w:val="20"/>
        </w:rPr>
        <w:t>採否の結果通知のために利用します。また、審査委員会の審査に必要な範囲で審査委員に提供することを除いては、第三者に個人情報を提供することはありません。</w:t>
      </w:r>
    </w:p>
    <w:p w14:paraId="503EAFAE" w14:textId="77777777" w:rsidR="00394801" w:rsidRPr="003A1705" w:rsidRDefault="00DE1EC7" w:rsidP="00C23C3A">
      <w:pPr>
        <w:spacing w:line="200" w:lineRule="exact"/>
        <w:ind w:left="400" w:hanging="200"/>
        <w:rPr>
          <w:rFonts w:ascii="BIZ UDPゴシック" w:eastAsia="BIZ UDPゴシック" w:hAnsi="BIZ UDPゴシック" w:cs="Courier New"/>
          <w:sz w:val="20"/>
          <w:szCs w:val="20"/>
        </w:rPr>
      </w:pPr>
      <w:r w:rsidRPr="003A1705">
        <w:rPr>
          <w:rFonts w:ascii="BIZ UDPゴシック" w:eastAsia="BIZ UDPゴシック" w:hAnsi="BIZ UDPゴシック" w:hint="eastAsia"/>
          <w:sz w:val="20"/>
          <w:szCs w:val="20"/>
        </w:rPr>
        <w:t>※</w:t>
      </w:r>
      <w:r w:rsidR="00A17529" w:rsidRPr="003A1705">
        <w:rPr>
          <w:rFonts w:ascii="BIZ UDPゴシック" w:eastAsia="BIZ UDPゴシック" w:hAnsi="BIZ UDPゴシック" w:cs="Courier New" w:hint="eastAsia"/>
          <w:sz w:val="20"/>
          <w:szCs w:val="20"/>
        </w:rPr>
        <w:t xml:space="preserve">　申請</w:t>
      </w:r>
      <w:r w:rsidR="00927FD4" w:rsidRPr="003A1705">
        <w:rPr>
          <w:rFonts w:ascii="BIZ UDPゴシック" w:eastAsia="BIZ UDPゴシック" w:hAnsi="BIZ UDPゴシック" w:cs="Courier New" w:hint="eastAsia"/>
          <w:sz w:val="20"/>
          <w:szCs w:val="20"/>
        </w:rPr>
        <w:t>内容</w:t>
      </w:r>
      <w:r w:rsidR="00A17529" w:rsidRPr="003A1705">
        <w:rPr>
          <w:rFonts w:ascii="BIZ UDPゴシック" w:eastAsia="BIZ UDPゴシック" w:hAnsi="BIZ UDPゴシック" w:cs="Courier New" w:hint="eastAsia"/>
          <w:sz w:val="20"/>
          <w:szCs w:val="20"/>
        </w:rPr>
        <w:t>についてお尋ねすることがありますので、担当者の方は連絡の取れる連絡先をご記入ください。確認が取れなかった場合、審査対象とならないことがあります。</w:t>
      </w:r>
    </w:p>
    <w:p w14:paraId="0FE67E68" w14:textId="77777777" w:rsidR="00C557C7" w:rsidRPr="003A1705" w:rsidRDefault="006B4013" w:rsidP="006B4013">
      <w:pPr>
        <w:spacing w:line="200" w:lineRule="exact"/>
        <w:ind w:firstLine="200"/>
        <w:jc w:val="right"/>
        <w:rPr>
          <w:rFonts w:ascii="BIZ UDPゴシック" w:eastAsia="BIZ UDPゴシック" w:hAnsi="BIZ UDPゴシック" w:cs="Courier New"/>
          <w:sz w:val="20"/>
          <w:szCs w:val="20"/>
        </w:rPr>
      </w:pPr>
      <w:r>
        <w:rPr>
          <w:rFonts w:ascii="BIZ UDPゴシック" w:eastAsia="BIZ UDPゴシック" w:hAnsi="BIZ UDPゴシック" w:cs="Courier New"/>
          <w:sz w:val="20"/>
          <w:szCs w:val="20"/>
        </w:rPr>
        <w:br w:type="page"/>
      </w:r>
      <w:r w:rsidR="00A008E1" w:rsidRPr="003A1705">
        <w:rPr>
          <w:rFonts w:ascii="BIZ UDPゴシック" w:eastAsia="BIZ UDPゴシック" w:hAnsi="BIZ UDPゴシック"/>
          <w:sz w:val="20"/>
          <w:szCs w:val="20"/>
        </w:rPr>
        <w:lastRenderedPageBreak/>
        <w:t>No.</w:t>
      </w:r>
      <w:r w:rsidR="00A008E1" w:rsidRPr="003A1705">
        <w:rPr>
          <w:rFonts w:ascii="BIZ UDPゴシック" w:eastAsia="BIZ UDPゴシック" w:hAnsi="BIZ UDPゴシック" w:hint="eastAsia"/>
          <w:sz w:val="20"/>
          <w:szCs w:val="20"/>
        </w:rPr>
        <w:t>2</w:t>
      </w:r>
    </w:p>
    <w:p w14:paraId="188C073E" w14:textId="77777777" w:rsidR="00A923E9" w:rsidRPr="003A1705" w:rsidRDefault="00E85CFE" w:rsidP="008423F9">
      <w:pPr>
        <w:pStyle w:val="kinyu"/>
        <w:ind w:firstLineChars="0" w:firstLine="0"/>
      </w:pPr>
      <w:r w:rsidRPr="003A1705">
        <w:t xml:space="preserve">１　</w:t>
      </w:r>
      <w:r w:rsidR="00A923E9" w:rsidRPr="003A1705">
        <w:t>事業計画</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7"/>
        <w:gridCol w:w="8232"/>
      </w:tblGrid>
      <w:tr w:rsidR="009612B4" w:rsidRPr="003A1705" w14:paraId="07559232" w14:textId="77777777" w:rsidTr="005D0EF1">
        <w:trPr>
          <w:trHeight w:val="573"/>
        </w:trPr>
        <w:tc>
          <w:tcPr>
            <w:tcW w:w="1984" w:type="dxa"/>
            <w:gridSpan w:val="2"/>
            <w:vAlign w:val="center"/>
          </w:tcPr>
          <w:p w14:paraId="4EFE967C" w14:textId="77777777" w:rsidR="009612B4" w:rsidRPr="003A1705" w:rsidRDefault="009612B4" w:rsidP="00833265">
            <w:pPr>
              <w:pStyle w:val="kinyu"/>
              <w:ind w:firstLineChars="26" w:firstLine="57"/>
              <w:jc w:val="distribute"/>
            </w:pPr>
            <w:r>
              <w:rPr>
                <w:rFonts w:hint="eastAsia"/>
              </w:rPr>
              <w:t>事業名</w:t>
            </w:r>
          </w:p>
        </w:tc>
        <w:tc>
          <w:tcPr>
            <w:tcW w:w="8232" w:type="dxa"/>
            <w:noWrap/>
            <w:vAlign w:val="center"/>
          </w:tcPr>
          <w:p w14:paraId="17DFFF65" w14:textId="77777777" w:rsidR="009612B4" w:rsidRPr="00CB0F77" w:rsidRDefault="009612B4" w:rsidP="0099769C">
            <w:pPr>
              <w:pStyle w:val="kinyu"/>
              <w:ind w:firstLine="220"/>
            </w:pPr>
          </w:p>
        </w:tc>
      </w:tr>
      <w:tr w:rsidR="009612B4" w:rsidRPr="003A1705" w14:paraId="7183D53C" w14:textId="77777777" w:rsidTr="005D0EF1">
        <w:trPr>
          <w:trHeight w:val="573"/>
        </w:trPr>
        <w:tc>
          <w:tcPr>
            <w:tcW w:w="1984" w:type="dxa"/>
            <w:gridSpan w:val="2"/>
            <w:vAlign w:val="center"/>
          </w:tcPr>
          <w:p w14:paraId="78D64D18" w14:textId="77777777" w:rsidR="009612B4" w:rsidRPr="003A1705" w:rsidRDefault="009612B4" w:rsidP="00833265">
            <w:pPr>
              <w:pStyle w:val="kinyu"/>
              <w:ind w:firstLineChars="26" w:firstLine="57"/>
              <w:jc w:val="distribute"/>
            </w:pPr>
            <w:r w:rsidRPr="003A1705">
              <w:t>実施</w:t>
            </w:r>
            <w:r w:rsidRPr="003A1705">
              <w:rPr>
                <w:rFonts w:hint="eastAsia"/>
              </w:rPr>
              <w:t>日時</w:t>
            </w:r>
          </w:p>
        </w:tc>
        <w:tc>
          <w:tcPr>
            <w:tcW w:w="8232" w:type="dxa"/>
            <w:noWrap/>
            <w:vAlign w:val="center"/>
          </w:tcPr>
          <w:p w14:paraId="5058961E" w14:textId="77777777" w:rsidR="009612B4" w:rsidRPr="00CB0F77" w:rsidRDefault="009612B4" w:rsidP="0099769C">
            <w:pPr>
              <w:pStyle w:val="kinyu"/>
              <w:ind w:firstLine="220"/>
            </w:pPr>
          </w:p>
        </w:tc>
      </w:tr>
      <w:tr w:rsidR="009612B4" w:rsidRPr="003A1705" w14:paraId="255A90FB" w14:textId="77777777" w:rsidTr="005D0EF1">
        <w:trPr>
          <w:trHeight w:val="573"/>
        </w:trPr>
        <w:tc>
          <w:tcPr>
            <w:tcW w:w="1984" w:type="dxa"/>
            <w:gridSpan w:val="2"/>
            <w:vAlign w:val="center"/>
          </w:tcPr>
          <w:p w14:paraId="699864EB" w14:textId="77777777" w:rsidR="009612B4" w:rsidRPr="003A1705" w:rsidRDefault="009612B4" w:rsidP="00833265">
            <w:pPr>
              <w:pStyle w:val="kinyu"/>
              <w:ind w:firstLineChars="26" w:firstLine="57"/>
              <w:jc w:val="distribute"/>
            </w:pPr>
            <w:r w:rsidRPr="003A1705">
              <w:rPr>
                <w:rFonts w:hint="eastAsia"/>
              </w:rPr>
              <w:t>実施場所</w:t>
            </w:r>
          </w:p>
        </w:tc>
        <w:tc>
          <w:tcPr>
            <w:tcW w:w="8232" w:type="dxa"/>
            <w:noWrap/>
            <w:vAlign w:val="center"/>
          </w:tcPr>
          <w:p w14:paraId="16646A9C" w14:textId="77777777" w:rsidR="009612B4" w:rsidRPr="00CB0F77" w:rsidRDefault="009612B4" w:rsidP="0099769C">
            <w:pPr>
              <w:pStyle w:val="kinyu"/>
              <w:ind w:firstLine="220"/>
            </w:pPr>
          </w:p>
        </w:tc>
      </w:tr>
      <w:tr w:rsidR="009612B4" w:rsidRPr="003A1705" w14:paraId="7C003C59" w14:textId="77777777" w:rsidTr="005D0EF1">
        <w:trPr>
          <w:trHeight w:val="1834"/>
        </w:trPr>
        <w:tc>
          <w:tcPr>
            <w:tcW w:w="1984" w:type="dxa"/>
            <w:gridSpan w:val="2"/>
            <w:vAlign w:val="center"/>
          </w:tcPr>
          <w:p w14:paraId="1E78AA67" w14:textId="77777777" w:rsidR="009612B4" w:rsidRPr="003A1705" w:rsidRDefault="00F37C8B" w:rsidP="00833265">
            <w:pPr>
              <w:pStyle w:val="kinyu"/>
              <w:ind w:firstLineChars="0" w:firstLine="0"/>
              <w:jc w:val="distribute"/>
            </w:pPr>
            <w:r>
              <w:rPr>
                <w:rFonts w:hint="eastAsia"/>
              </w:rPr>
              <w:t>趣旨・目的</w:t>
            </w:r>
          </w:p>
        </w:tc>
        <w:tc>
          <w:tcPr>
            <w:tcW w:w="8232" w:type="dxa"/>
            <w:noWrap/>
            <w:vAlign w:val="center"/>
          </w:tcPr>
          <w:p w14:paraId="162DF442" w14:textId="77777777" w:rsidR="009612B4" w:rsidRPr="0099769C" w:rsidRDefault="009612B4" w:rsidP="0099769C">
            <w:pPr>
              <w:pStyle w:val="kinyu"/>
              <w:ind w:firstLine="220"/>
            </w:pPr>
          </w:p>
        </w:tc>
      </w:tr>
      <w:tr w:rsidR="007E6BB7" w:rsidRPr="003A1705" w14:paraId="08D6870B" w14:textId="77777777" w:rsidTr="005D0EF1">
        <w:trPr>
          <w:cantSplit/>
          <w:trHeight w:val="570"/>
        </w:trPr>
        <w:tc>
          <w:tcPr>
            <w:tcW w:w="1984" w:type="dxa"/>
            <w:gridSpan w:val="2"/>
            <w:tcBorders>
              <w:bottom w:val="dotted" w:sz="4" w:space="0" w:color="auto"/>
            </w:tcBorders>
            <w:vAlign w:val="center"/>
          </w:tcPr>
          <w:p w14:paraId="30182143" w14:textId="77777777" w:rsidR="007E6BB7" w:rsidRPr="007E6BB7" w:rsidRDefault="007E6BB7" w:rsidP="00E34FF6">
            <w:pPr>
              <w:widowControl/>
              <w:spacing w:line="0" w:lineRule="atLeast"/>
              <w:jc w:val="distribute"/>
              <w:rPr>
                <w:rFonts w:ascii="BIZ UDPゴシック" w:eastAsia="BIZ UDPゴシック" w:hAnsi="BIZ UDPゴシック" w:cs="Courier New"/>
                <w:kern w:val="0"/>
                <w:szCs w:val="21"/>
              </w:rPr>
            </w:pPr>
            <w:r w:rsidRPr="00CB0F77">
              <w:rPr>
                <w:rFonts w:ascii="BIZ UDPゴシック" w:eastAsia="BIZ UDPゴシック" w:hAnsi="BIZ UDPゴシック" w:cs="Courier New" w:hint="eastAsia"/>
                <w:kern w:val="0"/>
                <w:szCs w:val="21"/>
              </w:rPr>
              <w:t>実施内容</w:t>
            </w:r>
          </w:p>
        </w:tc>
        <w:tc>
          <w:tcPr>
            <w:tcW w:w="8232" w:type="dxa"/>
            <w:vMerge w:val="restart"/>
            <w:noWrap/>
            <w:vAlign w:val="center"/>
          </w:tcPr>
          <w:p w14:paraId="28C0D5CB" w14:textId="77777777" w:rsidR="007E6BB7" w:rsidRPr="00CB0F77" w:rsidRDefault="007E6BB7" w:rsidP="0099769C">
            <w:pPr>
              <w:pStyle w:val="kinyu"/>
              <w:ind w:firstLine="220"/>
              <w:rPr>
                <w:rFonts w:cs="Courier New"/>
                <w:kern w:val="0"/>
              </w:rPr>
            </w:pPr>
          </w:p>
        </w:tc>
      </w:tr>
      <w:tr w:rsidR="007E6BB7" w:rsidRPr="003A1705" w14:paraId="1AF12BF2" w14:textId="77777777" w:rsidTr="005D0EF1">
        <w:trPr>
          <w:cantSplit/>
          <w:trHeight w:val="2813"/>
        </w:trPr>
        <w:tc>
          <w:tcPr>
            <w:tcW w:w="1984" w:type="dxa"/>
            <w:gridSpan w:val="2"/>
            <w:vMerge w:val="restart"/>
            <w:tcBorders>
              <w:top w:val="dotted" w:sz="4" w:space="0" w:color="auto"/>
            </w:tcBorders>
            <w:vAlign w:val="center"/>
          </w:tcPr>
          <w:p w14:paraId="2907709D"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公演の場合】</w:t>
            </w:r>
          </w:p>
          <w:p w14:paraId="1D77F2AE"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演目、曲目、幕構成、</w:t>
            </w:r>
            <w:r>
              <w:rPr>
                <w:rFonts w:ascii="BIZ UDPゴシック" w:eastAsia="BIZ UDPゴシック" w:hAnsi="BIZ UDPゴシック" w:cs="Courier New" w:hint="eastAsia"/>
                <w:kern w:val="0"/>
                <w:sz w:val="18"/>
                <w:szCs w:val="18"/>
              </w:rPr>
              <w:t>演目のあらすじ、</w:t>
            </w:r>
            <w:r w:rsidRPr="005C60FF">
              <w:rPr>
                <w:rFonts w:ascii="BIZ UDPゴシック" w:eastAsia="BIZ UDPゴシック" w:hAnsi="BIZ UDPゴシック" w:cs="Courier New" w:hint="eastAsia"/>
                <w:kern w:val="0"/>
                <w:sz w:val="18"/>
                <w:szCs w:val="18"/>
              </w:rPr>
              <w:t>出演者</w:t>
            </w:r>
            <w:r>
              <w:rPr>
                <w:rFonts w:ascii="BIZ UDPゴシック" w:eastAsia="BIZ UDPゴシック" w:hAnsi="BIZ UDPゴシック" w:cs="Courier New" w:hint="eastAsia"/>
                <w:kern w:val="0"/>
                <w:sz w:val="18"/>
                <w:szCs w:val="18"/>
              </w:rPr>
              <w:t>名</w:t>
            </w:r>
            <w:r w:rsidRPr="005C60FF">
              <w:rPr>
                <w:rFonts w:ascii="BIZ UDPゴシック" w:eastAsia="BIZ UDPゴシック" w:hAnsi="BIZ UDPゴシック" w:cs="Courier New" w:hint="eastAsia"/>
                <w:kern w:val="0"/>
                <w:sz w:val="18"/>
                <w:szCs w:val="18"/>
              </w:rPr>
              <w:t>・スタッフ</w:t>
            </w:r>
            <w:r>
              <w:rPr>
                <w:rFonts w:ascii="BIZ UDPゴシック" w:eastAsia="BIZ UDPゴシック" w:hAnsi="BIZ UDPゴシック" w:cs="Courier New" w:hint="eastAsia"/>
                <w:kern w:val="0"/>
                <w:sz w:val="18"/>
                <w:szCs w:val="18"/>
              </w:rPr>
              <w:t>名</w:t>
            </w:r>
            <w:r w:rsidRPr="005C60FF">
              <w:rPr>
                <w:rFonts w:ascii="BIZ UDPゴシック" w:eastAsia="BIZ UDPゴシック" w:hAnsi="BIZ UDPゴシック" w:cs="Courier New" w:hint="eastAsia"/>
                <w:kern w:val="0"/>
                <w:sz w:val="18"/>
                <w:szCs w:val="18"/>
              </w:rPr>
              <w:t>等</w:t>
            </w:r>
          </w:p>
          <w:p w14:paraId="1DA5C72B"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展示の場合】</w:t>
            </w:r>
          </w:p>
          <w:p w14:paraId="7BD67ACF" w14:textId="77777777" w:rsidR="007E6BB7" w:rsidRPr="005C60FF" w:rsidRDefault="007E6BB7" w:rsidP="00E34FF6">
            <w:pPr>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kern w:val="0"/>
                <w:sz w:val="18"/>
                <w:szCs w:val="18"/>
              </w:rPr>
              <w:t>展示作品の種類</w:t>
            </w:r>
            <w:r w:rsidRPr="005C60FF">
              <w:rPr>
                <w:rFonts w:ascii="BIZ UDPゴシック" w:eastAsia="BIZ UDPゴシック" w:hAnsi="BIZ UDPゴシック" w:cs="Courier New" w:hint="eastAsia"/>
                <w:kern w:val="0"/>
                <w:sz w:val="18"/>
                <w:szCs w:val="18"/>
              </w:rPr>
              <w:t>、</w:t>
            </w:r>
            <w:r w:rsidRPr="005C60FF">
              <w:rPr>
                <w:rFonts w:ascii="BIZ UDPゴシック" w:eastAsia="BIZ UDPゴシック" w:hAnsi="BIZ UDPゴシック" w:cs="Courier New"/>
                <w:kern w:val="0"/>
                <w:sz w:val="18"/>
                <w:szCs w:val="18"/>
              </w:rPr>
              <w:t>点数、作品名・出品者名等</w:t>
            </w:r>
          </w:p>
        </w:tc>
        <w:tc>
          <w:tcPr>
            <w:tcW w:w="8232" w:type="dxa"/>
            <w:vMerge/>
            <w:tcBorders>
              <w:bottom w:val="dotted" w:sz="4" w:space="0" w:color="auto"/>
            </w:tcBorders>
            <w:noWrap/>
            <w:vAlign w:val="center"/>
          </w:tcPr>
          <w:p w14:paraId="6E324E42" w14:textId="77777777" w:rsidR="007E6BB7" w:rsidRPr="00CB0F77" w:rsidRDefault="007E6BB7" w:rsidP="0099769C">
            <w:pPr>
              <w:pStyle w:val="kinyu"/>
              <w:ind w:firstLine="220"/>
              <w:rPr>
                <w:rFonts w:cs="Courier New"/>
                <w:kern w:val="0"/>
              </w:rPr>
            </w:pPr>
          </w:p>
        </w:tc>
      </w:tr>
      <w:tr w:rsidR="007E6BB7" w:rsidRPr="003A1705" w14:paraId="69E431DD" w14:textId="77777777" w:rsidTr="005D0EF1">
        <w:trPr>
          <w:cantSplit/>
          <w:trHeight w:val="431"/>
        </w:trPr>
        <w:tc>
          <w:tcPr>
            <w:tcW w:w="1984" w:type="dxa"/>
            <w:gridSpan w:val="2"/>
            <w:vMerge/>
            <w:textDirection w:val="tbRlV"/>
          </w:tcPr>
          <w:p w14:paraId="312FA108" w14:textId="77777777" w:rsidR="007E6BB7" w:rsidRDefault="007E6BB7" w:rsidP="00566450">
            <w:pPr>
              <w:widowControl/>
              <w:rPr>
                <w:rFonts w:ascii="BIZ UDPゴシック" w:eastAsia="BIZ UDPゴシック" w:hAnsi="BIZ UDPゴシック" w:cs="Courier New"/>
                <w:kern w:val="0"/>
                <w:sz w:val="16"/>
                <w:szCs w:val="16"/>
              </w:rPr>
            </w:pPr>
          </w:p>
        </w:tc>
        <w:tc>
          <w:tcPr>
            <w:tcW w:w="8232" w:type="dxa"/>
            <w:tcBorders>
              <w:top w:val="dotted" w:sz="4" w:space="0" w:color="auto"/>
            </w:tcBorders>
            <w:noWrap/>
            <w:vAlign w:val="center"/>
          </w:tcPr>
          <w:p w14:paraId="0B4179A4" w14:textId="77777777" w:rsidR="007E6BB7" w:rsidRPr="0099769C" w:rsidRDefault="007E6BB7" w:rsidP="00124478">
            <w:pPr>
              <w:pStyle w:val="kinyu"/>
              <w:ind w:firstLine="220"/>
              <w:jc w:val="both"/>
            </w:pPr>
            <w:r w:rsidRPr="0099769C">
              <w:rPr>
                <w:rFonts w:hint="eastAsia"/>
              </w:rPr>
              <w:t>（出演者・出品者のうち広島市内在住・通勤・通学者の割合　　　　　　　％）</w:t>
            </w:r>
          </w:p>
        </w:tc>
      </w:tr>
      <w:tr w:rsidR="004548DF" w:rsidRPr="003A1705" w14:paraId="5DBAEAB3" w14:textId="77777777" w:rsidTr="005D0EF1">
        <w:trPr>
          <w:trHeight w:val="1071"/>
        </w:trPr>
        <w:tc>
          <w:tcPr>
            <w:tcW w:w="567" w:type="dxa"/>
            <w:vMerge w:val="restart"/>
            <w:textDirection w:val="tbRlV"/>
          </w:tcPr>
          <w:p w14:paraId="7259C858" w14:textId="77777777" w:rsidR="004548DF" w:rsidRPr="00CB0F77" w:rsidRDefault="004548DF" w:rsidP="003220CE">
            <w:pPr>
              <w:widowControl/>
              <w:spacing w:line="0" w:lineRule="atLeast"/>
              <w:ind w:left="113" w:right="113"/>
              <w:jc w:val="center"/>
              <w:rPr>
                <w:rFonts w:ascii="BIZ UDPゴシック" w:eastAsia="BIZ UDPゴシック" w:hAnsi="BIZ UDPゴシック" w:cs="Courier New"/>
                <w:kern w:val="0"/>
                <w:szCs w:val="21"/>
              </w:rPr>
            </w:pPr>
            <w:r w:rsidRPr="00CB0F77">
              <w:rPr>
                <w:rFonts w:ascii="BIZ UDPゴシック" w:eastAsia="BIZ UDPゴシック" w:hAnsi="BIZ UDPゴシック" w:cs="Courier New" w:hint="eastAsia"/>
                <w:kern w:val="0"/>
                <w:szCs w:val="21"/>
              </w:rPr>
              <w:t>特記事項</w:t>
            </w:r>
          </w:p>
        </w:tc>
        <w:tc>
          <w:tcPr>
            <w:tcW w:w="1417" w:type="dxa"/>
            <w:vAlign w:val="center"/>
          </w:tcPr>
          <w:p w14:paraId="7967C8BC" w14:textId="77777777" w:rsidR="0039382E"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企画面の</w:t>
            </w:r>
          </w:p>
          <w:p w14:paraId="1D8CBC60"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アピール</w:t>
            </w:r>
          </w:p>
          <w:p w14:paraId="3B236DE4"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ポイント</w:t>
            </w:r>
          </w:p>
        </w:tc>
        <w:tc>
          <w:tcPr>
            <w:tcW w:w="8232" w:type="dxa"/>
            <w:noWrap/>
            <w:vAlign w:val="center"/>
          </w:tcPr>
          <w:p w14:paraId="593B9473"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3973CBE4" w14:textId="77777777" w:rsidTr="005D0EF1">
        <w:trPr>
          <w:trHeight w:val="974"/>
        </w:trPr>
        <w:tc>
          <w:tcPr>
            <w:tcW w:w="567" w:type="dxa"/>
            <w:vMerge/>
            <w:vAlign w:val="center"/>
          </w:tcPr>
          <w:p w14:paraId="66CAB695"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09CB5F01" w14:textId="77777777" w:rsidR="0039382E"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技術面の</w:t>
            </w:r>
          </w:p>
          <w:p w14:paraId="5A0859EA"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アピール</w:t>
            </w:r>
          </w:p>
          <w:p w14:paraId="0D6E5AD3"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ポイント</w:t>
            </w:r>
          </w:p>
        </w:tc>
        <w:tc>
          <w:tcPr>
            <w:tcW w:w="8232" w:type="dxa"/>
            <w:noWrap/>
            <w:vAlign w:val="center"/>
          </w:tcPr>
          <w:p w14:paraId="5D9F0AF2"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22542B1E" w14:textId="77777777" w:rsidTr="005D0EF1">
        <w:trPr>
          <w:trHeight w:val="748"/>
        </w:trPr>
        <w:tc>
          <w:tcPr>
            <w:tcW w:w="567" w:type="dxa"/>
            <w:vMerge/>
            <w:vAlign w:val="center"/>
          </w:tcPr>
          <w:p w14:paraId="2A61CBD6"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04D59AB3"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企画内容の</w:t>
            </w:r>
          </w:p>
          <w:p w14:paraId="119C8339"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広島との</w:t>
            </w:r>
          </w:p>
          <w:p w14:paraId="3C62CC0B"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関連性</w:t>
            </w:r>
          </w:p>
        </w:tc>
        <w:tc>
          <w:tcPr>
            <w:tcW w:w="8232" w:type="dxa"/>
            <w:noWrap/>
            <w:vAlign w:val="center"/>
          </w:tcPr>
          <w:p w14:paraId="353A8D86"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6C3776FD" w14:textId="77777777" w:rsidTr="005D0EF1">
        <w:trPr>
          <w:trHeight w:val="1191"/>
        </w:trPr>
        <w:tc>
          <w:tcPr>
            <w:tcW w:w="567" w:type="dxa"/>
            <w:vMerge/>
            <w:vAlign w:val="center"/>
          </w:tcPr>
          <w:p w14:paraId="1206E4C9"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2D83A00E"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その他</w:t>
            </w:r>
          </w:p>
        </w:tc>
        <w:tc>
          <w:tcPr>
            <w:tcW w:w="8232" w:type="dxa"/>
            <w:noWrap/>
            <w:vAlign w:val="center"/>
          </w:tcPr>
          <w:p w14:paraId="2D9FF2EF" w14:textId="77777777" w:rsidR="004548DF" w:rsidRPr="00CB0F77" w:rsidRDefault="004548DF" w:rsidP="00D622CD">
            <w:pPr>
              <w:pStyle w:val="kinyu"/>
              <w:rPr>
                <w:sz w:val="24"/>
              </w:rPr>
            </w:pPr>
          </w:p>
        </w:tc>
      </w:tr>
      <w:tr w:rsidR="00460A9A" w:rsidRPr="003A1705" w14:paraId="457FA25E" w14:textId="77777777" w:rsidTr="005D0EF1">
        <w:trPr>
          <w:trHeight w:val="549"/>
        </w:trPr>
        <w:tc>
          <w:tcPr>
            <w:tcW w:w="1984" w:type="dxa"/>
            <w:gridSpan w:val="2"/>
            <w:vAlign w:val="center"/>
          </w:tcPr>
          <w:p w14:paraId="26DCC2A5"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kern w:val="0"/>
                <w:sz w:val="22"/>
                <w:szCs w:val="22"/>
              </w:rPr>
              <w:t>参加対象</w:t>
            </w:r>
          </w:p>
        </w:tc>
        <w:tc>
          <w:tcPr>
            <w:tcW w:w="8232" w:type="dxa"/>
            <w:noWrap/>
            <w:vAlign w:val="center"/>
          </w:tcPr>
          <w:p w14:paraId="7E23FBCB" w14:textId="77777777" w:rsidR="00460A9A" w:rsidRPr="00CB0F77" w:rsidRDefault="00460A9A" w:rsidP="00D622CD">
            <w:pPr>
              <w:pStyle w:val="kinyu"/>
              <w:rPr>
                <w:sz w:val="24"/>
              </w:rPr>
            </w:pPr>
            <w:r w:rsidRPr="00CB0F77">
              <w:rPr>
                <w:sz w:val="24"/>
              </w:rPr>
              <w:t xml:space="preserve">・一般市民　　・その他（　　　　</w:t>
            </w:r>
            <w:r w:rsidRPr="00CB0F77">
              <w:rPr>
                <w:rFonts w:hint="eastAsia"/>
                <w:sz w:val="24"/>
              </w:rPr>
              <w:t xml:space="preserve">       </w:t>
            </w:r>
            <w:r w:rsidRPr="00CB0F77">
              <w:rPr>
                <w:sz w:val="24"/>
              </w:rPr>
              <w:t xml:space="preserve">　）</w:t>
            </w:r>
          </w:p>
        </w:tc>
      </w:tr>
      <w:tr w:rsidR="00460A9A" w:rsidRPr="003A1705" w14:paraId="7B406A71" w14:textId="77777777" w:rsidTr="005D0EF1">
        <w:trPr>
          <w:trHeight w:val="453"/>
        </w:trPr>
        <w:tc>
          <w:tcPr>
            <w:tcW w:w="1984" w:type="dxa"/>
            <w:gridSpan w:val="2"/>
            <w:vAlign w:val="center"/>
          </w:tcPr>
          <w:p w14:paraId="4C84C14C"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入場料</w:t>
            </w:r>
          </w:p>
        </w:tc>
        <w:tc>
          <w:tcPr>
            <w:tcW w:w="8232" w:type="dxa"/>
            <w:noWrap/>
            <w:vAlign w:val="center"/>
          </w:tcPr>
          <w:p w14:paraId="1BF84F96" w14:textId="77777777" w:rsidR="00D622CD" w:rsidRPr="00CB0F77" w:rsidRDefault="00460A9A" w:rsidP="00D622CD">
            <w:pPr>
              <w:pStyle w:val="kinyu"/>
              <w:rPr>
                <w:sz w:val="24"/>
              </w:rPr>
            </w:pPr>
            <w:r w:rsidRPr="00CB0F77">
              <w:rPr>
                <w:rFonts w:hint="eastAsia"/>
                <w:sz w:val="24"/>
              </w:rPr>
              <w:t xml:space="preserve">・無料       </w:t>
            </w:r>
          </w:p>
          <w:p w14:paraId="2011F234" w14:textId="77777777" w:rsidR="00460A9A" w:rsidRPr="00CB0F77" w:rsidRDefault="00460A9A" w:rsidP="00D622CD">
            <w:pPr>
              <w:pStyle w:val="kinyu"/>
              <w:rPr>
                <w:sz w:val="24"/>
              </w:rPr>
            </w:pPr>
            <w:r w:rsidRPr="00CB0F77">
              <w:rPr>
                <w:rFonts w:hint="eastAsia"/>
                <w:sz w:val="24"/>
              </w:rPr>
              <w:t xml:space="preserve">・有料     前売（ 　　　              　　　　　　　　　　　　　　</w:t>
            </w:r>
            <w:r w:rsidR="006020ED">
              <w:rPr>
                <w:rFonts w:hint="eastAsia"/>
                <w:sz w:val="24"/>
              </w:rPr>
              <w:t xml:space="preserve">　　　</w:t>
            </w:r>
            <w:r w:rsidRPr="00CB0F77">
              <w:rPr>
                <w:rFonts w:hint="eastAsia"/>
                <w:sz w:val="24"/>
              </w:rPr>
              <w:t xml:space="preserve">　　　　）</w:t>
            </w:r>
          </w:p>
          <w:p w14:paraId="6B857E05" w14:textId="77777777" w:rsidR="00460A9A" w:rsidRPr="00CB0F77" w:rsidRDefault="00460A9A" w:rsidP="00D622CD">
            <w:pPr>
              <w:pStyle w:val="kinyu"/>
              <w:ind w:firstLineChars="600" w:firstLine="1440"/>
              <w:rPr>
                <w:sz w:val="24"/>
              </w:rPr>
            </w:pPr>
            <w:r w:rsidRPr="00CB0F77">
              <w:rPr>
                <w:rFonts w:hint="eastAsia"/>
                <w:sz w:val="24"/>
              </w:rPr>
              <w:t>当日</w:t>
            </w:r>
            <w:r w:rsidR="00D622CD" w:rsidRPr="00CB0F77">
              <w:rPr>
                <w:rFonts w:hint="eastAsia"/>
                <w:sz w:val="24"/>
              </w:rPr>
              <w:t xml:space="preserve">（ 　　　              　　　　　　　　　　　　　　　　</w:t>
            </w:r>
            <w:r w:rsidR="006020ED">
              <w:rPr>
                <w:rFonts w:hint="eastAsia"/>
                <w:sz w:val="24"/>
              </w:rPr>
              <w:t xml:space="preserve">　　　</w:t>
            </w:r>
            <w:r w:rsidR="00D622CD" w:rsidRPr="00CB0F77">
              <w:rPr>
                <w:rFonts w:hint="eastAsia"/>
                <w:sz w:val="24"/>
              </w:rPr>
              <w:t xml:space="preserve">　　）</w:t>
            </w:r>
          </w:p>
        </w:tc>
      </w:tr>
      <w:tr w:rsidR="00460A9A" w:rsidRPr="003A1705" w14:paraId="09D8C0EB" w14:textId="77777777" w:rsidTr="005D0EF1">
        <w:trPr>
          <w:trHeight w:val="453"/>
        </w:trPr>
        <w:tc>
          <w:tcPr>
            <w:tcW w:w="1984" w:type="dxa"/>
            <w:gridSpan w:val="2"/>
            <w:vAlign w:val="center"/>
          </w:tcPr>
          <w:p w14:paraId="71406F27"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入場見込数</w:t>
            </w:r>
          </w:p>
        </w:tc>
        <w:tc>
          <w:tcPr>
            <w:tcW w:w="8232" w:type="dxa"/>
            <w:noWrap/>
            <w:vAlign w:val="center"/>
          </w:tcPr>
          <w:p w14:paraId="4FF51FFB" w14:textId="77777777" w:rsidR="00460A9A" w:rsidRPr="00CB0F77" w:rsidRDefault="00460A9A" w:rsidP="00D622CD">
            <w:pPr>
              <w:pStyle w:val="kinyu"/>
              <w:rPr>
                <w:sz w:val="24"/>
              </w:rPr>
            </w:pPr>
            <w:r w:rsidRPr="00CB0F77">
              <w:rPr>
                <w:rFonts w:hint="eastAsia"/>
                <w:sz w:val="24"/>
              </w:rPr>
              <w:t xml:space="preserve">　　　　　　　　　　　人</w:t>
            </w:r>
          </w:p>
        </w:tc>
      </w:tr>
      <w:tr w:rsidR="00460A9A" w:rsidRPr="003A1705" w14:paraId="231C6060" w14:textId="77777777" w:rsidTr="005D0EF1">
        <w:trPr>
          <w:trHeight w:val="951"/>
        </w:trPr>
        <w:tc>
          <w:tcPr>
            <w:tcW w:w="1984" w:type="dxa"/>
            <w:gridSpan w:val="2"/>
            <w:vAlign w:val="center"/>
          </w:tcPr>
          <w:p w14:paraId="5B6DBDF4"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共催者名・後援者名等とその役割</w:t>
            </w:r>
          </w:p>
        </w:tc>
        <w:tc>
          <w:tcPr>
            <w:tcW w:w="8232" w:type="dxa"/>
            <w:noWrap/>
            <w:vAlign w:val="center"/>
          </w:tcPr>
          <w:p w14:paraId="1C1D1787" w14:textId="77777777" w:rsidR="00460A9A" w:rsidRPr="00CB0F77" w:rsidRDefault="00460A9A" w:rsidP="00D622CD">
            <w:pPr>
              <w:pStyle w:val="kinyu"/>
              <w:rPr>
                <w:sz w:val="24"/>
              </w:rPr>
            </w:pPr>
          </w:p>
        </w:tc>
      </w:tr>
    </w:tbl>
    <w:p w14:paraId="12A9FD8C" w14:textId="77777777" w:rsidR="004A7696" w:rsidRPr="003A1705" w:rsidRDefault="007E4BC9" w:rsidP="00A71459">
      <w:pPr>
        <w:pStyle w:val="kinyu"/>
        <w:ind w:firstLine="220"/>
        <w:jc w:val="right"/>
        <w:rPr>
          <w:rFonts w:cs="Courier New"/>
        </w:rPr>
      </w:pPr>
      <w:r>
        <w:br w:type="page"/>
      </w:r>
      <w:r w:rsidR="004A7696" w:rsidRPr="003A1705">
        <w:lastRenderedPageBreak/>
        <w:t>No.</w:t>
      </w:r>
      <w:r w:rsidR="004A7696">
        <w:rPr>
          <w:rFonts w:hint="eastAsia"/>
        </w:rPr>
        <w:t>3</w:t>
      </w:r>
    </w:p>
    <w:p w14:paraId="1E709FF4" w14:textId="77777777" w:rsidR="004A7696" w:rsidRDefault="004A7696" w:rsidP="004A7696">
      <w:pPr>
        <w:pStyle w:val="kinyu"/>
        <w:ind w:firstLineChars="0" w:firstLine="0"/>
      </w:pPr>
      <w:r>
        <w:rPr>
          <w:rFonts w:hint="eastAsia"/>
        </w:rPr>
        <w:t>２</w:t>
      </w:r>
      <w:r w:rsidRPr="003A1705">
        <w:t xml:space="preserve">　</w:t>
      </w:r>
      <w:r>
        <w:rPr>
          <w:rFonts w:hint="eastAsia"/>
        </w:rPr>
        <w:t>収支予算</w:t>
      </w:r>
    </w:p>
    <w:p w14:paraId="61B5210A" w14:textId="12148053" w:rsidR="004A7696" w:rsidRPr="003A1705" w:rsidRDefault="004A7696" w:rsidP="004A7696">
      <w:pPr>
        <w:pStyle w:val="kinyu"/>
        <w:ind w:firstLineChars="0" w:firstLine="0"/>
      </w:pPr>
      <w:r>
        <w:rPr>
          <w:rFonts w:hint="eastAsia"/>
        </w:rPr>
        <w:t xml:space="preserve">　　【収　入】</w:t>
      </w:r>
      <w:r w:rsidR="00D23E76">
        <w:rPr>
          <w:rFonts w:hint="eastAsia"/>
        </w:rPr>
        <w:t>…</w:t>
      </w:r>
      <w:r>
        <w:rPr>
          <w:rFonts w:hint="eastAsia"/>
        </w:rPr>
        <w:t>予算額は千円単位</w:t>
      </w:r>
      <w:r w:rsidR="00E55E9E">
        <w:rPr>
          <w:rFonts w:hint="eastAsia"/>
        </w:rPr>
        <w:t>。</w:t>
      </w:r>
      <w:r w:rsidR="00463A03">
        <w:rPr>
          <w:rFonts w:hint="eastAsia"/>
        </w:rPr>
        <w:t>内訳欄を全て記入後、その合計額</w:t>
      </w:r>
      <w:r w:rsidR="00E55E9E">
        <w:rPr>
          <w:rFonts w:hint="eastAsia"/>
        </w:rPr>
        <w:t>を</w:t>
      </w:r>
      <w:r w:rsidR="009107EE" w:rsidRPr="009107EE">
        <w:rPr>
          <w:rFonts w:hint="eastAsia"/>
          <w:u w:val="single"/>
        </w:rPr>
        <w:t>原則</w:t>
      </w:r>
      <w:r w:rsidR="00E55E9E">
        <w:rPr>
          <w:rFonts w:hint="eastAsia"/>
        </w:rPr>
        <w:t>千円未満切捨てで記入</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26"/>
        <w:gridCol w:w="1843"/>
        <w:gridCol w:w="6247"/>
      </w:tblGrid>
      <w:tr w:rsidR="004A7696" w:rsidRPr="003A1705" w14:paraId="732225BB" w14:textId="77777777" w:rsidTr="00F87073">
        <w:trPr>
          <w:trHeight w:val="245"/>
        </w:trPr>
        <w:tc>
          <w:tcPr>
            <w:tcW w:w="2126" w:type="dxa"/>
            <w:vAlign w:val="center"/>
          </w:tcPr>
          <w:p w14:paraId="7CC16ED2" w14:textId="1B20A4B4" w:rsidR="004A7696" w:rsidRPr="003A1705" w:rsidRDefault="006D1839" w:rsidP="004A7696">
            <w:pPr>
              <w:pStyle w:val="kinyu"/>
              <w:ind w:firstLineChars="26" w:firstLine="52"/>
              <w:jc w:val="distribute"/>
            </w:pPr>
            <w:r>
              <w:rPr>
                <w:rFonts w:cs="Courier New" w:hint="eastAsia"/>
                <w:kern w:val="0"/>
                <w:sz w:val="20"/>
                <w:szCs w:val="20"/>
              </w:rPr>
              <w:t>費目</w:t>
            </w:r>
          </w:p>
        </w:tc>
        <w:tc>
          <w:tcPr>
            <w:tcW w:w="1843" w:type="dxa"/>
            <w:vAlign w:val="center"/>
          </w:tcPr>
          <w:p w14:paraId="23C5679A" w14:textId="5FCA2B19" w:rsidR="004A7696" w:rsidRPr="003A1705" w:rsidRDefault="004A7696" w:rsidP="006273D6">
            <w:pPr>
              <w:pStyle w:val="kinyu"/>
              <w:ind w:firstLineChars="26" w:firstLine="52"/>
              <w:jc w:val="distribute"/>
            </w:pPr>
            <w:r w:rsidRPr="003A1705">
              <w:rPr>
                <w:rFonts w:cs="Courier New"/>
                <w:kern w:val="0"/>
                <w:sz w:val="20"/>
                <w:szCs w:val="20"/>
              </w:rPr>
              <w:t>予　算　額</w:t>
            </w:r>
            <w:r w:rsidR="006273D6">
              <w:rPr>
                <w:rFonts w:cs="Courier New" w:hint="eastAsia"/>
                <w:kern w:val="0"/>
                <w:sz w:val="20"/>
                <w:szCs w:val="20"/>
              </w:rPr>
              <w:t>（千円）</w:t>
            </w:r>
          </w:p>
        </w:tc>
        <w:tc>
          <w:tcPr>
            <w:tcW w:w="6247" w:type="dxa"/>
            <w:noWrap/>
            <w:vAlign w:val="center"/>
          </w:tcPr>
          <w:p w14:paraId="6724356B" w14:textId="6D76E197" w:rsidR="004A7696" w:rsidRPr="00CB0F77" w:rsidRDefault="00321391" w:rsidP="00321391">
            <w:pPr>
              <w:pStyle w:val="kinyu"/>
              <w:ind w:firstLine="200"/>
              <w:jc w:val="right"/>
            </w:pPr>
            <w:r w:rsidRPr="00321391">
              <w:rPr>
                <w:rFonts w:cs="Courier New" w:hint="eastAsia"/>
                <w:kern w:val="0"/>
                <w:sz w:val="20"/>
                <w:szCs w:val="20"/>
                <w:lang w:eastAsia="zh-CN"/>
              </w:rPr>
              <w:t xml:space="preserve">　　　　　　　　　　　　　</w:t>
            </w:r>
            <w:r w:rsidR="004A7696" w:rsidRPr="003A1705">
              <w:rPr>
                <w:rFonts w:cs="Courier New"/>
                <w:kern w:val="0"/>
                <w:sz w:val="20"/>
                <w:szCs w:val="20"/>
                <w:lang w:eastAsia="zh-CN"/>
              </w:rPr>
              <w:t xml:space="preserve">内　</w:t>
            </w:r>
            <w:r>
              <w:rPr>
                <w:rFonts w:cs="Courier New" w:hint="eastAsia"/>
                <w:kern w:val="0"/>
                <w:sz w:val="20"/>
                <w:szCs w:val="20"/>
              </w:rPr>
              <w:t xml:space="preserve">　</w:t>
            </w:r>
            <w:r w:rsidR="004A7696" w:rsidRPr="003A1705">
              <w:rPr>
                <w:rFonts w:cs="Courier New"/>
                <w:kern w:val="0"/>
                <w:sz w:val="20"/>
                <w:szCs w:val="20"/>
                <w:lang w:eastAsia="zh-CN"/>
              </w:rPr>
              <w:t xml:space="preserve">　</w:t>
            </w:r>
            <w:r>
              <w:rPr>
                <w:rFonts w:cs="Courier New" w:hint="eastAsia"/>
                <w:kern w:val="0"/>
                <w:sz w:val="20"/>
                <w:szCs w:val="20"/>
              </w:rPr>
              <w:t xml:space="preserve">　</w:t>
            </w:r>
            <w:r w:rsidR="004A7696" w:rsidRPr="003A1705">
              <w:rPr>
                <w:rFonts w:cs="Courier New"/>
                <w:kern w:val="0"/>
                <w:sz w:val="20"/>
                <w:szCs w:val="20"/>
                <w:lang w:eastAsia="zh-CN"/>
              </w:rPr>
              <w:t xml:space="preserve">　　　</w:t>
            </w:r>
            <w:r w:rsidRPr="00321391">
              <w:rPr>
                <w:rFonts w:cs="Courier New" w:hint="eastAsia"/>
                <w:kern w:val="0"/>
                <w:sz w:val="20"/>
                <w:szCs w:val="20"/>
                <w:lang w:eastAsia="zh-CN"/>
              </w:rPr>
              <w:t xml:space="preserve">　　</w:t>
            </w:r>
            <w:r>
              <w:rPr>
                <w:rFonts w:cs="Courier New" w:hint="eastAsia"/>
                <w:kern w:val="0"/>
                <w:sz w:val="20"/>
                <w:szCs w:val="20"/>
              </w:rPr>
              <w:t xml:space="preserve">　</w:t>
            </w:r>
            <w:r w:rsidRPr="00321391">
              <w:rPr>
                <w:rFonts w:cs="Courier New" w:hint="eastAsia"/>
                <w:kern w:val="0"/>
                <w:sz w:val="20"/>
                <w:szCs w:val="20"/>
                <w:lang w:eastAsia="zh-CN"/>
              </w:rPr>
              <w:t xml:space="preserve">　</w:t>
            </w:r>
            <w:r w:rsidR="004A7696" w:rsidRPr="003A1705">
              <w:rPr>
                <w:rFonts w:cs="Courier New"/>
                <w:kern w:val="0"/>
                <w:sz w:val="20"/>
                <w:szCs w:val="20"/>
                <w:lang w:eastAsia="zh-CN"/>
              </w:rPr>
              <w:t xml:space="preserve">　　訳</w:t>
            </w:r>
            <w:r>
              <w:rPr>
                <w:rFonts w:cs="Courier New" w:hint="eastAsia"/>
                <w:kern w:val="0"/>
                <w:sz w:val="20"/>
                <w:szCs w:val="20"/>
              </w:rPr>
              <w:t xml:space="preserve">　</w:t>
            </w:r>
            <w:r w:rsidRPr="00321391">
              <w:rPr>
                <w:rFonts w:cs="Courier New" w:hint="eastAsia"/>
                <w:kern w:val="0"/>
                <w:sz w:val="20"/>
                <w:szCs w:val="20"/>
              </w:rPr>
              <w:t xml:space="preserve">　　　　</w:t>
            </w:r>
            <w:r>
              <w:rPr>
                <w:rFonts w:cs="Courier New" w:hint="eastAsia"/>
                <w:kern w:val="0"/>
                <w:sz w:val="20"/>
                <w:szCs w:val="20"/>
              </w:rPr>
              <w:t xml:space="preserve">　　　　　　（円）</w:t>
            </w:r>
          </w:p>
        </w:tc>
      </w:tr>
      <w:tr w:rsidR="0063055A" w:rsidRPr="003A1705" w14:paraId="5E8EDEC6" w14:textId="77777777" w:rsidTr="00F87073">
        <w:trPr>
          <w:trHeight w:val="560"/>
        </w:trPr>
        <w:tc>
          <w:tcPr>
            <w:tcW w:w="2126" w:type="dxa"/>
            <w:vAlign w:val="center"/>
          </w:tcPr>
          <w:p w14:paraId="000E6B4D" w14:textId="77777777" w:rsidR="0063055A" w:rsidRPr="003A1705" w:rsidRDefault="0063055A" w:rsidP="004A7696">
            <w:pPr>
              <w:pStyle w:val="kinyu"/>
              <w:ind w:firstLineChars="26" w:firstLine="52"/>
              <w:jc w:val="distribute"/>
            </w:pPr>
            <w:r w:rsidRPr="003A1705">
              <w:rPr>
                <w:rFonts w:cs="Courier New"/>
                <w:kern w:val="0"/>
                <w:sz w:val="20"/>
                <w:szCs w:val="20"/>
              </w:rPr>
              <w:t>入場料収入</w:t>
            </w:r>
          </w:p>
        </w:tc>
        <w:tc>
          <w:tcPr>
            <w:tcW w:w="1843" w:type="dxa"/>
            <w:vAlign w:val="center"/>
          </w:tcPr>
          <w:p w14:paraId="44371FE5" w14:textId="77777777" w:rsidR="0063055A" w:rsidRPr="003A1705" w:rsidRDefault="0063055A" w:rsidP="00DF5A71">
            <w:pPr>
              <w:pStyle w:val="kinyu"/>
              <w:ind w:firstLineChars="26" w:firstLine="57"/>
              <w:jc w:val="right"/>
            </w:pPr>
          </w:p>
        </w:tc>
        <w:tc>
          <w:tcPr>
            <w:tcW w:w="6247" w:type="dxa"/>
            <w:noWrap/>
            <w:vAlign w:val="center"/>
          </w:tcPr>
          <w:p w14:paraId="11CF7381" w14:textId="77777777" w:rsidR="0063055A" w:rsidRPr="00CB0F77" w:rsidRDefault="0063055A" w:rsidP="00DF5A71">
            <w:pPr>
              <w:pStyle w:val="kinyu"/>
              <w:ind w:firstLine="220"/>
              <w:jc w:val="both"/>
            </w:pPr>
          </w:p>
        </w:tc>
      </w:tr>
      <w:tr w:rsidR="0063055A" w:rsidRPr="003A1705" w14:paraId="5C24E3BD" w14:textId="77777777" w:rsidTr="00F87073">
        <w:trPr>
          <w:trHeight w:val="560"/>
        </w:trPr>
        <w:tc>
          <w:tcPr>
            <w:tcW w:w="2126" w:type="dxa"/>
            <w:vAlign w:val="center"/>
          </w:tcPr>
          <w:p w14:paraId="2A0533A3" w14:textId="77777777" w:rsidR="0063055A" w:rsidRPr="003A1705" w:rsidRDefault="0063055A" w:rsidP="004A7696">
            <w:pPr>
              <w:pStyle w:val="kinyu"/>
              <w:ind w:firstLineChars="26" w:firstLine="52"/>
              <w:jc w:val="distribute"/>
            </w:pPr>
            <w:r w:rsidRPr="003A1705">
              <w:rPr>
                <w:rFonts w:cs="Courier New"/>
                <w:kern w:val="0"/>
                <w:sz w:val="20"/>
                <w:szCs w:val="20"/>
              </w:rPr>
              <w:t xml:space="preserve">寄付金等　</w:t>
            </w:r>
          </w:p>
        </w:tc>
        <w:tc>
          <w:tcPr>
            <w:tcW w:w="1843" w:type="dxa"/>
            <w:vAlign w:val="center"/>
          </w:tcPr>
          <w:p w14:paraId="249AC8A9" w14:textId="77777777" w:rsidR="0063055A" w:rsidRPr="003A1705" w:rsidRDefault="0063055A" w:rsidP="00DF5A71">
            <w:pPr>
              <w:pStyle w:val="kinyu"/>
              <w:ind w:firstLineChars="26" w:firstLine="57"/>
              <w:jc w:val="right"/>
            </w:pPr>
          </w:p>
        </w:tc>
        <w:tc>
          <w:tcPr>
            <w:tcW w:w="6247" w:type="dxa"/>
            <w:noWrap/>
            <w:vAlign w:val="center"/>
          </w:tcPr>
          <w:p w14:paraId="6110CA11" w14:textId="77777777" w:rsidR="0063055A" w:rsidRPr="00CB0F77" w:rsidRDefault="0063055A" w:rsidP="00DF5A71">
            <w:pPr>
              <w:pStyle w:val="kinyu"/>
              <w:ind w:firstLine="220"/>
              <w:jc w:val="both"/>
            </w:pPr>
          </w:p>
        </w:tc>
      </w:tr>
      <w:tr w:rsidR="004A7696" w:rsidRPr="003A1705" w14:paraId="1DCC7C7F" w14:textId="77777777" w:rsidTr="00F87073">
        <w:trPr>
          <w:trHeight w:val="560"/>
        </w:trPr>
        <w:tc>
          <w:tcPr>
            <w:tcW w:w="2126" w:type="dxa"/>
            <w:vAlign w:val="center"/>
          </w:tcPr>
          <w:p w14:paraId="0E41A347" w14:textId="77777777" w:rsidR="004A7696" w:rsidRPr="003A1705" w:rsidRDefault="004A7696" w:rsidP="004A7696">
            <w:pPr>
              <w:pStyle w:val="kinyu"/>
              <w:ind w:firstLineChars="26" w:firstLine="52"/>
              <w:jc w:val="distribute"/>
            </w:pPr>
            <w:r w:rsidRPr="003A1705">
              <w:rPr>
                <w:rFonts w:cs="Courier New"/>
                <w:kern w:val="0"/>
                <w:sz w:val="20"/>
                <w:szCs w:val="20"/>
              </w:rPr>
              <w:t>広告料収入</w:t>
            </w:r>
          </w:p>
        </w:tc>
        <w:tc>
          <w:tcPr>
            <w:tcW w:w="1843" w:type="dxa"/>
            <w:vAlign w:val="center"/>
          </w:tcPr>
          <w:p w14:paraId="07219790" w14:textId="77777777" w:rsidR="004A7696" w:rsidRPr="003A1705" w:rsidRDefault="004A7696" w:rsidP="00DF5A71">
            <w:pPr>
              <w:pStyle w:val="kinyu"/>
              <w:ind w:firstLineChars="26" w:firstLine="57"/>
              <w:jc w:val="right"/>
            </w:pPr>
          </w:p>
        </w:tc>
        <w:tc>
          <w:tcPr>
            <w:tcW w:w="6247" w:type="dxa"/>
            <w:noWrap/>
            <w:vAlign w:val="center"/>
          </w:tcPr>
          <w:p w14:paraId="2EC02EB4" w14:textId="77777777" w:rsidR="004A7696" w:rsidRPr="00CB0F77" w:rsidRDefault="004A7696" w:rsidP="00DF5A71">
            <w:pPr>
              <w:pStyle w:val="kinyu"/>
              <w:ind w:firstLine="220"/>
              <w:jc w:val="both"/>
            </w:pPr>
          </w:p>
        </w:tc>
      </w:tr>
      <w:tr w:rsidR="004A7696" w:rsidRPr="003A1705" w14:paraId="25981023" w14:textId="77777777" w:rsidTr="00F87073">
        <w:trPr>
          <w:trHeight w:val="560"/>
        </w:trPr>
        <w:tc>
          <w:tcPr>
            <w:tcW w:w="2126" w:type="dxa"/>
            <w:vAlign w:val="center"/>
          </w:tcPr>
          <w:p w14:paraId="48D0C417" w14:textId="77777777" w:rsidR="004A7696" w:rsidRPr="004478F2" w:rsidRDefault="004A7696" w:rsidP="005617BE">
            <w:pPr>
              <w:pStyle w:val="kinyu"/>
              <w:ind w:firstLineChars="26" w:firstLine="52"/>
              <w:jc w:val="distribute"/>
              <w:rPr>
                <w:rFonts w:cs="Courier New"/>
                <w:kern w:val="0"/>
                <w:sz w:val="20"/>
                <w:szCs w:val="20"/>
              </w:rPr>
            </w:pPr>
            <w:r w:rsidRPr="003A1705">
              <w:rPr>
                <w:rFonts w:cs="Courier New"/>
                <w:kern w:val="0"/>
                <w:sz w:val="20"/>
                <w:szCs w:val="20"/>
              </w:rPr>
              <w:t>助　成　金</w:t>
            </w:r>
            <w:r w:rsidR="002C518D">
              <w:rPr>
                <w:rFonts w:cs="Courier New" w:hint="eastAsia"/>
                <w:kern w:val="0"/>
                <w:sz w:val="20"/>
                <w:szCs w:val="20"/>
              </w:rPr>
              <w:t xml:space="preserve">　　※⑴　</w:t>
            </w:r>
          </w:p>
        </w:tc>
        <w:tc>
          <w:tcPr>
            <w:tcW w:w="1843" w:type="dxa"/>
            <w:vAlign w:val="center"/>
          </w:tcPr>
          <w:p w14:paraId="0BFF89CA" w14:textId="77777777" w:rsidR="004A7696" w:rsidRPr="003A1705" w:rsidRDefault="004A7696" w:rsidP="00DF5A71">
            <w:pPr>
              <w:pStyle w:val="kinyu"/>
              <w:ind w:firstLineChars="26" w:firstLine="57"/>
              <w:jc w:val="right"/>
            </w:pPr>
          </w:p>
        </w:tc>
        <w:tc>
          <w:tcPr>
            <w:tcW w:w="6247" w:type="dxa"/>
            <w:noWrap/>
            <w:vAlign w:val="center"/>
          </w:tcPr>
          <w:p w14:paraId="6555BF48" w14:textId="77777777" w:rsidR="004A7696" w:rsidRPr="00CB0F77" w:rsidRDefault="004A7696" w:rsidP="00DF5A71">
            <w:pPr>
              <w:pStyle w:val="kinyu"/>
              <w:ind w:firstLine="220"/>
              <w:jc w:val="both"/>
            </w:pPr>
          </w:p>
        </w:tc>
      </w:tr>
      <w:tr w:rsidR="004A7696" w:rsidRPr="003A1705" w14:paraId="6C4940E6" w14:textId="77777777" w:rsidTr="00F87073">
        <w:trPr>
          <w:trHeight w:val="560"/>
        </w:trPr>
        <w:tc>
          <w:tcPr>
            <w:tcW w:w="2126" w:type="dxa"/>
            <w:vAlign w:val="center"/>
          </w:tcPr>
          <w:p w14:paraId="55AFE688" w14:textId="77777777" w:rsidR="004A7696" w:rsidRPr="003A1705" w:rsidRDefault="004A7696" w:rsidP="004A7696">
            <w:pPr>
              <w:pStyle w:val="kinyu"/>
              <w:ind w:firstLineChars="26" w:firstLine="52"/>
              <w:jc w:val="distribute"/>
            </w:pPr>
            <w:r w:rsidRPr="003A1705">
              <w:rPr>
                <w:rFonts w:cs="Courier New"/>
                <w:kern w:val="0"/>
                <w:sz w:val="20"/>
                <w:szCs w:val="20"/>
              </w:rPr>
              <w:t>自己負担金</w:t>
            </w:r>
          </w:p>
        </w:tc>
        <w:tc>
          <w:tcPr>
            <w:tcW w:w="1843" w:type="dxa"/>
            <w:vAlign w:val="center"/>
          </w:tcPr>
          <w:p w14:paraId="582BC4C0" w14:textId="77777777" w:rsidR="004A7696" w:rsidRPr="003A1705" w:rsidRDefault="004A7696" w:rsidP="00DF5A71">
            <w:pPr>
              <w:pStyle w:val="kinyu"/>
              <w:ind w:firstLineChars="26" w:firstLine="57"/>
              <w:jc w:val="right"/>
            </w:pPr>
          </w:p>
        </w:tc>
        <w:tc>
          <w:tcPr>
            <w:tcW w:w="6247" w:type="dxa"/>
            <w:noWrap/>
            <w:vAlign w:val="center"/>
          </w:tcPr>
          <w:p w14:paraId="2227CF52" w14:textId="77777777" w:rsidR="004A7696" w:rsidRPr="00CB0F77" w:rsidRDefault="004A7696" w:rsidP="00DF5A71">
            <w:pPr>
              <w:pStyle w:val="kinyu"/>
              <w:ind w:firstLine="220"/>
              <w:jc w:val="both"/>
            </w:pPr>
          </w:p>
        </w:tc>
      </w:tr>
      <w:tr w:rsidR="004A7696" w:rsidRPr="003A1705" w14:paraId="447AD621" w14:textId="77777777" w:rsidTr="00F87073">
        <w:trPr>
          <w:trHeight w:val="540"/>
        </w:trPr>
        <w:tc>
          <w:tcPr>
            <w:tcW w:w="2126" w:type="dxa"/>
            <w:vAlign w:val="center"/>
          </w:tcPr>
          <w:p w14:paraId="514B95AA" w14:textId="77777777" w:rsidR="004A7696" w:rsidRPr="003A1705" w:rsidRDefault="004A7696" w:rsidP="004A7696">
            <w:pPr>
              <w:pStyle w:val="kinyu"/>
              <w:ind w:firstLineChars="26" w:firstLine="52"/>
              <w:jc w:val="distribute"/>
            </w:pPr>
            <w:r w:rsidRPr="003A1705">
              <w:rPr>
                <w:rFonts w:cs="Courier New" w:hint="eastAsia"/>
                <w:kern w:val="0"/>
                <w:sz w:val="20"/>
                <w:szCs w:val="20"/>
              </w:rPr>
              <w:t>他団体助成金</w:t>
            </w:r>
          </w:p>
        </w:tc>
        <w:tc>
          <w:tcPr>
            <w:tcW w:w="1843" w:type="dxa"/>
            <w:vAlign w:val="center"/>
          </w:tcPr>
          <w:p w14:paraId="5BB979FE" w14:textId="77777777" w:rsidR="004A7696" w:rsidRPr="003A1705" w:rsidRDefault="004A7696" w:rsidP="00DF5A71">
            <w:pPr>
              <w:pStyle w:val="kinyu"/>
              <w:ind w:firstLineChars="26" w:firstLine="57"/>
              <w:jc w:val="right"/>
            </w:pPr>
          </w:p>
        </w:tc>
        <w:tc>
          <w:tcPr>
            <w:tcW w:w="6247" w:type="dxa"/>
            <w:noWrap/>
            <w:vAlign w:val="center"/>
          </w:tcPr>
          <w:p w14:paraId="7589D9F1" w14:textId="77777777" w:rsidR="004A7696" w:rsidRPr="00CB0F77" w:rsidRDefault="004A7696" w:rsidP="00DF5A71">
            <w:pPr>
              <w:pStyle w:val="kinyu"/>
              <w:ind w:firstLine="220"/>
              <w:jc w:val="both"/>
            </w:pPr>
          </w:p>
        </w:tc>
      </w:tr>
      <w:tr w:rsidR="004A7696" w:rsidRPr="003A1705" w14:paraId="704B1682" w14:textId="77777777" w:rsidTr="008E7A40">
        <w:trPr>
          <w:trHeight w:val="460"/>
        </w:trPr>
        <w:tc>
          <w:tcPr>
            <w:tcW w:w="2126" w:type="dxa"/>
            <w:vAlign w:val="center"/>
          </w:tcPr>
          <w:p w14:paraId="37759943" w14:textId="77777777" w:rsidR="004A7696" w:rsidRPr="003A1705" w:rsidRDefault="003B5E9E" w:rsidP="003B5E9E">
            <w:pPr>
              <w:pStyle w:val="kinyu"/>
              <w:ind w:firstLineChars="0" w:firstLine="36"/>
              <w:jc w:val="distribute"/>
            </w:pPr>
            <w:r>
              <w:rPr>
                <w:rFonts w:cs="Courier New" w:hint="eastAsia"/>
                <w:kern w:val="0"/>
                <w:sz w:val="20"/>
                <w:szCs w:val="20"/>
              </w:rPr>
              <w:t>合　　　　計　　※⑵</w:t>
            </w:r>
          </w:p>
        </w:tc>
        <w:tc>
          <w:tcPr>
            <w:tcW w:w="1843" w:type="dxa"/>
            <w:vAlign w:val="center"/>
          </w:tcPr>
          <w:p w14:paraId="3585810C" w14:textId="77777777" w:rsidR="004A7696" w:rsidRPr="003A1705" w:rsidRDefault="004A7696" w:rsidP="004A7696">
            <w:pPr>
              <w:pStyle w:val="kinyu"/>
              <w:ind w:firstLineChars="0" w:firstLine="0"/>
              <w:jc w:val="right"/>
            </w:pPr>
            <w:r>
              <w:rPr>
                <w:rFonts w:hint="eastAsia"/>
              </w:rPr>
              <w:t>千円</w:t>
            </w:r>
          </w:p>
        </w:tc>
        <w:tc>
          <w:tcPr>
            <w:tcW w:w="6247" w:type="dxa"/>
            <w:tcBorders>
              <w:tr2bl w:val="single" w:sz="4" w:space="0" w:color="auto"/>
            </w:tcBorders>
            <w:noWrap/>
            <w:vAlign w:val="center"/>
          </w:tcPr>
          <w:p w14:paraId="5DB47DCD" w14:textId="77777777" w:rsidR="004A7696" w:rsidRPr="0099769C" w:rsidRDefault="004A7696" w:rsidP="004A7696">
            <w:pPr>
              <w:pStyle w:val="kinyu"/>
              <w:ind w:firstLine="220"/>
            </w:pPr>
          </w:p>
        </w:tc>
      </w:tr>
    </w:tbl>
    <w:p w14:paraId="0BAB6ECB" w14:textId="77777777" w:rsidR="004A7696" w:rsidRDefault="004A7696"/>
    <w:p w14:paraId="4AC61512" w14:textId="378BB59D" w:rsidR="0094654C" w:rsidRPr="003A1705" w:rsidRDefault="0094654C" w:rsidP="00CC620A">
      <w:pPr>
        <w:pStyle w:val="kinyu"/>
        <w:ind w:firstLineChars="0" w:firstLine="220"/>
      </w:pPr>
      <w:r>
        <w:rPr>
          <w:rFonts w:hint="eastAsia"/>
        </w:rPr>
        <w:t>【支　出】</w:t>
      </w:r>
      <w:r w:rsidR="00D23E76">
        <w:rPr>
          <w:rFonts w:hint="eastAsia"/>
        </w:rPr>
        <w:t>…</w:t>
      </w:r>
      <w:r w:rsidR="00E55E9E" w:rsidRPr="00E55E9E">
        <w:rPr>
          <w:rFonts w:hint="eastAsia"/>
        </w:rPr>
        <w:t>予算額は千円単位。内訳欄を全て記入後、その合計額を千円未満切</w:t>
      </w:r>
      <w:r w:rsidR="00E55E9E">
        <w:rPr>
          <w:rFonts w:hint="eastAsia"/>
        </w:rPr>
        <w:t>上げ</w:t>
      </w:r>
      <w:r w:rsidR="00E55E9E" w:rsidRPr="00E55E9E">
        <w:rPr>
          <w:rFonts w:hint="eastAsia"/>
        </w:rPr>
        <w:t>で記入</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67"/>
        <w:gridCol w:w="1559"/>
        <w:gridCol w:w="1843"/>
        <w:gridCol w:w="6247"/>
      </w:tblGrid>
      <w:tr w:rsidR="0094654C" w:rsidRPr="003A1705" w14:paraId="6CF3E27E" w14:textId="77777777" w:rsidTr="00F87073">
        <w:trPr>
          <w:trHeight w:val="80"/>
        </w:trPr>
        <w:tc>
          <w:tcPr>
            <w:tcW w:w="2126" w:type="dxa"/>
            <w:gridSpan w:val="2"/>
            <w:vAlign w:val="center"/>
          </w:tcPr>
          <w:p w14:paraId="2C233DA4" w14:textId="54D2E500" w:rsidR="0094654C" w:rsidRPr="003A1705" w:rsidRDefault="006D1839" w:rsidP="005E6915">
            <w:pPr>
              <w:pStyle w:val="kinyu"/>
              <w:ind w:firstLineChars="26" w:firstLine="52"/>
              <w:jc w:val="distribute"/>
            </w:pPr>
            <w:r w:rsidRPr="006D1839">
              <w:rPr>
                <w:rFonts w:cs="Courier New" w:hint="eastAsia"/>
                <w:kern w:val="0"/>
                <w:sz w:val="20"/>
                <w:szCs w:val="20"/>
              </w:rPr>
              <w:t>費目</w:t>
            </w:r>
          </w:p>
        </w:tc>
        <w:tc>
          <w:tcPr>
            <w:tcW w:w="1843" w:type="dxa"/>
            <w:vAlign w:val="center"/>
          </w:tcPr>
          <w:p w14:paraId="5F0077D8" w14:textId="2C41EF45" w:rsidR="0094654C" w:rsidRPr="003A1705" w:rsidRDefault="006273D6" w:rsidP="005E6915">
            <w:pPr>
              <w:pStyle w:val="kinyu"/>
              <w:ind w:firstLineChars="26" w:firstLine="52"/>
              <w:jc w:val="distribute"/>
            </w:pPr>
            <w:r w:rsidRPr="006273D6">
              <w:rPr>
                <w:rFonts w:cs="Courier New" w:hint="eastAsia"/>
                <w:kern w:val="0"/>
                <w:sz w:val="20"/>
                <w:szCs w:val="20"/>
              </w:rPr>
              <w:t>予　算　額（千円）</w:t>
            </w:r>
          </w:p>
        </w:tc>
        <w:tc>
          <w:tcPr>
            <w:tcW w:w="6247" w:type="dxa"/>
            <w:noWrap/>
            <w:vAlign w:val="center"/>
          </w:tcPr>
          <w:p w14:paraId="30028D4F" w14:textId="6144EF74" w:rsidR="0094654C" w:rsidRPr="00CB0F77" w:rsidRDefault="00321391" w:rsidP="00321391">
            <w:pPr>
              <w:pStyle w:val="kinyu"/>
              <w:ind w:firstLine="200"/>
              <w:jc w:val="right"/>
            </w:pPr>
            <w:r w:rsidRPr="00321391">
              <w:rPr>
                <w:rFonts w:cs="Courier New" w:hint="eastAsia"/>
                <w:kern w:val="0"/>
                <w:sz w:val="20"/>
                <w:szCs w:val="20"/>
                <w:lang w:eastAsia="zh-CN"/>
              </w:rPr>
              <w:t xml:space="preserve">　内　　　　　　　　　　　　　訳　　　　　　　　　　　（円）</w:t>
            </w:r>
          </w:p>
        </w:tc>
      </w:tr>
      <w:tr w:rsidR="00721C5A" w:rsidRPr="003A1705" w14:paraId="0AEBF090" w14:textId="77777777" w:rsidTr="00F87073">
        <w:trPr>
          <w:trHeight w:val="834"/>
        </w:trPr>
        <w:tc>
          <w:tcPr>
            <w:tcW w:w="567" w:type="dxa"/>
            <w:vMerge w:val="restart"/>
            <w:textDirection w:val="tbRlV"/>
            <w:vAlign w:val="center"/>
          </w:tcPr>
          <w:p w14:paraId="6344F0F6" w14:textId="55F98EC1" w:rsidR="00721C5A" w:rsidRPr="003A1705" w:rsidRDefault="00721C5A" w:rsidP="00721C5A">
            <w:pPr>
              <w:pStyle w:val="kinyu"/>
              <w:ind w:right="113" w:firstLineChars="26" w:firstLine="57"/>
              <w:jc w:val="center"/>
            </w:pPr>
            <w:r>
              <w:rPr>
                <w:rFonts w:hint="eastAsia"/>
              </w:rPr>
              <w:t>助成対象</w:t>
            </w:r>
            <w:r w:rsidR="002A443F">
              <w:rPr>
                <w:rFonts w:hint="eastAsia"/>
              </w:rPr>
              <w:t>経費</w:t>
            </w:r>
            <w:r w:rsidR="00A71395">
              <w:rPr>
                <w:rFonts w:hint="eastAsia"/>
              </w:rPr>
              <w:t xml:space="preserve">　※⑶</w:t>
            </w:r>
          </w:p>
        </w:tc>
        <w:tc>
          <w:tcPr>
            <w:tcW w:w="1559" w:type="dxa"/>
            <w:vAlign w:val="center"/>
          </w:tcPr>
          <w:p w14:paraId="66DCEA80" w14:textId="77777777" w:rsidR="00721C5A" w:rsidRPr="003A1705" w:rsidRDefault="00721C5A" w:rsidP="00721C5A">
            <w:pPr>
              <w:pStyle w:val="kinyu"/>
              <w:ind w:firstLineChars="26" w:firstLine="52"/>
              <w:jc w:val="distribute"/>
            </w:pPr>
            <w:r w:rsidRPr="003A1705">
              <w:rPr>
                <w:rFonts w:cs="Courier New"/>
                <w:kern w:val="0"/>
                <w:sz w:val="20"/>
                <w:szCs w:val="20"/>
              </w:rPr>
              <w:t>印刷費</w:t>
            </w:r>
          </w:p>
        </w:tc>
        <w:tc>
          <w:tcPr>
            <w:tcW w:w="1843" w:type="dxa"/>
            <w:vAlign w:val="center"/>
          </w:tcPr>
          <w:p w14:paraId="441D283C" w14:textId="77777777" w:rsidR="00721C5A" w:rsidRPr="003A1705" w:rsidRDefault="00721C5A" w:rsidP="00DF5A71">
            <w:pPr>
              <w:pStyle w:val="kinyu"/>
              <w:ind w:firstLineChars="26" w:firstLine="57"/>
              <w:jc w:val="right"/>
            </w:pPr>
          </w:p>
        </w:tc>
        <w:tc>
          <w:tcPr>
            <w:tcW w:w="6247" w:type="dxa"/>
            <w:noWrap/>
            <w:vAlign w:val="center"/>
          </w:tcPr>
          <w:p w14:paraId="2D9D69AE" w14:textId="77777777" w:rsidR="00721C5A" w:rsidRPr="00CB0F77" w:rsidRDefault="00721C5A" w:rsidP="0073286E">
            <w:pPr>
              <w:pStyle w:val="kinyu"/>
              <w:ind w:firstLineChars="0" w:firstLine="0"/>
            </w:pPr>
          </w:p>
        </w:tc>
      </w:tr>
      <w:tr w:rsidR="00721C5A" w:rsidRPr="003A1705" w14:paraId="7E7163DB" w14:textId="77777777" w:rsidTr="00F87073">
        <w:trPr>
          <w:trHeight w:val="847"/>
        </w:trPr>
        <w:tc>
          <w:tcPr>
            <w:tcW w:w="567" w:type="dxa"/>
            <w:vMerge/>
            <w:vAlign w:val="center"/>
          </w:tcPr>
          <w:p w14:paraId="18786835" w14:textId="77777777" w:rsidR="00721C5A" w:rsidRPr="003A1705" w:rsidRDefault="00721C5A" w:rsidP="00721C5A">
            <w:pPr>
              <w:pStyle w:val="kinyu"/>
              <w:ind w:firstLineChars="26" w:firstLine="57"/>
              <w:jc w:val="distribute"/>
            </w:pPr>
          </w:p>
        </w:tc>
        <w:tc>
          <w:tcPr>
            <w:tcW w:w="1559" w:type="dxa"/>
            <w:vAlign w:val="center"/>
          </w:tcPr>
          <w:p w14:paraId="5E426CF4" w14:textId="77777777" w:rsidR="00721C5A" w:rsidRPr="003A1705" w:rsidRDefault="00721C5A" w:rsidP="00721C5A">
            <w:pPr>
              <w:pStyle w:val="kinyu"/>
              <w:ind w:firstLineChars="26" w:firstLine="52"/>
              <w:jc w:val="distribute"/>
            </w:pPr>
            <w:r w:rsidRPr="003A1705">
              <w:rPr>
                <w:rFonts w:cs="Courier New"/>
                <w:kern w:val="0"/>
                <w:sz w:val="20"/>
                <w:szCs w:val="20"/>
              </w:rPr>
              <w:t>会場使用料</w:t>
            </w:r>
          </w:p>
        </w:tc>
        <w:tc>
          <w:tcPr>
            <w:tcW w:w="1843" w:type="dxa"/>
            <w:vAlign w:val="center"/>
          </w:tcPr>
          <w:p w14:paraId="355AB338" w14:textId="77777777" w:rsidR="00721C5A" w:rsidRPr="003A1705" w:rsidRDefault="00721C5A" w:rsidP="00DF5A71">
            <w:pPr>
              <w:pStyle w:val="kinyu"/>
              <w:ind w:firstLineChars="26" w:firstLine="57"/>
              <w:jc w:val="right"/>
            </w:pPr>
          </w:p>
        </w:tc>
        <w:tc>
          <w:tcPr>
            <w:tcW w:w="6247" w:type="dxa"/>
            <w:noWrap/>
            <w:vAlign w:val="center"/>
          </w:tcPr>
          <w:p w14:paraId="739A385E" w14:textId="77777777" w:rsidR="00721C5A" w:rsidRPr="00CB0F77" w:rsidRDefault="00721C5A" w:rsidP="0073286E">
            <w:pPr>
              <w:pStyle w:val="kinyu"/>
              <w:ind w:firstLineChars="0" w:firstLine="0"/>
            </w:pPr>
          </w:p>
        </w:tc>
      </w:tr>
      <w:tr w:rsidR="009B5F2F" w:rsidRPr="003A1705" w14:paraId="5F1DDC68" w14:textId="77777777" w:rsidTr="00F87073">
        <w:trPr>
          <w:trHeight w:val="1837"/>
        </w:trPr>
        <w:tc>
          <w:tcPr>
            <w:tcW w:w="567" w:type="dxa"/>
            <w:vMerge/>
            <w:vAlign w:val="center"/>
          </w:tcPr>
          <w:p w14:paraId="5F10D68C" w14:textId="77777777" w:rsidR="009B5F2F" w:rsidRPr="003A1705" w:rsidRDefault="009B5F2F" w:rsidP="00721C5A">
            <w:pPr>
              <w:pStyle w:val="kinyu"/>
              <w:ind w:firstLineChars="26" w:firstLine="57"/>
              <w:jc w:val="distribute"/>
            </w:pPr>
          </w:p>
        </w:tc>
        <w:tc>
          <w:tcPr>
            <w:tcW w:w="1559" w:type="dxa"/>
            <w:vAlign w:val="center"/>
          </w:tcPr>
          <w:p w14:paraId="24039ACB" w14:textId="77777777" w:rsidR="009B5F2F" w:rsidRPr="0063055A" w:rsidRDefault="009B5F2F" w:rsidP="0063055A">
            <w:pPr>
              <w:pStyle w:val="kinyu"/>
              <w:ind w:firstLineChars="26" w:firstLine="52"/>
              <w:jc w:val="distribute"/>
              <w:rPr>
                <w:rFonts w:cs="Courier New"/>
                <w:kern w:val="0"/>
                <w:sz w:val="20"/>
                <w:szCs w:val="20"/>
              </w:rPr>
            </w:pPr>
            <w:r w:rsidRPr="0063055A">
              <w:rPr>
                <w:rFonts w:cs="Courier New" w:hint="eastAsia"/>
                <w:kern w:val="0"/>
                <w:sz w:val="20"/>
                <w:szCs w:val="20"/>
              </w:rPr>
              <w:t>舞台・</w:t>
            </w:r>
          </w:p>
          <w:p w14:paraId="395620BC" w14:textId="77777777" w:rsidR="009B5F2F" w:rsidRPr="003A1705" w:rsidRDefault="009B5F2F" w:rsidP="0063055A">
            <w:pPr>
              <w:pStyle w:val="kinyu"/>
              <w:ind w:firstLineChars="26" w:firstLine="52"/>
              <w:jc w:val="distribute"/>
            </w:pPr>
            <w:r w:rsidRPr="0063055A">
              <w:rPr>
                <w:rFonts w:cs="Courier New" w:hint="eastAsia"/>
                <w:kern w:val="0"/>
                <w:sz w:val="20"/>
                <w:szCs w:val="20"/>
              </w:rPr>
              <w:t>会場設営費</w:t>
            </w:r>
          </w:p>
        </w:tc>
        <w:tc>
          <w:tcPr>
            <w:tcW w:w="1843" w:type="dxa"/>
            <w:vAlign w:val="center"/>
          </w:tcPr>
          <w:p w14:paraId="38328E9C" w14:textId="77777777" w:rsidR="009B5F2F" w:rsidRDefault="009B5F2F" w:rsidP="00DF5A71">
            <w:pPr>
              <w:pStyle w:val="kinyu"/>
              <w:ind w:firstLineChars="26" w:firstLine="57"/>
              <w:jc w:val="right"/>
            </w:pPr>
          </w:p>
          <w:p w14:paraId="0695C700" w14:textId="77777777" w:rsidR="009B5F2F" w:rsidRPr="003A1705" w:rsidRDefault="009B5F2F" w:rsidP="00DF5A71">
            <w:pPr>
              <w:pStyle w:val="kinyu"/>
              <w:ind w:firstLineChars="26" w:firstLine="57"/>
              <w:jc w:val="right"/>
            </w:pPr>
          </w:p>
        </w:tc>
        <w:tc>
          <w:tcPr>
            <w:tcW w:w="6247" w:type="dxa"/>
            <w:noWrap/>
          </w:tcPr>
          <w:p w14:paraId="3AFFF3B0" w14:textId="77777777" w:rsidR="009B5F2F" w:rsidRDefault="009B5F2F" w:rsidP="00EC6258">
            <w:pPr>
              <w:pStyle w:val="kinyu"/>
              <w:ind w:firstLineChars="0" w:firstLine="0"/>
              <w:jc w:val="both"/>
            </w:pPr>
            <w:r>
              <w:rPr>
                <w:rFonts w:hint="eastAsia"/>
              </w:rPr>
              <w:t>※項目ごとに</w:t>
            </w:r>
            <w:r w:rsidR="00EC6258">
              <w:rPr>
                <w:rFonts w:hint="eastAsia"/>
              </w:rPr>
              <w:t>記入してください。</w:t>
            </w:r>
          </w:p>
          <w:p w14:paraId="0834729E" w14:textId="77777777" w:rsidR="000421D1" w:rsidRPr="00CB0F77" w:rsidRDefault="000421D1" w:rsidP="00EC6258">
            <w:pPr>
              <w:pStyle w:val="kinyu"/>
              <w:ind w:firstLineChars="0" w:firstLine="0"/>
              <w:jc w:val="both"/>
            </w:pPr>
          </w:p>
        </w:tc>
      </w:tr>
      <w:tr w:rsidR="00721C5A" w:rsidRPr="003A1705" w14:paraId="3EA66E7D" w14:textId="77777777" w:rsidTr="008E7A40">
        <w:trPr>
          <w:trHeight w:val="560"/>
        </w:trPr>
        <w:tc>
          <w:tcPr>
            <w:tcW w:w="567" w:type="dxa"/>
            <w:vMerge/>
            <w:vAlign w:val="center"/>
          </w:tcPr>
          <w:p w14:paraId="179D66CA" w14:textId="77777777" w:rsidR="00721C5A" w:rsidRPr="003A1705" w:rsidRDefault="00721C5A" w:rsidP="00721C5A">
            <w:pPr>
              <w:pStyle w:val="kinyu"/>
              <w:ind w:firstLineChars="26" w:firstLine="57"/>
              <w:jc w:val="distribute"/>
            </w:pPr>
          </w:p>
        </w:tc>
        <w:tc>
          <w:tcPr>
            <w:tcW w:w="1559" w:type="dxa"/>
            <w:vAlign w:val="center"/>
          </w:tcPr>
          <w:p w14:paraId="0C7D012B" w14:textId="77777777" w:rsidR="00721C5A" w:rsidRPr="003A1705" w:rsidRDefault="00721C5A" w:rsidP="004343D8">
            <w:pPr>
              <w:pStyle w:val="kinyu"/>
              <w:ind w:firstLineChars="26" w:firstLine="57"/>
              <w:jc w:val="distribute"/>
            </w:pPr>
            <w:r>
              <w:rPr>
                <w:rFonts w:hint="eastAsia"/>
              </w:rPr>
              <w:t>小計</w:t>
            </w:r>
          </w:p>
        </w:tc>
        <w:tc>
          <w:tcPr>
            <w:tcW w:w="1843" w:type="dxa"/>
            <w:vAlign w:val="center"/>
          </w:tcPr>
          <w:p w14:paraId="32A2816C" w14:textId="77777777" w:rsidR="00721C5A" w:rsidRPr="003A1705" w:rsidRDefault="00721C5A" w:rsidP="00DF5A71">
            <w:pPr>
              <w:pStyle w:val="kinyu"/>
              <w:ind w:firstLineChars="19" w:firstLine="42"/>
              <w:jc w:val="right"/>
            </w:pPr>
          </w:p>
        </w:tc>
        <w:tc>
          <w:tcPr>
            <w:tcW w:w="6247" w:type="dxa"/>
            <w:tcBorders>
              <w:tr2bl w:val="single" w:sz="4" w:space="0" w:color="auto"/>
            </w:tcBorders>
            <w:noWrap/>
            <w:vAlign w:val="center"/>
          </w:tcPr>
          <w:p w14:paraId="1F4BEBEC" w14:textId="77777777" w:rsidR="00721C5A" w:rsidRPr="00CB0F77" w:rsidRDefault="00721C5A" w:rsidP="0073286E">
            <w:pPr>
              <w:pStyle w:val="kinyu"/>
              <w:ind w:firstLineChars="19" w:firstLine="42"/>
              <w:jc w:val="both"/>
            </w:pPr>
          </w:p>
        </w:tc>
      </w:tr>
      <w:tr w:rsidR="0063055A" w:rsidRPr="003A1705" w14:paraId="115D7C27" w14:textId="77777777" w:rsidTr="00562AF4">
        <w:trPr>
          <w:cantSplit/>
          <w:trHeight w:val="646"/>
        </w:trPr>
        <w:tc>
          <w:tcPr>
            <w:tcW w:w="567" w:type="dxa"/>
            <w:vMerge w:val="restart"/>
            <w:textDirection w:val="tbRlV"/>
            <w:vAlign w:val="center"/>
          </w:tcPr>
          <w:p w14:paraId="11E97C44" w14:textId="260B1741" w:rsidR="0063055A" w:rsidRPr="003A1705" w:rsidRDefault="0063055A" w:rsidP="0063055A">
            <w:pPr>
              <w:pStyle w:val="kinyu"/>
              <w:ind w:right="113" w:firstLineChars="26" w:firstLine="57"/>
              <w:jc w:val="center"/>
            </w:pPr>
            <w:r>
              <w:rPr>
                <w:rFonts w:hint="eastAsia"/>
              </w:rPr>
              <w:t>助成対象外</w:t>
            </w:r>
            <w:r w:rsidR="002A443F">
              <w:rPr>
                <w:rFonts w:hint="eastAsia"/>
              </w:rPr>
              <w:t>経費</w:t>
            </w:r>
          </w:p>
        </w:tc>
        <w:tc>
          <w:tcPr>
            <w:tcW w:w="1559" w:type="dxa"/>
            <w:vAlign w:val="center"/>
          </w:tcPr>
          <w:p w14:paraId="455101C9" w14:textId="77777777" w:rsidR="0063055A" w:rsidRPr="003A1705" w:rsidRDefault="00772052" w:rsidP="00772052">
            <w:pPr>
              <w:pStyle w:val="kinyu"/>
              <w:ind w:firstLineChars="26" w:firstLine="57"/>
              <w:jc w:val="distribute"/>
            </w:pPr>
            <w:r w:rsidRPr="00772052">
              <w:rPr>
                <w:rFonts w:hint="eastAsia"/>
              </w:rPr>
              <w:t>印刷費</w:t>
            </w:r>
          </w:p>
        </w:tc>
        <w:tc>
          <w:tcPr>
            <w:tcW w:w="1843" w:type="dxa"/>
            <w:vAlign w:val="center"/>
          </w:tcPr>
          <w:p w14:paraId="4FBE67FE" w14:textId="77777777" w:rsidR="0063055A" w:rsidRPr="003A1705" w:rsidRDefault="0063055A" w:rsidP="00DF5A71">
            <w:pPr>
              <w:pStyle w:val="kinyu"/>
              <w:ind w:firstLineChars="19" w:firstLine="42"/>
              <w:jc w:val="right"/>
            </w:pPr>
          </w:p>
        </w:tc>
        <w:tc>
          <w:tcPr>
            <w:tcW w:w="6247" w:type="dxa"/>
            <w:noWrap/>
            <w:vAlign w:val="center"/>
          </w:tcPr>
          <w:p w14:paraId="56A84B4C" w14:textId="77777777" w:rsidR="0063055A" w:rsidRPr="00CB0F77" w:rsidRDefault="0063055A" w:rsidP="0073286E">
            <w:pPr>
              <w:pStyle w:val="kinyu"/>
              <w:ind w:firstLineChars="19" w:firstLine="42"/>
            </w:pPr>
          </w:p>
        </w:tc>
      </w:tr>
      <w:tr w:rsidR="0063055A" w:rsidRPr="003A1705" w14:paraId="3FDD93D8" w14:textId="77777777" w:rsidTr="00562AF4">
        <w:trPr>
          <w:trHeight w:val="646"/>
        </w:trPr>
        <w:tc>
          <w:tcPr>
            <w:tcW w:w="567" w:type="dxa"/>
            <w:vMerge/>
            <w:vAlign w:val="center"/>
          </w:tcPr>
          <w:p w14:paraId="4A7099F7"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5CCF829A"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会場費</w:t>
            </w:r>
          </w:p>
        </w:tc>
        <w:tc>
          <w:tcPr>
            <w:tcW w:w="1843" w:type="dxa"/>
            <w:vAlign w:val="center"/>
          </w:tcPr>
          <w:p w14:paraId="1FD2410A" w14:textId="77777777" w:rsidR="0063055A" w:rsidRPr="003A1705" w:rsidRDefault="0063055A" w:rsidP="00DF5A71">
            <w:pPr>
              <w:pStyle w:val="kinyu"/>
              <w:ind w:firstLineChars="19" w:firstLine="42"/>
              <w:jc w:val="right"/>
            </w:pPr>
          </w:p>
        </w:tc>
        <w:tc>
          <w:tcPr>
            <w:tcW w:w="6247" w:type="dxa"/>
            <w:noWrap/>
            <w:vAlign w:val="center"/>
          </w:tcPr>
          <w:p w14:paraId="6015D01B" w14:textId="77777777" w:rsidR="0063055A" w:rsidRPr="00CB0F77" w:rsidRDefault="0063055A" w:rsidP="0073286E">
            <w:pPr>
              <w:pStyle w:val="kinyu"/>
              <w:ind w:firstLineChars="19" w:firstLine="42"/>
            </w:pPr>
          </w:p>
        </w:tc>
      </w:tr>
      <w:tr w:rsidR="0063055A" w:rsidRPr="003A1705" w14:paraId="00F2E3B5" w14:textId="77777777" w:rsidTr="00562AF4">
        <w:trPr>
          <w:trHeight w:val="646"/>
        </w:trPr>
        <w:tc>
          <w:tcPr>
            <w:tcW w:w="567" w:type="dxa"/>
            <w:vMerge/>
            <w:vAlign w:val="center"/>
          </w:tcPr>
          <w:p w14:paraId="327D9EDC"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18442C26" w14:textId="77777777" w:rsidR="00772052" w:rsidRPr="00772052" w:rsidRDefault="00772052" w:rsidP="00772052">
            <w:pPr>
              <w:pStyle w:val="kinyu"/>
              <w:ind w:firstLineChars="26" w:firstLine="52"/>
              <w:jc w:val="distribute"/>
              <w:rPr>
                <w:rFonts w:cs="Courier New"/>
                <w:kern w:val="0"/>
                <w:sz w:val="20"/>
                <w:szCs w:val="20"/>
              </w:rPr>
            </w:pPr>
            <w:r w:rsidRPr="00772052">
              <w:rPr>
                <w:rFonts w:cs="Courier New" w:hint="eastAsia"/>
                <w:kern w:val="0"/>
                <w:sz w:val="20"/>
                <w:szCs w:val="20"/>
              </w:rPr>
              <w:t>舞台・</w:t>
            </w:r>
          </w:p>
          <w:p w14:paraId="0A5E7990" w14:textId="77777777" w:rsidR="0063055A" w:rsidRPr="003A1705" w:rsidRDefault="00772052" w:rsidP="00772052">
            <w:pPr>
              <w:pStyle w:val="kinyu"/>
              <w:ind w:firstLineChars="26" w:firstLine="52"/>
              <w:jc w:val="distribute"/>
              <w:rPr>
                <w:rFonts w:cs="Courier New"/>
                <w:kern w:val="0"/>
                <w:sz w:val="20"/>
                <w:szCs w:val="20"/>
              </w:rPr>
            </w:pPr>
            <w:r w:rsidRPr="00772052">
              <w:rPr>
                <w:rFonts w:cs="Courier New" w:hint="eastAsia"/>
                <w:kern w:val="0"/>
                <w:sz w:val="20"/>
                <w:szCs w:val="20"/>
              </w:rPr>
              <w:t>会場設営費等</w:t>
            </w:r>
          </w:p>
        </w:tc>
        <w:tc>
          <w:tcPr>
            <w:tcW w:w="1843" w:type="dxa"/>
            <w:vAlign w:val="center"/>
          </w:tcPr>
          <w:p w14:paraId="656A2EED" w14:textId="77777777" w:rsidR="0063055A" w:rsidRPr="003A1705" w:rsidRDefault="0063055A" w:rsidP="00DF5A71">
            <w:pPr>
              <w:pStyle w:val="kinyu"/>
              <w:ind w:firstLineChars="19" w:firstLine="42"/>
              <w:jc w:val="right"/>
            </w:pPr>
          </w:p>
        </w:tc>
        <w:tc>
          <w:tcPr>
            <w:tcW w:w="6247" w:type="dxa"/>
            <w:noWrap/>
            <w:vAlign w:val="center"/>
          </w:tcPr>
          <w:p w14:paraId="35971AFB" w14:textId="77777777" w:rsidR="0063055A" w:rsidRPr="00CB0F77" w:rsidRDefault="0063055A" w:rsidP="0073286E">
            <w:pPr>
              <w:pStyle w:val="kinyu"/>
              <w:ind w:firstLineChars="19" w:firstLine="42"/>
            </w:pPr>
          </w:p>
        </w:tc>
      </w:tr>
      <w:tr w:rsidR="0063055A" w:rsidRPr="003A1705" w14:paraId="10DCFF0F" w14:textId="77777777" w:rsidTr="00562AF4">
        <w:trPr>
          <w:trHeight w:val="646"/>
        </w:trPr>
        <w:tc>
          <w:tcPr>
            <w:tcW w:w="567" w:type="dxa"/>
            <w:vMerge/>
            <w:vAlign w:val="center"/>
          </w:tcPr>
          <w:p w14:paraId="0116460A"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4E899259"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報償費</w:t>
            </w:r>
          </w:p>
        </w:tc>
        <w:tc>
          <w:tcPr>
            <w:tcW w:w="1843" w:type="dxa"/>
            <w:vAlign w:val="center"/>
          </w:tcPr>
          <w:p w14:paraId="0EC045D3" w14:textId="77777777" w:rsidR="0063055A" w:rsidRPr="003A1705" w:rsidRDefault="0063055A" w:rsidP="00DF5A71">
            <w:pPr>
              <w:pStyle w:val="kinyu"/>
              <w:ind w:firstLineChars="19" w:firstLine="42"/>
              <w:jc w:val="right"/>
            </w:pPr>
          </w:p>
        </w:tc>
        <w:tc>
          <w:tcPr>
            <w:tcW w:w="6247" w:type="dxa"/>
            <w:noWrap/>
            <w:vAlign w:val="center"/>
          </w:tcPr>
          <w:p w14:paraId="01436096" w14:textId="77777777" w:rsidR="0063055A" w:rsidRPr="00CB0F77" w:rsidRDefault="0063055A" w:rsidP="0073286E">
            <w:pPr>
              <w:pStyle w:val="kinyu"/>
              <w:ind w:firstLineChars="19" w:firstLine="42"/>
            </w:pPr>
          </w:p>
        </w:tc>
      </w:tr>
      <w:tr w:rsidR="0063055A" w:rsidRPr="003A1705" w14:paraId="3999886D" w14:textId="77777777" w:rsidTr="00562AF4">
        <w:trPr>
          <w:trHeight w:val="646"/>
        </w:trPr>
        <w:tc>
          <w:tcPr>
            <w:tcW w:w="567" w:type="dxa"/>
            <w:vMerge/>
            <w:vAlign w:val="center"/>
          </w:tcPr>
          <w:p w14:paraId="0931AE82"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520057DA"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事務費その他</w:t>
            </w:r>
          </w:p>
        </w:tc>
        <w:tc>
          <w:tcPr>
            <w:tcW w:w="1843" w:type="dxa"/>
            <w:vAlign w:val="center"/>
          </w:tcPr>
          <w:p w14:paraId="7237253D" w14:textId="77777777" w:rsidR="0063055A" w:rsidRPr="003A1705" w:rsidRDefault="0063055A" w:rsidP="00DF5A71">
            <w:pPr>
              <w:pStyle w:val="kinyu"/>
              <w:ind w:firstLineChars="19" w:firstLine="42"/>
              <w:jc w:val="right"/>
            </w:pPr>
          </w:p>
        </w:tc>
        <w:tc>
          <w:tcPr>
            <w:tcW w:w="6247" w:type="dxa"/>
            <w:noWrap/>
            <w:vAlign w:val="center"/>
          </w:tcPr>
          <w:p w14:paraId="489C91FE" w14:textId="77777777" w:rsidR="0063055A" w:rsidRPr="00CB0F77" w:rsidRDefault="0063055A" w:rsidP="0073286E">
            <w:pPr>
              <w:pStyle w:val="kinyu"/>
              <w:ind w:firstLineChars="19" w:firstLine="42"/>
            </w:pPr>
          </w:p>
        </w:tc>
      </w:tr>
      <w:tr w:rsidR="00721C5A" w:rsidRPr="003A1705" w14:paraId="548CC8A8" w14:textId="77777777" w:rsidTr="008E7A40">
        <w:trPr>
          <w:trHeight w:val="485"/>
        </w:trPr>
        <w:tc>
          <w:tcPr>
            <w:tcW w:w="2126" w:type="dxa"/>
            <w:gridSpan w:val="2"/>
            <w:vAlign w:val="center"/>
          </w:tcPr>
          <w:p w14:paraId="78C83BCD" w14:textId="77777777" w:rsidR="00721C5A" w:rsidRPr="003A1705" w:rsidRDefault="006C70EB" w:rsidP="00721C5A">
            <w:pPr>
              <w:pStyle w:val="kinyu"/>
              <w:ind w:firstLineChars="0" w:firstLine="0"/>
              <w:jc w:val="distribute"/>
            </w:pPr>
            <w:r w:rsidRPr="006C70EB">
              <w:rPr>
                <w:rFonts w:cs="Courier New" w:hint="eastAsia"/>
                <w:kern w:val="0"/>
                <w:sz w:val="20"/>
                <w:szCs w:val="20"/>
              </w:rPr>
              <w:t>合　　　　計　　※⑵</w:t>
            </w:r>
          </w:p>
        </w:tc>
        <w:tc>
          <w:tcPr>
            <w:tcW w:w="1843" w:type="dxa"/>
            <w:vAlign w:val="center"/>
          </w:tcPr>
          <w:p w14:paraId="34AB20DC" w14:textId="77777777" w:rsidR="00721C5A" w:rsidRPr="003A1705" w:rsidRDefault="00721C5A" w:rsidP="0073286E">
            <w:pPr>
              <w:pStyle w:val="kinyu"/>
              <w:ind w:firstLineChars="19" w:firstLine="42"/>
              <w:jc w:val="right"/>
            </w:pPr>
            <w:r>
              <w:rPr>
                <w:rFonts w:hint="eastAsia"/>
              </w:rPr>
              <w:t>千円</w:t>
            </w:r>
          </w:p>
        </w:tc>
        <w:tc>
          <w:tcPr>
            <w:tcW w:w="6247" w:type="dxa"/>
            <w:tcBorders>
              <w:tr2bl w:val="single" w:sz="4" w:space="0" w:color="auto"/>
            </w:tcBorders>
            <w:noWrap/>
            <w:vAlign w:val="center"/>
          </w:tcPr>
          <w:p w14:paraId="2418554A" w14:textId="77777777" w:rsidR="00721C5A" w:rsidRPr="0099769C" w:rsidRDefault="00721C5A" w:rsidP="0073286E">
            <w:pPr>
              <w:pStyle w:val="kinyu"/>
              <w:ind w:firstLineChars="19" w:firstLine="42"/>
            </w:pPr>
          </w:p>
        </w:tc>
      </w:tr>
    </w:tbl>
    <w:p w14:paraId="37FAA787" w14:textId="2E6A71D9" w:rsidR="003B5E9E" w:rsidRDefault="00393F45" w:rsidP="003B5E9E">
      <w:pPr>
        <w:spacing w:line="220" w:lineRule="exact"/>
        <w:ind w:leftChars="48" w:left="567" w:hangingChars="233" w:hanging="466"/>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20"/>
          <w:szCs w:val="20"/>
        </w:rPr>
        <w:t>※</w:t>
      </w:r>
      <w:r w:rsidR="003B5E9E">
        <w:rPr>
          <w:rFonts w:ascii="BIZ UDPゴシック" w:eastAsia="BIZ UDPゴシック" w:hAnsi="BIZ UDPゴシック" w:cs="Courier New" w:hint="eastAsia"/>
          <w:kern w:val="0"/>
          <w:sz w:val="20"/>
          <w:szCs w:val="20"/>
        </w:rPr>
        <w:t>⑴</w:t>
      </w:r>
      <w:r w:rsidRPr="003A1705">
        <w:rPr>
          <w:rFonts w:ascii="BIZ UDPゴシック" w:eastAsia="BIZ UDPゴシック" w:hAnsi="BIZ UDPゴシック" w:cs="Courier New" w:hint="eastAsia"/>
          <w:kern w:val="0"/>
          <w:sz w:val="20"/>
          <w:szCs w:val="20"/>
        </w:rPr>
        <w:t xml:space="preserve">　【収入】の「助成金」の予算額</w:t>
      </w:r>
      <w:r w:rsidR="003B5E9E">
        <w:rPr>
          <w:rFonts w:ascii="BIZ UDPゴシック" w:eastAsia="BIZ UDPゴシック" w:hAnsi="BIZ UDPゴシック" w:cs="Courier New" w:hint="eastAsia"/>
          <w:kern w:val="0"/>
          <w:sz w:val="20"/>
          <w:szCs w:val="20"/>
        </w:rPr>
        <w:t>は、次</w:t>
      </w:r>
      <w:r w:rsidR="009134E8">
        <w:rPr>
          <w:rFonts w:ascii="BIZ UDPゴシック" w:eastAsia="BIZ UDPゴシック" w:hAnsi="BIZ UDPゴシック" w:cs="Courier New" w:hint="eastAsia"/>
          <w:kern w:val="0"/>
          <w:sz w:val="20"/>
          <w:szCs w:val="20"/>
        </w:rPr>
        <w:t>に</w:t>
      </w:r>
      <w:r w:rsidR="003B5E9E">
        <w:rPr>
          <w:rFonts w:ascii="BIZ UDPゴシック" w:eastAsia="BIZ UDPゴシック" w:hAnsi="BIZ UDPゴシック" w:cs="Courier New" w:hint="eastAsia"/>
          <w:kern w:val="0"/>
          <w:sz w:val="20"/>
          <w:szCs w:val="20"/>
        </w:rPr>
        <w:t>より算出ください。</w:t>
      </w:r>
    </w:p>
    <w:p w14:paraId="25F9BF5C" w14:textId="5DB9C444" w:rsidR="003B5E9E" w:rsidRDefault="003B5E9E" w:rsidP="003B5E9E">
      <w:pPr>
        <w:spacing w:line="220" w:lineRule="exact"/>
        <w:ind w:leftChars="29" w:left="61" w:firstLine="400"/>
        <w:rPr>
          <w:rFonts w:ascii="BIZ UDPゴシック" w:eastAsia="BIZ UDPゴシック" w:hAnsi="BIZ UDPゴシック" w:cs="Courier New"/>
          <w:kern w:val="0"/>
          <w:sz w:val="20"/>
          <w:szCs w:val="20"/>
        </w:rPr>
      </w:pPr>
      <w:r>
        <w:rPr>
          <w:rFonts w:ascii="BIZ UDPゴシック" w:eastAsia="BIZ UDPゴシック" w:hAnsi="BIZ UDPゴシック" w:cs="Courier New" w:hint="eastAsia"/>
          <w:kern w:val="0"/>
          <w:sz w:val="20"/>
          <w:szCs w:val="20"/>
        </w:rPr>
        <w:t xml:space="preserve">①　</w:t>
      </w:r>
      <w:r w:rsidR="00393F45" w:rsidRPr="003A1705">
        <w:rPr>
          <w:rFonts w:ascii="BIZ UDPゴシック" w:eastAsia="BIZ UDPゴシック" w:hAnsi="BIZ UDPゴシック" w:cs="Courier New" w:hint="eastAsia"/>
          <w:kern w:val="0"/>
          <w:sz w:val="20"/>
          <w:szCs w:val="20"/>
        </w:rPr>
        <w:t>【支出】の助成対象</w:t>
      </w:r>
      <w:r w:rsidR="009134E8">
        <w:rPr>
          <w:rFonts w:ascii="BIZ UDPゴシック" w:eastAsia="BIZ UDPゴシック" w:hAnsi="BIZ UDPゴシック" w:cs="Courier New" w:hint="eastAsia"/>
          <w:kern w:val="0"/>
          <w:sz w:val="20"/>
          <w:szCs w:val="20"/>
        </w:rPr>
        <w:t>経費（</w:t>
      </w:r>
      <w:r w:rsidR="00393F45" w:rsidRPr="003A1705">
        <w:rPr>
          <w:rFonts w:ascii="BIZ UDPゴシック" w:eastAsia="BIZ UDPゴシック" w:hAnsi="BIZ UDPゴシック" w:cs="Courier New" w:hint="eastAsia"/>
          <w:kern w:val="0"/>
          <w:sz w:val="20"/>
          <w:szCs w:val="20"/>
        </w:rPr>
        <w:t>印刷費</w:t>
      </w:r>
      <w:r>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会場使用料</w:t>
      </w:r>
      <w:r>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舞台</w:t>
      </w:r>
      <w:r w:rsidR="00463A03">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会場設営費</w:t>
      </w:r>
      <w:r>
        <w:rPr>
          <w:rFonts w:ascii="BIZ UDPゴシック" w:eastAsia="BIZ UDPゴシック" w:hAnsi="BIZ UDPゴシック" w:cs="Courier New" w:hint="eastAsia"/>
          <w:kern w:val="0"/>
          <w:sz w:val="20"/>
          <w:szCs w:val="20"/>
        </w:rPr>
        <w:t>)の各内訳を合計する（一円単位）</w:t>
      </w:r>
    </w:p>
    <w:p w14:paraId="792EF3AD" w14:textId="77777777" w:rsidR="00393F45" w:rsidRPr="003A1705" w:rsidRDefault="003B5E9E" w:rsidP="003B5E9E">
      <w:pPr>
        <w:spacing w:line="220" w:lineRule="exact"/>
        <w:ind w:leftChars="29" w:left="61" w:firstLine="400"/>
        <w:rPr>
          <w:rFonts w:ascii="BIZ UDPゴシック" w:eastAsia="BIZ UDPゴシック" w:hAnsi="BIZ UDPゴシック" w:cs="Courier New"/>
          <w:kern w:val="0"/>
          <w:sz w:val="20"/>
          <w:szCs w:val="20"/>
        </w:rPr>
      </w:pPr>
      <w:r>
        <w:rPr>
          <w:rFonts w:ascii="BIZ UDPゴシック" w:eastAsia="BIZ UDPゴシック" w:hAnsi="BIZ UDPゴシック" w:cs="Courier New" w:hint="eastAsia"/>
          <w:kern w:val="0"/>
          <w:sz w:val="20"/>
          <w:szCs w:val="20"/>
        </w:rPr>
        <w:t>②　上記について、</w:t>
      </w:r>
      <w:r w:rsidR="00393F45" w:rsidRPr="003A1705">
        <w:rPr>
          <w:rFonts w:ascii="BIZ UDPゴシック" w:eastAsia="BIZ UDPゴシック" w:hAnsi="BIZ UDPゴシック" w:cs="Courier New" w:hint="eastAsia"/>
          <w:kern w:val="0"/>
          <w:sz w:val="20"/>
          <w:szCs w:val="20"/>
        </w:rPr>
        <w:t>２分の１(千円未満の端数は切捨て)</w:t>
      </w:r>
      <w:r>
        <w:rPr>
          <w:rFonts w:ascii="BIZ UDPゴシック" w:eastAsia="BIZ UDPゴシック" w:hAnsi="BIZ UDPゴシック" w:cs="Courier New" w:hint="eastAsia"/>
          <w:kern w:val="0"/>
          <w:sz w:val="20"/>
          <w:szCs w:val="20"/>
        </w:rPr>
        <w:t>以内、</w:t>
      </w:r>
      <w:r w:rsidR="00393F45" w:rsidRPr="003A1705">
        <w:rPr>
          <w:rFonts w:ascii="BIZ UDPゴシック" w:eastAsia="BIZ UDPゴシック" w:hAnsi="BIZ UDPゴシック" w:cs="Courier New" w:hint="eastAsia"/>
          <w:kern w:val="0"/>
          <w:sz w:val="20"/>
          <w:szCs w:val="20"/>
        </w:rPr>
        <w:t>200千円を限度として金額を記入</w:t>
      </w:r>
    </w:p>
    <w:p w14:paraId="19472A16" w14:textId="2EA3B0E6" w:rsidR="00393F45" w:rsidRPr="003A170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cs="Courier New" w:hint="eastAsia"/>
          <w:kern w:val="0"/>
          <w:sz w:val="20"/>
          <w:szCs w:val="20"/>
        </w:rPr>
        <w:t>※</w:t>
      </w:r>
      <w:r w:rsidR="00A71395">
        <w:rPr>
          <w:rFonts w:ascii="BIZ UDPゴシック" w:eastAsia="BIZ UDPゴシック" w:hAnsi="BIZ UDPゴシック" w:cs="Courier New" w:hint="eastAsia"/>
          <w:kern w:val="0"/>
          <w:sz w:val="20"/>
          <w:szCs w:val="20"/>
        </w:rPr>
        <w:t>⑵</w:t>
      </w:r>
      <w:r w:rsidRPr="003A1705">
        <w:rPr>
          <w:rFonts w:ascii="BIZ UDPゴシック" w:eastAsia="BIZ UDPゴシック" w:hAnsi="BIZ UDPゴシック" w:cs="Courier New" w:hint="eastAsia"/>
          <w:kern w:val="0"/>
          <w:sz w:val="20"/>
          <w:szCs w:val="20"/>
        </w:rPr>
        <w:t xml:space="preserve">　【収入】の合計</w:t>
      </w:r>
      <w:r w:rsidR="00564008">
        <w:rPr>
          <w:rFonts w:ascii="BIZ UDPゴシック" w:eastAsia="BIZ UDPゴシック" w:hAnsi="BIZ UDPゴシック" w:cs="Courier New" w:hint="eastAsia"/>
          <w:kern w:val="0"/>
          <w:sz w:val="20"/>
          <w:szCs w:val="20"/>
        </w:rPr>
        <w:t>予算額</w:t>
      </w:r>
      <w:r w:rsidRPr="003A1705">
        <w:rPr>
          <w:rFonts w:ascii="BIZ UDPゴシック" w:eastAsia="BIZ UDPゴシック" w:hAnsi="BIZ UDPゴシック" w:cs="Courier New" w:hint="eastAsia"/>
          <w:kern w:val="0"/>
          <w:sz w:val="20"/>
          <w:szCs w:val="20"/>
        </w:rPr>
        <w:t>と、【支出】の合計</w:t>
      </w:r>
      <w:r w:rsidR="00564008">
        <w:rPr>
          <w:rFonts w:ascii="BIZ UDPゴシック" w:eastAsia="BIZ UDPゴシック" w:hAnsi="BIZ UDPゴシック" w:cs="Courier New" w:hint="eastAsia"/>
          <w:kern w:val="0"/>
          <w:sz w:val="20"/>
          <w:szCs w:val="20"/>
        </w:rPr>
        <w:t>予算額</w:t>
      </w:r>
      <w:r w:rsidRPr="003A1705">
        <w:rPr>
          <w:rFonts w:ascii="BIZ UDPゴシック" w:eastAsia="BIZ UDPゴシック" w:hAnsi="BIZ UDPゴシック" w:cs="Courier New" w:hint="eastAsia"/>
          <w:kern w:val="0"/>
          <w:sz w:val="20"/>
          <w:szCs w:val="20"/>
        </w:rPr>
        <w:t>は同額</w:t>
      </w:r>
      <w:r w:rsidR="007743F0">
        <w:rPr>
          <w:rFonts w:ascii="BIZ UDPゴシック" w:eastAsia="BIZ UDPゴシック" w:hAnsi="BIZ UDPゴシック" w:cs="Courier New" w:hint="eastAsia"/>
          <w:kern w:val="0"/>
          <w:sz w:val="20"/>
          <w:szCs w:val="20"/>
        </w:rPr>
        <w:t>と</w:t>
      </w:r>
      <w:r w:rsidRPr="003A1705">
        <w:rPr>
          <w:rFonts w:ascii="BIZ UDPゴシック" w:eastAsia="BIZ UDPゴシック" w:hAnsi="BIZ UDPゴシック" w:cs="Courier New" w:hint="eastAsia"/>
          <w:kern w:val="0"/>
          <w:sz w:val="20"/>
          <w:szCs w:val="20"/>
        </w:rPr>
        <w:t>なるようにしてください。</w:t>
      </w:r>
    </w:p>
    <w:p w14:paraId="5A2659BE" w14:textId="667EC16C" w:rsidR="00393F45" w:rsidRPr="003A170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hint="eastAsia"/>
          <w:sz w:val="20"/>
          <w:szCs w:val="20"/>
        </w:rPr>
        <w:t>※</w:t>
      </w:r>
      <w:r w:rsidR="00A71395">
        <w:rPr>
          <w:rFonts w:ascii="BIZ UDPゴシック" w:eastAsia="BIZ UDPゴシック" w:hAnsi="BIZ UDPゴシック" w:hint="eastAsia"/>
          <w:sz w:val="20"/>
          <w:szCs w:val="20"/>
        </w:rPr>
        <w:t>⑶</w:t>
      </w:r>
      <w:r w:rsidRPr="003A1705">
        <w:rPr>
          <w:rFonts w:ascii="BIZ UDPゴシック" w:eastAsia="BIZ UDPゴシック" w:hAnsi="BIZ UDPゴシック" w:hint="eastAsia"/>
          <w:sz w:val="20"/>
          <w:szCs w:val="20"/>
        </w:rPr>
        <w:t xml:space="preserve">　助成金の交付が決定した場合は、事業実施報告書の提出時に助成対象</w:t>
      </w:r>
      <w:r w:rsidR="000B3FC1">
        <w:rPr>
          <w:rFonts w:ascii="BIZ UDPゴシック" w:eastAsia="BIZ UDPゴシック" w:hAnsi="BIZ UDPゴシック" w:hint="eastAsia"/>
          <w:sz w:val="20"/>
          <w:szCs w:val="20"/>
        </w:rPr>
        <w:t>経費</w:t>
      </w:r>
      <w:r w:rsidRPr="003A1705">
        <w:rPr>
          <w:rFonts w:ascii="BIZ UDPゴシック" w:eastAsia="BIZ UDPゴシック" w:hAnsi="BIZ UDPゴシック" w:hint="eastAsia"/>
          <w:sz w:val="20"/>
          <w:szCs w:val="20"/>
        </w:rPr>
        <w:t>の領収証の写し</w:t>
      </w:r>
      <w:r w:rsidR="007743F0">
        <w:rPr>
          <w:rFonts w:ascii="BIZ UDPゴシック" w:eastAsia="BIZ UDPゴシック" w:hAnsi="BIZ UDPゴシック" w:hint="eastAsia"/>
          <w:sz w:val="20"/>
          <w:szCs w:val="20"/>
        </w:rPr>
        <w:t>が</w:t>
      </w:r>
      <w:r w:rsidRPr="003A1705">
        <w:rPr>
          <w:rFonts w:ascii="BIZ UDPゴシック" w:eastAsia="BIZ UDPゴシック" w:hAnsi="BIZ UDPゴシック" w:hint="eastAsia"/>
          <w:sz w:val="20"/>
          <w:szCs w:val="20"/>
        </w:rPr>
        <w:t>必要となります。</w:t>
      </w:r>
    </w:p>
    <w:p w14:paraId="0C4DC05E" w14:textId="77777777" w:rsidR="00393F4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hint="eastAsia"/>
          <w:sz w:val="20"/>
          <w:szCs w:val="20"/>
        </w:rPr>
        <w:t>※</w:t>
      </w:r>
      <w:r w:rsidR="00D23E76">
        <w:rPr>
          <w:rFonts w:ascii="BIZ UDPゴシック" w:eastAsia="BIZ UDPゴシック" w:hAnsi="BIZ UDPゴシック" w:cs="Courier New" w:hint="eastAsia"/>
          <w:kern w:val="0"/>
          <w:sz w:val="20"/>
          <w:szCs w:val="20"/>
        </w:rPr>
        <w:t>⑷</w:t>
      </w:r>
      <w:r w:rsidRPr="003A1705">
        <w:rPr>
          <w:rFonts w:ascii="BIZ UDPゴシック" w:eastAsia="BIZ UDPゴシック" w:hAnsi="BIZ UDPゴシック" w:hint="eastAsia"/>
          <w:sz w:val="20"/>
          <w:szCs w:val="20"/>
        </w:rPr>
        <w:t xml:space="preserve">　申請団体の構成員等に対して利潤が配分される場合は営利事業とみなし、助成の対象となりません。</w:t>
      </w:r>
    </w:p>
    <w:p w14:paraId="1DD990AB" w14:textId="77777777" w:rsidR="00C334C9" w:rsidRPr="00C334C9" w:rsidRDefault="00C334C9" w:rsidP="00C334C9">
      <w:pPr>
        <w:spacing w:line="280" w:lineRule="exact"/>
        <w:ind w:firstLine="200"/>
        <w:jc w:val="right"/>
        <w:rPr>
          <w:rFonts w:ascii="BIZ UDPゴシック" w:eastAsia="BIZ UDPゴシック" w:hAnsi="BIZ UDPゴシック" w:cs="Courier New"/>
          <w:sz w:val="20"/>
          <w:szCs w:val="20"/>
        </w:rPr>
      </w:pPr>
      <w:bookmarkStart w:id="1" w:name="_Hlk178782154"/>
      <w:r w:rsidRPr="003A1705">
        <w:rPr>
          <w:rFonts w:ascii="BIZ UDPゴシック" w:eastAsia="BIZ UDPゴシック" w:hAnsi="BIZ UDPゴシック"/>
          <w:sz w:val="20"/>
          <w:szCs w:val="20"/>
        </w:rPr>
        <w:lastRenderedPageBreak/>
        <w:t>No.</w:t>
      </w:r>
      <w:r>
        <w:rPr>
          <w:rFonts w:ascii="BIZ UDPゴシック" w:eastAsia="BIZ UDPゴシック" w:hAnsi="BIZ UDPゴシック" w:hint="eastAsia"/>
          <w:sz w:val="20"/>
          <w:szCs w:val="20"/>
        </w:rPr>
        <w:t>4</w:t>
      </w:r>
    </w:p>
    <w:bookmarkEnd w:id="1"/>
    <w:p w14:paraId="3E8FC4A4" w14:textId="77777777" w:rsidR="00C334C9" w:rsidRDefault="0018245C" w:rsidP="00C334C9">
      <w:pPr>
        <w:pStyle w:val="kinyu"/>
        <w:ind w:firstLineChars="0" w:firstLine="0"/>
      </w:pPr>
      <w:r>
        <w:rPr>
          <w:rFonts w:hint="eastAsia"/>
        </w:rPr>
        <w:t>３</w:t>
      </w:r>
      <w:r w:rsidR="00C334C9" w:rsidRPr="003A1705">
        <w:t xml:space="preserve">　</w:t>
      </w:r>
      <w:r w:rsidR="00C334C9">
        <w:rPr>
          <w:rFonts w:hint="eastAsia"/>
        </w:rPr>
        <w:t>団体の概要（団体の場合）</w:t>
      </w:r>
    </w:p>
    <w:p w14:paraId="2C779D39" w14:textId="3A6387F8" w:rsidR="00C334C9" w:rsidRPr="002B0DA7" w:rsidRDefault="00C334C9" w:rsidP="00C334C9">
      <w:pPr>
        <w:pStyle w:val="kinyu"/>
        <w:ind w:firstLineChars="0" w:firstLine="0"/>
        <w:rPr>
          <w:sz w:val="18"/>
          <w:szCs w:val="20"/>
        </w:rPr>
      </w:pPr>
      <w:r>
        <w:rPr>
          <w:rFonts w:hint="eastAsia"/>
        </w:rPr>
        <w:t xml:space="preserve">　</w:t>
      </w:r>
      <w:r w:rsidRPr="002B0DA7">
        <w:rPr>
          <w:rFonts w:hint="eastAsia"/>
          <w:sz w:val="21"/>
          <w:szCs w:val="22"/>
        </w:rPr>
        <w:t xml:space="preserve">　</w:t>
      </w:r>
      <w:r w:rsidRPr="002B0DA7">
        <w:rPr>
          <w:rFonts w:hint="eastAsia"/>
          <w:sz w:val="18"/>
          <w:szCs w:val="20"/>
        </w:rPr>
        <w:t>(個人が応募する場合は「</w:t>
      </w:r>
      <w:r w:rsidR="00930CC6" w:rsidRPr="00930CC6">
        <w:rPr>
          <w:rFonts w:hint="eastAsia"/>
          <w:sz w:val="18"/>
          <w:szCs w:val="20"/>
        </w:rPr>
        <w:t>３　団体の概要</w:t>
      </w:r>
      <w:r w:rsidRPr="002B0DA7">
        <w:rPr>
          <w:rFonts w:hint="eastAsia"/>
          <w:sz w:val="18"/>
          <w:szCs w:val="20"/>
        </w:rPr>
        <w:t>（No.4）」ではなく、「</w:t>
      </w:r>
      <w:r w:rsidR="00930CC6">
        <w:rPr>
          <w:rFonts w:hint="eastAsia"/>
          <w:sz w:val="18"/>
          <w:szCs w:val="20"/>
        </w:rPr>
        <w:t>４</w:t>
      </w:r>
      <w:r w:rsidRPr="002B0DA7">
        <w:rPr>
          <w:rFonts w:hint="eastAsia"/>
          <w:sz w:val="18"/>
          <w:szCs w:val="20"/>
        </w:rPr>
        <w:t xml:space="preserve"> 個人略歴（No.5）」に記入してください。)</w:t>
      </w:r>
    </w:p>
    <w:p w14:paraId="03D75ECA" w14:textId="740E019A" w:rsidR="00C334C9" w:rsidRPr="003A1705" w:rsidRDefault="00C334C9" w:rsidP="00C334C9">
      <w:pPr>
        <w:pStyle w:val="kinyu"/>
        <w:ind w:firstLineChars="0" w:firstLine="0"/>
        <w:jc w:val="right"/>
      </w:pPr>
      <w:r>
        <w:rPr>
          <w:rFonts w:hint="eastAsia"/>
        </w:rPr>
        <w:t>（令和</w:t>
      </w:r>
      <w:r w:rsidR="006D0647">
        <w:rPr>
          <w:rFonts w:hint="eastAsia"/>
        </w:rPr>
        <w:t>８</w:t>
      </w:r>
      <w:r>
        <w:rPr>
          <w:rFonts w:hint="eastAsia"/>
        </w:rPr>
        <w:t>年</w:t>
      </w:r>
      <w:r w:rsidR="006D0647">
        <w:rPr>
          <w:rFonts w:hint="eastAsia"/>
        </w:rPr>
        <w:t>６</w:t>
      </w:r>
      <w:r>
        <w:rPr>
          <w:rFonts w:hint="eastAsia"/>
        </w:rPr>
        <w:t>月現在）</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84"/>
        <w:gridCol w:w="1421"/>
        <w:gridCol w:w="3405"/>
        <w:gridCol w:w="3406"/>
      </w:tblGrid>
      <w:tr w:rsidR="00C334C9" w:rsidRPr="003A1705" w14:paraId="07A20765" w14:textId="77777777" w:rsidTr="00F87073">
        <w:trPr>
          <w:trHeight w:val="524"/>
        </w:trPr>
        <w:tc>
          <w:tcPr>
            <w:tcW w:w="1984" w:type="dxa"/>
            <w:vAlign w:val="center"/>
          </w:tcPr>
          <w:p w14:paraId="785C1F01" w14:textId="77777777" w:rsidR="00C334C9" w:rsidRPr="003A1705" w:rsidRDefault="00902503" w:rsidP="00282204">
            <w:pPr>
              <w:pStyle w:val="kinyu"/>
              <w:ind w:firstLineChars="26" w:firstLine="57"/>
              <w:jc w:val="distribute"/>
            </w:pPr>
            <w:r>
              <w:rPr>
                <w:rFonts w:hint="eastAsia"/>
              </w:rPr>
              <w:t>団　体　名</w:t>
            </w:r>
          </w:p>
        </w:tc>
        <w:tc>
          <w:tcPr>
            <w:tcW w:w="8232" w:type="dxa"/>
            <w:gridSpan w:val="3"/>
            <w:noWrap/>
            <w:vAlign w:val="center"/>
          </w:tcPr>
          <w:p w14:paraId="011E6F57" w14:textId="77777777" w:rsidR="00C334C9" w:rsidRPr="007A77AB" w:rsidRDefault="00C334C9" w:rsidP="007A77AB">
            <w:pPr>
              <w:pStyle w:val="kinyu"/>
              <w:ind w:firstLine="220"/>
            </w:pPr>
          </w:p>
        </w:tc>
      </w:tr>
      <w:tr w:rsidR="00902503" w:rsidRPr="003A1705" w14:paraId="33971A10" w14:textId="77777777" w:rsidTr="00F87073">
        <w:trPr>
          <w:trHeight w:val="524"/>
        </w:trPr>
        <w:tc>
          <w:tcPr>
            <w:tcW w:w="1984" w:type="dxa"/>
            <w:vAlign w:val="center"/>
          </w:tcPr>
          <w:p w14:paraId="6E02564D" w14:textId="77777777" w:rsidR="00902503" w:rsidRDefault="00902503" w:rsidP="00902503">
            <w:pPr>
              <w:pStyle w:val="kinyu"/>
              <w:ind w:firstLineChars="26" w:firstLine="57"/>
              <w:jc w:val="distribute"/>
            </w:pPr>
            <w:r>
              <w:rPr>
                <w:rFonts w:hint="eastAsia"/>
              </w:rPr>
              <w:t>ホームページ</w:t>
            </w:r>
          </w:p>
          <w:p w14:paraId="6AB5BE8B" w14:textId="77777777" w:rsidR="00902503" w:rsidRDefault="00902503" w:rsidP="00902503">
            <w:pPr>
              <w:pStyle w:val="kinyu"/>
              <w:ind w:firstLineChars="26" w:firstLine="57"/>
              <w:jc w:val="distribute"/>
            </w:pPr>
            <w:r>
              <w:rPr>
                <w:rFonts w:hint="eastAsia"/>
              </w:rPr>
              <w:t>アドレス</w:t>
            </w:r>
          </w:p>
        </w:tc>
        <w:tc>
          <w:tcPr>
            <w:tcW w:w="8232" w:type="dxa"/>
            <w:gridSpan w:val="3"/>
            <w:noWrap/>
            <w:vAlign w:val="center"/>
          </w:tcPr>
          <w:p w14:paraId="595BD8C0" w14:textId="77777777" w:rsidR="00902503" w:rsidRPr="007A77AB" w:rsidRDefault="00902503" w:rsidP="007A77AB">
            <w:pPr>
              <w:pStyle w:val="kinyu"/>
              <w:ind w:firstLine="220"/>
            </w:pPr>
          </w:p>
        </w:tc>
      </w:tr>
      <w:tr w:rsidR="00902503" w:rsidRPr="003A1705" w14:paraId="54DA003D" w14:textId="77777777" w:rsidTr="00F87073">
        <w:trPr>
          <w:trHeight w:val="524"/>
        </w:trPr>
        <w:tc>
          <w:tcPr>
            <w:tcW w:w="1984" w:type="dxa"/>
            <w:vAlign w:val="center"/>
          </w:tcPr>
          <w:p w14:paraId="46CFA942" w14:textId="77777777" w:rsidR="00902503" w:rsidRDefault="00902503" w:rsidP="00902503">
            <w:pPr>
              <w:pStyle w:val="kinyu"/>
              <w:ind w:firstLineChars="26" w:firstLine="57"/>
              <w:jc w:val="distribute"/>
            </w:pPr>
            <w:r>
              <w:rPr>
                <w:rFonts w:hint="eastAsia"/>
              </w:rPr>
              <w:t>設立年月日</w:t>
            </w:r>
          </w:p>
        </w:tc>
        <w:tc>
          <w:tcPr>
            <w:tcW w:w="8232" w:type="dxa"/>
            <w:gridSpan w:val="3"/>
            <w:noWrap/>
            <w:vAlign w:val="center"/>
          </w:tcPr>
          <w:p w14:paraId="279D33D3" w14:textId="77777777" w:rsidR="00902503" w:rsidRPr="007A77AB" w:rsidRDefault="00972CCD" w:rsidP="007A77AB">
            <w:pPr>
              <w:pStyle w:val="kinyu"/>
              <w:ind w:firstLine="220"/>
            </w:pPr>
            <w:r w:rsidRPr="00972CCD">
              <w:rPr>
                <w:rFonts w:hint="eastAsia"/>
              </w:rPr>
              <w:t xml:space="preserve">　昭和・平成・令和　　　　　年　　　　　月　　　　　日</w:t>
            </w:r>
          </w:p>
        </w:tc>
      </w:tr>
      <w:tr w:rsidR="00902503" w:rsidRPr="003A1705" w14:paraId="6BDECB16" w14:textId="77777777" w:rsidTr="00F87073">
        <w:trPr>
          <w:trHeight w:val="1507"/>
        </w:trPr>
        <w:tc>
          <w:tcPr>
            <w:tcW w:w="1984" w:type="dxa"/>
            <w:vAlign w:val="center"/>
          </w:tcPr>
          <w:p w14:paraId="4A481527" w14:textId="77777777" w:rsidR="00902503" w:rsidRDefault="00902503" w:rsidP="00902503">
            <w:pPr>
              <w:pStyle w:val="kinyu"/>
              <w:ind w:firstLineChars="26" w:firstLine="57"/>
              <w:jc w:val="distribute"/>
            </w:pPr>
            <w:r>
              <w:rPr>
                <w:rFonts w:hint="eastAsia"/>
              </w:rPr>
              <w:t>沿　　革</w:t>
            </w:r>
          </w:p>
        </w:tc>
        <w:tc>
          <w:tcPr>
            <w:tcW w:w="8232" w:type="dxa"/>
            <w:gridSpan w:val="3"/>
            <w:noWrap/>
            <w:vAlign w:val="center"/>
          </w:tcPr>
          <w:p w14:paraId="4A604FB6" w14:textId="77777777" w:rsidR="00902503" w:rsidRPr="007A77AB" w:rsidRDefault="00902503" w:rsidP="007A77AB">
            <w:pPr>
              <w:pStyle w:val="kinyu"/>
              <w:ind w:firstLine="220"/>
            </w:pPr>
          </w:p>
        </w:tc>
      </w:tr>
      <w:tr w:rsidR="00902503" w:rsidRPr="003A1705" w14:paraId="07FBBCF8" w14:textId="77777777" w:rsidTr="00F87073">
        <w:trPr>
          <w:trHeight w:val="1414"/>
        </w:trPr>
        <w:tc>
          <w:tcPr>
            <w:tcW w:w="1984" w:type="dxa"/>
            <w:vAlign w:val="center"/>
          </w:tcPr>
          <w:p w14:paraId="5D220041" w14:textId="77777777" w:rsidR="00902503" w:rsidRDefault="00902503" w:rsidP="005E6915">
            <w:pPr>
              <w:pStyle w:val="kinyu"/>
              <w:ind w:firstLineChars="26" w:firstLine="57"/>
              <w:jc w:val="distribute"/>
            </w:pPr>
            <w:r>
              <w:rPr>
                <w:rFonts w:hint="eastAsia"/>
              </w:rPr>
              <w:t>目　　的</w:t>
            </w:r>
          </w:p>
        </w:tc>
        <w:tc>
          <w:tcPr>
            <w:tcW w:w="8232" w:type="dxa"/>
            <w:gridSpan w:val="3"/>
            <w:noWrap/>
            <w:vAlign w:val="center"/>
          </w:tcPr>
          <w:p w14:paraId="7C70A1CA" w14:textId="77777777" w:rsidR="00902503" w:rsidRPr="007A77AB" w:rsidRDefault="00902503" w:rsidP="007A77AB">
            <w:pPr>
              <w:pStyle w:val="kinyu"/>
              <w:ind w:firstLine="220"/>
            </w:pPr>
          </w:p>
        </w:tc>
      </w:tr>
      <w:tr w:rsidR="00C334C9" w:rsidRPr="003A1705" w14:paraId="2063B953" w14:textId="77777777" w:rsidTr="00F87073">
        <w:trPr>
          <w:trHeight w:val="680"/>
        </w:trPr>
        <w:tc>
          <w:tcPr>
            <w:tcW w:w="1984" w:type="dxa"/>
            <w:vAlign w:val="center"/>
          </w:tcPr>
          <w:p w14:paraId="5F8D2FDD" w14:textId="77777777" w:rsidR="00C334C9" w:rsidRPr="003A1705" w:rsidRDefault="00902503" w:rsidP="00902503">
            <w:pPr>
              <w:pStyle w:val="kinyu"/>
              <w:ind w:firstLineChars="26" w:firstLine="57"/>
              <w:jc w:val="distribute"/>
            </w:pPr>
            <w:r>
              <w:rPr>
                <w:rFonts w:hint="eastAsia"/>
              </w:rPr>
              <w:t>加入条件</w:t>
            </w:r>
          </w:p>
        </w:tc>
        <w:tc>
          <w:tcPr>
            <w:tcW w:w="8232" w:type="dxa"/>
            <w:gridSpan w:val="3"/>
            <w:noWrap/>
            <w:vAlign w:val="center"/>
          </w:tcPr>
          <w:p w14:paraId="46720CD9" w14:textId="77777777" w:rsidR="00C334C9" w:rsidRPr="007A77AB" w:rsidRDefault="00C334C9" w:rsidP="007A77AB">
            <w:pPr>
              <w:pStyle w:val="kinyu"/>
              <w:ind w:firstLine="220"/>
            </w:pPr>
          </w:p>
        </w:tc>
      </w:tr>
      <w:tr w:rsidR="00C334C9" w:rsidRPr="003A1705" w14:paraId="125C9D50" w14:textId="77777777" w:rsidTr="00F87073">
        <w:trPr>
          <w:trHeight w:val="540"/>
        </w:trPr>
        <w:tc>
          <w:tcPr>
            <w:tcW w:w="1984" w:type="dxa"/>
            <w:vAlign w:val="center"/>
          </w:tcPr>
          <w:p w14:paraId="2CC96C7C" w14:textId="77777777" w:rsidR="00C334C9" w:rsidRPr="003A1705" w:rsidRDefault="00902503" w:rsidP="005E6915">
            <w:pPr>
              <w:pStyle w:val="kinyu"/>
              <w:ind w:firstLineChars="26" w:firstLine="57"/>
              <w:jc w:val="distribute"/>
            </w:pPr>
            <w:r>
              <w:rPr>
                <w:rFonts w:hint="eastAsia"/>
              </w:rPr>
              <w:t>会　　費</w:t>
            </w:r>
          </w:p>
        </w:tc>
        <w:tc>
          <w:tcPr>
            <w:tcW w:w="8232" w:type="dxa"/>
            <w:gridSpan w:val="3"/>
            <w:noWrap/>
            <w:vAlign w:val="center"/>
          </w:tcPr>
          <w:p w14:paraId="4653A7E4" w14:textId="77777777" w:rsidR="00C334C9" w:rsidRPr="007A77AB" w:rsidRDefault="00C334C9" w:rsidP="007A77AB">
            <w:pPr>
              <w:pStyle w:val="kinyu"/>
              <w:ind w:firstLine="220"/>
            </w:pPr>
          </w:p>
        </w:tc>
      </w:tr>
      <w:tr w:rsidR="00C334C9" w:rsidRPr="003A1705" w14:paraId="639F68E6" w14:textId="77777777" w:rsidTr="00F87073">
        <w:trPr>
          <w:trHeight w:val="866"/>
        </w:trPr>
        <w:tc>
          <w:tcPr>
            <w:tcW w:w="1984" w:type="dxa"/>
            <w:vAlign w:val="center"/>
          </w:tcPr>
          <w:p w14:paraId="060BC47B" w14:textId="77777777" w:rsidR="00C334C9" w:rsidRPr="003A1705" w:rsidRDefault="00E85FE3" w:rsidP="00E85FE3">
            <w:pPr>
              <w:pStyle w:val="kinyu"/>
              <w:ind w:firstLineChars="0" w:firstLine="0"/>
              <w:jc w:val="distribute"/>
            </w:pPr>
            <w:r>
              <w:rPr>
                <w:rFonts w:hint="eastAsia"/>
              </w:rPr>
              <w:t>定例活動日時及び場所</w:t>
            </w:r>
          </w:p>
        </w:tc>
        <w:tc>
          <w:tcPr>
            <w:tcW w:w="8232" w:type="dxa"/>
            <w:gridSpan w:val="3"/>
            <w:noWrap/>
            <w:vAlign w:val="center"/>
          </w:tcPr>
          <w:p w14:paraId="0C7D61ED" w14:textId="77777777" w:rsidR="00C334C9" w:rsidRPr="007A77AB" w:rsidRDefault="00E85FE3" w:rsidP="007A77AB">
            <w:pPr>
              <w:pStyle w:val="kinyu"/>
              <w:ind w:firstLine="220"/>
            </w:pPr>
            <w:r w:rsidRPr="007A77AB">
              <w:rPr>
                <w:rFonts w:hint="eastAsia"/>
              </w:rPr>
              <w:t>定例活動日時：</w:t>
            </w:r>
          </w:p>
          <w:p w14:paraId="41228043" w14:textId="77777777" w:rsidR="00E85FE3" w:rsidRPr="007A77AB" w:rsidRDefault="00E85FE3" w:rsidP="007A77AB">
            <w:pPr>
              <w:pStyle w:val="kinyu"/>
              <w:ind w:firstLine="220"/>
            </w:pPr>
            <w:r w:rsidRPr="007A77AB">
              <w:t>定例活動場所：</w:t>
            </w:r>
          </w:p>
        </w:tc>
      </w:tr>
      <w:tr w:rsidR="00DE1E49" w:rsidRPr="003A1705" w14:paraId="583FDD46" w14:textId="77777777" w:rsidTr="00F87073">
        <w:trPr>
          <w:trHeight w:val="740"/>
        </w:trPr>
        <w:tc>
          <w:tcPr>
            <w:tcW w:w="1984" w:type="dxa"/>
            <w:vAlign w:val="center"/>
          </w:tcPr>
          <w:p w14:paraId="7588223B" w14:textId="77777777" w:rsidR="00DE1E49" w:rsidRDefault="00DE1E49" w:rsidP="00E85FE3">
            <w:pPr>
              <w:pStyle w:val="kinyu"/>
              <w:ind w:firstLineChars="0" w:firstLine="0"/>
              <w:jc w:val="distribute"/>
            </w:pPr>
            <w:r w:rsidRPr="00DE1E49">
              <w:rPr>
                <w:rFonts w:hint="eastAsia"/>
              </w:rPr>
              <w:t>会　員　数</w:t>
            </w:r>
          </w:p>
        </w:tc>
        <w:tc>
          <w:tcPr>
            <w:tcW w:w="8232" w:type="dxa"/>
            <w:gridSpan w:val="3"/>
            <w:noWrap/>
            <w:vAlign w:val="center"/>
          </w:tcPr>
          <w:p w14:paraId="02963A1B" w14:textId="77777777" w:rsidR="00DE1E49" w:rsidRPr="007A77AB" w:rsidRDefault="00DE1E49" w:rsidP="007A77AB">
            <w:pPr>
              <w:pStyle w:val="kinyu"/>
              <w:ind w:firstLine="220"/>
            </w:pPr>
            <w:r w:rsidRPr="007A77AB">
              <w:rPr>
                <w:rFonts w:hint="eastAsia"/>
              </w:rPr>
              <w:t xml:space="preserve">　　　　　　　　人</w:t>
            </w:r>
          </w:p>
        </w:tc>
      </w:tr>
      <w:tr w:rsidR="00DE1E49" w:rsidRPr="003A1705" w14:paraId="693CF2C3" w14:textId="77777777" w:rsidTr="00F87073">
        <w:trPr>
          <w:trHeight w:val="740"/>
        </w:trPr>
        <w:tc>
          <w:tcPr>
            <w:tcW w:w="1984" w:type="dxa"/>
            <w:vAlign w:val="center"/>
          </w:tcPr>
          <w:p w14:paraId="25189A81" w14:textId="77777777" w:rsidR="00DE1E49" w:rsidRDefault="00DE1E49" w:rsidP="00E85FE3">
            <w:pPr>
              <w:pStyle w:val="kinyu"/>
              <w:ind w:firstLineChars="0" w:firstLine="0"/>
              <w:jc w:val="distribute"/>
            </w:pPr>
            <w:r w:rsidRPr="00DE1E49">
              <w:rPr>
                <w:rFonts w:hint="eastAsia"/>
              </w:rPr>
              <w:t>会員数のうち</w:t>
            </w:r>
            <w:r>
              <w:rPr>
                <w:rFonts w:hint="eastAsia"/>
              </w:rPr>
              <w:t>、</w:t>
            </w:r>
            <w:r w:rsidRPr="00DE1E49">
              <w:rPr>
                <w:rFonts w:hint="eastAsia"/>
              </w:rPr>
              <w:t>広島市内在住・通勤・通学者の人数</w:t>
            </w:r>
          </w:p>
        </w:tc>
        <w:tc>
          <w:tcPr>
            <w:tcW w:w="8232" w:type="dxa"/>
            <w:gridSpan w:val="3"/>
            <w:noWrap/>
            <w:vAlign w:val="center"/>
          </w:tcPr>
          <w:p w14:paraId="3BEC09B3" w14:textId="77777777" w:rsidR="00DE1E49" w:rsidRPr="007A77AB" w:rsidRDefault="00DE1E49" w:rsidP="007A77AB">
            <w:pPr>
              <w:pStyle w:val="kinyu"/>
              <w:ind w:firstLine="220"/>
            </w:pPr>
            <w:r w:rsidRPr="007A77AB">
              <w:rPr>
                <w:rFonts w:hint="eastAsia"/>
              </w:rPr>
              <w:t xml:space="preserve">　　　　　　　　人</w:t>
            </w:r>
          </w:p>
        </w:tc>
      </w:tr>
      <w:tr w:rsidR="007A77AB" w:rsidRPr="003A1705" w14:paraId="6B2E50DD" w14:textId="77777777" w:rsidTr="00F87073">
        <w:trPr>
          <w:trHeight w:val="488"/>
        </w:trPr>
        <w:tc>
          <w:tcPr>
            <w:tcW w:w="10216" w:type="dxa"/>
            <w:gridSpan w:val="4"/>
            <w:vAlign w:val="center"/>
          </w:tcPr>
          <w:p w14:paraId="623A21C4" w14:textId="77777777" w:rsidR="007A77AB" w:rsidRPr="007A77AB" w:rsidRDefault="007A77AB" w:rsidP="00AB3403">
            <w:pPr>
              <w:pStyle w:val="kinyu"/>
              <w:ind w:firstLineChars="0" w:firstLine="0"/>
            </w:pPr>
            <w:r w:rsidRPr="007A77AB">
              <w:rPr>
                <w:rFonts w:hint="eastAsia"/>
              </w:rPr>
              <w:t>主な事業実績</w:t>
            </w:r>
            <w:r w:rsidRPr="00AB3403">
              <w:rPr>
                <w:sz w:val="21"/>
                <w:szCs w:val="22"/>
              </w:rPr>
              <w:t>（実施時期・場所・内容、入場者数、</w:t>
            </w:r>
            <w:r w:rsidRPr="00AB3403">
              <w:rPr>
                <w:rFonts w:hint="eastAsia"/>
                <w:sz w:val="21"/>
                <w:szCs w:val="22"/>
              </w:rPr>
              <w:t>当</w:t>
            </w:r>
            <w:r w:rsidRPr="00AB3403">
              <w:rPr>
                <w:sz w:val="21"/>
                <w:szCs w:val="22"/>
              </w:rPr>
              <w:t>財団以外の助成金・補助金等の受領実績等</w:t>
            </w:r>
            <w:r w:rsidRPr="00AB3403">
              <w:rPr>
                <w:rFonts w:hint="eastAsia"/>
                <w:sz w:val="21"/>
                <w:szCs w:val="22"/>
              </w:rPr>
              <w:t>＊予定を含む</w:t>
            </w:r>
            <w:r w:rsidRPr="00AB3403">
              <w:rPr>
                <w:sz w:val="21"/>
                <w:szCs w:val="22"/>
              </w:rPr>
              <w:t>）</w:t>
            </w:r>
          </w:p>
        </w:tc>
      </w:tr>
      <w:tr w:rsidR="007A77AB" w:rsidRPr="003A1705" w14:paraId="4C9CE8A6" w14:textId="77777777" w:rsidTr="00F87073">
        <w:trPr>
          <w:trHeight w:val="4396"/>
        </w:trPr>
        <w:tc>
          <w:tcPr>
            <w:tcW w:w="3405" w:type="dxa"/>
            <w:gridSpan w:val="2"/>
          </w:tcPr>
          <w:p w14:paraId="6F5C080A" w14:textId="161F0409" w:rsidR="00AB3403" w:rsidRDefault="00AB3403" w:rsidP="00B206C3">
            <w:pPr>
              <w:pStyle w:val="kinyu"/>
              <w:ind w:firstLineChars="0" w:firstLine="0"/>
              <w:jc w:val="both"/>
              <w:rPr>
                <w:sz w:val="24"/>
              </w:rPr>
            </w:pPr>
            <w:r>
              <w:rPr>
                <w:rFonts w:hint="eastAsia"/>
                <w:sz w:val="24"/>
              </w:rPr>
              <w:t>令和</w:t>
            </w:r>
            <w:r w:rsidR="00ED742C">
              <w:rPr>
                <w:rFonts w:hint="eastAsia"/>
                <w:sz w:val="24"/>
              </w:rPr>
              <w:t>５</w:t>
            </w:r>
            <w:r>
              <w:rPr>
                <w:rFonts w:hint="eastAsia"/>
                <w:sz w:val="24"/>
              </w:rPr>
              <w:t>年度</w:t>
            </w:r>
          </w:p>
          <w:p w14:paraId="6AE1275E" w14:textId="6C6B8EDA" w:rsidR="000B03F2" w:rsidRPr="007A77AB" w:rsidRDefault="000B03F2" w:rsidP="00B206C3">
            <w:pPr>
              <w:pStyle w:val="kinyu"/>
              <w:ind w:firstLineChars="0" w:firstLine="0"/>
              <w:jc w:val="both"/>
              <w:rPr>
                <w:sz w:val="24"/>
              </w:rPr>
            </w:pPr>
          </w:p>
        </w:tc>
        <w:tc>
          <w:tcPr>
            <w:tcW w:w="3405" w:type="dxa"/>
          </w:tcPr>
          <w:p w14:paraId="6E69FA97" w14:textId="1040F343" w:rsidR="00AB3403" w:rsidRDefault="00AB3403" w:rsidP="00B206C3">
            <w:pPr>
              <w:pStyle w:val="kinyu"/>
              <w:ind w:firstLineChars="0" w:firstLine="0"/>
              <w:jc w:val="both"/>
              <w:rPr>
                <w:sz w:val="24"/>
              </w:rPr>
            </w:pPr>
            <w:r>
              <w:rPr>
                <w:rFonts w:hint="eastAsia"/>
                <w:sz w:val="24"/>
              </w:rPr>
              <w:t>令和</w:t>
            </w:r>
            <w:r w:rsidR="00ED742C">
              <w:rPr>
                <w:rFonts w:hint="eastAsia"/>
                <w:sz w:val="24"/>
              </w:rPr>
              <w:t>６</w:t>
            </w:r>
            <w:r>
              <w:rPr>
                <w:rFonts w:hint="eastAsia"/>
                <w:sz w:val="24"/>
              </w:rPr>
              <w:t>年度</w:t>
            </w:r>
          </w:p>
          <w:p w14:paraId="5AB02F5E" w14:textId="02786BD0" w:rsidR="000B03F2" w:rsidRPr="00CB0F77" w:rsidRDefault="000B03F2" w:rsidP="00B206C3">
            <w:pPr>
              <w:pStyle w:val="kinyu"/>
              <w:ind w:firstLineChars="0" w:firstLine="0"/>
              <w:jc w:val="both"/>
              <w:rPr>
                <w:sz w:val="24"/>
              </w:rPr>
            </w:pPr>
          </w:p>
        </w:tc>
        <w:tc>
          <w:tcPr>
            <w:tcW w:w="3406" w:type="dxa"/>
          </w:tcPr>
          <w:p w14:paraId="31E523DB" w14:textId="6F904CDD" w:rsidR="00AB3403" w:rsidRDefault="00AB3403" w:rsidP="00B206C3">
            <w:pPr>
              <w:pStyle w:val="kinyu"/>
              <w:ind w:firstLineChars="0" w:firstLine="0"/>
              <w:jc w:val="both"/>
              <w:rPr>
                <w:sz w:val="24"/>
              </w:rPr>
            </w:pPr>
            <w:r>
              <w:rPr>
                <w:rFonts w:hint="eastAsia"/>
                <w:sz w:val="24"/>
              </w:rPr>
              <w:t>令和</w:t>
            </w:r>
            <w:r w:rsidR="00ED742C">
              <w:rPr>
                <w:rFonts w:hint="eastAsia"/>
                <w:sz w:val="24"/>
              </w:rPr>
              <w:t>７</w:t>
            </w:r>
            <w:r>
              <w:rPr>
                <w:rFonts w:hint="eastAsia"/>
                <w:sz w:val="24"/>
              </w:rPr>
              <w:t>年度</w:t>
            </w:r>
          </w:p>
          <w:p w14:paraId="34160A7B" w14:textId="696AB881" w:rsidR="000B03F2" w:rsidRPr="00CB0F77" w:rsidRDefault="000B03F2" w:rsidP="00B206C3">
            <w:pPr>
              <w:pStyle w:val="kinyu"/>
              <w:ind w:firstLineChars="0" w:firstLine="0"/>
              <w:jc w:val="both"/>
              <w:rPr>
                <w:sz w:val="24"/>
              </w:rPr>
            </w:pPr>
          </w:p>
        </w:tc>
      </w:tr>
    </w:tbl>
    <w:p w14:paraId="3A960B96" w14:textId="77777777" w:rsidR="00C867B3" w:rsidRDefault="00BC1B00" w:rsidP="00F00DAC">
      <w:pPr>
        <w:widowControl/>
        <w:spacing w:beforeLines="20" w:before="72" w:line="240" w:lineRule="exact"/>
        <w:ind w:leftChars="121" w:left="459" w:hanging="205"/>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20"/>
          <w:szCs w:val="20"/>
        </w:rPr>
        <w:t>※団体の規約、団体の構成員名簿（氏名、住所、指導者歴・受賞歴等の特筆すべき活動歴、広島市外在住者は通勤・通学先を記載）及び団体の活動状況が分かるもの（活動実績一覧、事業のチラシ等）を添付してください。</w:t>
      </w:r>
    </w:p>
    <w:p w14:paraId="294746D2" w14:textId="77777777" w:rsidR="00E158D0" w:rsidRDefault="00C867B3" w:rsidP="00F00DAC">
      <w:pPr>
        <w:pStyle w:val="kinyu"/>
        <w:ind w:leftChars="135" w:left="283" w:firstLineChars="0" w:firstLine="1"/>
        <w:jc w:val="right"/>
      </w:pPr>
      <w:r>
        <w:rPr>
          <w:rFonts w:cs="Courier New"/>
          <w:kern w:val="0"/>
          <w:sz w:val="20"/>
          <w:szCs w:val="20"/>
        </w:rPr>
        <w:br w:type="page"/>
      </w:r>
      <w:r w:rsidR="00E158D0" w:rsidRPr="00E158D0">
        <w:lastRenderedPageBreak/>
        <w:t>No.</w:t>
      </w:r>
      <w:r w:rsidR="00E158D0">
        <w:rPr>
          <w:rFonts w:hint="eastAsia"/>
        </w:rPr>
        <w:t>5</w:t>
      </w:r>
    </w:p>
    <w:p w14:paraId="2E74AB26" w14:textId="77777777" w:rsidR="001411B8" w:rsidRDefault="00E60975" w:rsidP="001411B8">
      <w:pPr>
        <w:pStyle w:val="kinyu"/>
        <w:ind w:firstLineChars="0" w:firstLine="0"/>
      </w:pPr>
      <w:r>
        <w:rPr>
          <w:rFonts w:hint="eastAsia"/>
        </w:rPr>
        <w:t>４</w:t>
      </w:r>
      <w:r w:rsidR="001411B8">
        <w:rPr>
          <w:rFonts w:hint="eastAsia"/>
        </w:rPr>
        <w:t xml:space="preserve">　個人略歴　</w:t>
      </w:r>
    </w:p>
    <w:p w14:paraId="4CD6A7DF" w14:textId="77777777" w:rsidR="001411B8" w:rsidRDefault="001411B8" w:rsidP="0048622D">
      <w:pPr>
        <w:pStyle w:val="kinyu"/>
        <w:ind w:firstLineChars="0" w:firstLine="360"/>
      </w:pPr>
      <w:r w:rsidRPr="001411B8">
        <w:rPr>
          <w:rFonts w:hint="eastAsia"/>
          <w:sz w:val="18"/>
          <w:szCs w:val="20"/>
        </w:rPr>
        <w:t>（団体、グループの場合は、代表者又は芸術上中核となる者〔芸術監督・プロデューサー等〕の個人略歴を作成してください。）</w:t>
      </w:r>
    </w:p>
    <w:p w14:paraId="61F2F266" w14:textId="2787CACC" w:rsidR="00E158D0" w:rsidRPr="003A1705" w:rsidRDefault="00E158D0" w:rsidP="001411B8">
      <w:pPr>
        <w:pStyle w:val="kinyu"/>
        <w:ind w:firstLineChars="0" w:firstLine="0"/>
        <w:jc w:val="right"/>
      </w:pPr>
      <w:r>
        <w:rPr>
          <w:rFonts w:hint="eastAsia"/>
        </w:rPr>
        <w:t>（令和</w:t>
      </w:r>
      <w:r w:rsidR="006D0647">
        <w:rPr>
          <w:rFonts w:hint="eastAsia"/>
        </w:rPr>
        <w:t>８</w:t>
      </w:r>
      <w:r>
        <w:rPr>
          <w:rFonts w:hint="eastAsia"/>
        </w:rPr>
        <w:t>年</w:t>
      </w:r>
      <w:r w:rsidR="006D0647">
        <w:rPr>
          <w:rFonts w:hint="eastAsia"/>
        </w:rPr>
        <w:t>６</w:t>
      </w:r>
      <w:r>
        <w:rPr>
          <w:rFonts w:hint="eastAsia"/>
        </w:rPr>
        <w:t>月現在）</w:t>
      </w:r>
    </w:p>
    <w:tbl>
      <w:tblPr>
        <w:tblW w:w="1020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827"/>
        <w:gridCol w:w="19"/>
        <w:gridCol w:w="3405"/>
        <w:gridCol w:w="3396"/>
      </w:tblGrid>
      <w:tr w:rsidR="00780014" w:rsidRPr="003A1705" w14:paraId="641EE1C0" w14:textId="77777777" w:rsidTr="00F87073">
        <w:trPr>
          <w:trHeight w:val="291"/>
        </w:trPr>
        <w:tc>
          <w:tcPr>
            <w:tcW w:w="1559" w:type="dxa"/>
            <w:vMerge w:val="restart"/>
            <w:vAlign w:val="center"/>
          </w:tcPr>
          <w:p w14:paraId="404A0B78"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氏</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647" w:type="dxa"/>
            <w:gridSpan w:val="4"/>
            <w:tcBorders>
              <w:bottom w:val="dotted" w:sz="4" w:space="0" w:color="000000"/>
            </w:tcBorders>
            <w:noWrap/>
          </w:tcPr>
          <w:p w14:paraId="73A6E151" w14:textId="77777777" w:rsidR="00780014" w:rsidRPr="003A1705" w:rsidRDefault="00780014" w:rsidP="00933C8A">
            <w:pPr>
              <w:pStyle w:val="kinyu"/>
              <w:ind w:firstLine="220"/>
            </w:pPr>
          </w:p>
        </w:tc>
      </w:tr>
      <w:tr w:rsidR="00780014" w:rsidRPr="00700F5B" w14:paraId="28FDED92" w14:textId="77777777" w:rsidTr="00F87073">
        <w:trPr>
          <w:trHeight w:val="120"/>
        </w:trPr>
        <w:tc>
          <w:tcPr>
            <w:tcW w:w="1559" w:type="dxa"/>
            <w:vMerge/>
            <w:vAlign w:val="center"/>
          </w:tcPr>
          <w:p w14:paraId="0FC77060"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p>
        </w:tc>
        <w:tc>
          <w:tcPr>
            <w:tcW w:w="8647" w:type="dxa"/>
            <w:gridSpan w:val="4"/>
            <w:tcBorders>
              <w:top w:val="dotted" w:sz="4" w:space="0" w:color="000000"/>
            </w:tcBorders>
            <w:noWrap/>
          </w:tcPr>
          <w:p w14:paraId="712EBC62" w14:textId="77777777" w:rsidR="00780014" w:rsidRPr="00700F5B" w:rsidRDefault="00780014" w:rsidP="00933C8A">
            <w:pPr>
              <w:pStyle w:val="kinyu"/>
              <w:ind w:firstLine="220"/>
            </w:pPr>
          </w:p>
        </w:tc>
      </w:tr>
      <w:tr w:rsidR="00780014" w:rsidRPr="003A1705" w14:paraId="3E48F9FD" w14:textId="77777777" w:rsidTr="00F87073">
        <w:trPr>
          <w:trHeight w:val="336"/>
        </w:trPr>
        <w:tc>
          <w:tcPr>
            <w:tcW w:w="1559" w:type="dxa"/>
            <w:vMerge w:val="restart"/>
            <w:vAlign w:val="center"/>
          </w:tcPr>
          <w:p w14:paraId="308FB828"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r>
            <w:r>
              <w:rPr>
                <w:rFonts w:ascii="BIZ UDPゴシック" w:eastAsia="BIZ UDPゴシック" w:hAnsi="BIZ UDPゴシック" w:cs="Courier New" w:hint="eastAsia"/>
                <w:kern w:val="0"/>
                <w:sz w:val="22"/>
                <w:szCs w:val="22"/>
              </w:rPr>
              <w:t>芸</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647" w:type="dxa"/>
            <w:gridSpan w:val="4"/>
            <w:tcBorders>
              <w:bottom w:val="dotted" w:sz="4" w:space="0" w:color="000000"/>
            </w:tcBorders>
            <w:noWrap/>
          </w:tcPr>
          <w:p w14:paraId="1498A043" w14:textId="77777777" w:rsidR="00780014" w:rsidRPr="003A1705" w:rsidRDefault="00780014" w:rsidP="00933C8A">
            <w:pPr>
              <w:pStyle w:val="kinyu"/>
              <w:ind w:firstLine="220"/>
            </w:pPr>
          </w:p>
        </w:tc>
      </w:tr>
      <w:tr w:rsidR="00780014" w:rsidRPr="00700F5B" w14:paraId="723DA4EB" w14:textId="77777777" w:rsidTr="00F87073">
        <w:trPr>
          <w:trHeight w:val="202"/>
        </w:trPr>
        <w:tc>
          <w:tcPr>
            <w:tcW w:w="1559" w:type="dxa"/>
            <w:vMerge/>
            <w:vAlign w:val="center"/>
          </w:tcPr>
          <w:p w14:paraId="10AB3BF9"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p>
        </w:tc>
        <w:tc>
          <w:tcPr>
            <w:tcW w:w="8647" w:type="dxa"/>
            <w:gridSpan w:val="4"/>
            <w:tcBorders>
              <w:top w:val="dotted" w:sz="4" w:space="0" w:color="000000"/>
            </w:tcBorders>
            <w:noWrap/>
          </w:tcPr>
          <w:p w14:paraId="142889DD" w14:textId="77777777" w:rsidR="00780014" w:rsidRPr="00700F5B" w:rsidRDefault="00780014" w:rsidP="00933C8A">
            <w:pPr>
              <w:pStyle w:val="kinyu"/>
              <w:ind w:firstLine="220"/>
            </w:pPr>
          </w:p>
        </w:tc>
      </w:tr>
      <w:tr w:rsidR="00780014" w:rsidRPr="003A1705" w14:paraId="053C9B9B" w14:textId="77777777" w:rsidTr="00F87073">
        <w:trPr>
          <w:trHeight w:val="401"/>
        </w:trPr>
        <w:tc>
          <w:tcPr>
            <w:tcW w:w="1559" w:type="dxa"/>
            <w:vAlign w:val="center"/>
          </w:tcPr>
          <w:p w14:paraId="41ECD012" w14:textId="77777777" w:rsidR="00780014" w:rsidRPr="003A1705" w:rsidRDefault="00130D33" w:rsidP="00130D33">
            <w:pPr>
              <w:pStyle w:val="kinyu"/>
              <w:ind w:firstLineChars="0" w:firstLine="0"/>
              <w:jc w:val="distribute"/>
            </w:pPr>
            <w:r>
              <w:rPr>
                <w:rFonts w:hint="eastAsia"/>
              </w:rPr>
              <w:t>勤務先</w:t>
            </w:r>
          </w:p>
        </w:tc>
        <w:tc>
          <w:tcPr>
            <w:tcW w:w="8647" w:type="dxa"/>
            <w:gridSpan w:val="4"/>
            <w:noWrap/>
            <w:vAlign w:val="center"/>
          </w:tcPr>
          <w:p w14:paraId="34F71064" w14:textId="77777777" w:rsidR="00780014" w:rsidRPr="007A77AB" w:rsidRDefault="00780014" w:rsidP="00780014">
            <w:pPr>
              <w:pStyle w:val="kinyu"/>
              <w:ind w:firstLine="220"/>
            </w:pPr>
          </w:p>
        </w:tc>
      </w:tr>
      <w:tr w:rsidR="00780014" w:rsidRPr="003A1705" w14:paraId="7A96E5D9" w14:textId="77777777" w:rsidTr="00F87073">
        <w:trPr>
          <w:trHeight w:val="460"/>
        </w:trPr>
        <w:tc>
          <w:tcPr>
            <w:tcW w:w="1559" w:type="dxa"/>
            <w:vAlign w:val="center"/>
          </w:tcPr>
          <w:p w14:paraId="012A4388" w14:textId="77777777" w:rsidR="00780014" w:rsidRDefault="00130D33" w:rsidP="00130D33">
            <w:pPr>
              <w:pStyle w:val="kinyu"/>
              <w:ind w:firstLineChars="26" w:firstLine="57"/>
              <w:jc w:val="distribute"/>
            </w:pPr>
            <w:r>
              <w:rPr>
                <w:rFonts w:hint="eastAsia"/>
              </w:rPr>
              <w:t>生年月</w:t>
            </w:r>
          </w:p>
        </w:tc>
        <w:tc>
          <w:tcPr>
            <w:tcW w:w="8647" w:type="dxa"/>
            <w:gridSpan w:val="4"/>
            <w:noWrap/>
            <w:vAlign w:val="center"/>
          </w:tcPr>
          <w:p w14:paraId="4D6D710D" w14:textId="77777777" w:rsidR="00780014" w:rsidRPr="007A77AB" w:rsidRDefault="00130D33" w:rsidP="00780014">
            <w:pPr>
              <w:pStyle w:val="kinyu"/>
              <w:ind w:firstLine="220"/>
            </w:pPr>
            <w:r>
              <w:rPr>
                <w:rFonts w:hint="eastAsia"/>
              </w:rPr>
              <w:t xml:space="preserve">　昭和・平成　　　　　　年　　　　　　月</w:t>
            </w:r>
          </w:p>
        </w:tc>
      </w:tr>
      <w:tr w:rsidR="00130D33" w:rsidRPr="003A1705" w14:paraId="06F12EB1" w14:textId="77777777" w:rsidTr="00F87073">
        <w:trPr>
          <w:trHeight w:val="371"/>
        </w:trPr>
        <w:tc>
          <w:tcPr>
            <w:tcW w:w="1559" w:type="dxa"/>
            <w:vMerge w:val="restart"/>
            <w:vAlign w:val="center"/>
          </w:tcPr>
          <w:p w14:paraId="09FCB13E" w14:textId="77777777" w:rsidR="00130D33" w:rsidRDefault="00130D33" w:rsidP="00780014">
            <w:pPr>
              <w:pStyle w:val="kinyu"/>
              <w:ind w:firstLineChars="26" w:firstLine="57"/>
              <w:jc w:val="distribute"/>
            </w:pPr>
            <w:r>
              <w:rPr>
                <w:rFonts w:hint="eastAsia"/>
              </w:rPr>
              <w:t>経歴</w:t>
            </w:r>
          </w:p>
        </w:tc>
        <w:tc>
          <w:tcPr>
            <w:tcW w:w="1827" w:type="dxa"/>
            <w:noWrap/>
            <w:vAlign w:val="center"/>
          </w:tcPr>
          <w:p w14:paraId="3E28514B" w14:textId="77777777" w:rsidR="00130D33" w:rsidRPr="007A77AB" w:rsidRDefault="00873402" w:rsidP="00873402">
            <w:pPr>
              <w:pStyle w:val="kinyu"/>
              <w:ind w:firstLine="220"/>
              <w:jc w:val="center"/>
            </w:pPr>
            <w:r w:rsidRPr="00873402">
              <w:t>年　　　月</w:t>
            </w:r>
          </w:p>
        </w:tc>
        <w:tc>
          <w:tcPr>
            <w:tcW w:w="6820" w:type="dxa"/>
            <w:gridSpan w:val="3"/>
            <w:vAlign w:val="center"/>
          </w:tcPr>
          <w:p w14:paraId="2BC385CF" w14:textId="77777777" w:rsidR="00130D33" w:rsidRPr="007A77AB" w:rsidRDefault="00130D33" w:rsidP="00130D33">
            <w:pPr>
              <w:pStyle w:val="kinyu"/>
              <w:ind w:firstLine="220"/>
              <w:jc w:val="distribute"/>
            </w:pPr>
            <w:r w:rsidRPr="00130D33">
              <w:rPr>
                <w:rFonts w:hint="eastAsia"/>
              </w:rPr>
              <w:t>文　化　団　体　所　属　歴　、　主　な　文　化　活　動　歴　等</w:t>
            </w:r>
          </w:p>
        </w:tc>
      </w:tr>
      <w:tr w:rsidR="00130D33" w:rsidRPr="003A1705" w14:paraId="54844817" w14:textId="77777777" w:rsidTr="00F87073">
        <w:trPr>
          <w:trHeight w:val="371"/>
        </w:trPr>
        <w:tc>
          <w:tcPr>
            <w:tcW w:w="1559" w:type="dxa"/>
            <w:vMerge/>
            <w:vAlign w:val="center"/>
          </w:tcPr>
          <w:p w14:paraId="6D9903A1" w14:textId="77777777" w:rsidR="00130D33" w:rsidRDefault="00130D33" w:rsidP="00780014">
            <w:pPr>
              <w:pStyle w:val="kinyu"/>
              <w:ind w:firstLine="220"/>
              <w:jc w:val="distribute"/>
            </w:pPr>
          </w:p>
        </w:tc>
        <w:tc>
          <w:tcPr>
            <w:tcW w:w="1827" w:type="dxa"/>
            <w:tcBorders>
              <w:bottom w:val="dotted" w:sz="4" w:space="0" w:color="000000"/>
            </w:tcBorders>
            <w:noWrap/>
            <w:vAlign w:val="center"/>
          </w:tcPr>
          <w:p w14:paraId="222D34B2" w14:textId="77777777" w:rsidR="00130D33" w:rsidRPr="007A77AB" w:rsidRDefault="00130D33" w:rsidP="00780014">
            <w:pPr>
              <w:pStyle w:val="kinyu"/>
              <w:ind w:firstLine="220"/>
            </w:pPr>
          </w:p>
        </w:tc>
        <w:tc>
          <w:tcPr>
            <w:tcW w:w="6820" w:type="dxa"/>
            <w:gridSpan w:val="3"/>
            <w:tcBorders>
              <w:bottom w:val="dotted" w:sz="4" w:space="0" w:color="000000"/>
            </w:tcBorders>
            <w:vAlign w:val="center"/>
          </w:tcPr>
          <w:p w14:paraId="3B4B5839" w14:textId="77777777" w:rsidR="00130D33" w:rsidRPr="007A77AB" w:rsidRDefault="00130D33" w:rsidP="00780014">
            <w:pPr>
              <w:pStyle w:val="kinyu"/>
              <w:ind w:firstLine="220"/>
            </w:pPr>
          </w:p>
        </w:tc>
      </w:tr>
      <w:tr w:rsidR="00130D33" w:rsidRPr="003A1705" w14:paraId="479A8542" w14:textId="77777777" w:rsidTr="00F87073">
        <w:trPr>
          <w:trHeight w:val="371"/>
        </w:trPr>
        <w:tc>
          <w:tcPr>
            <w:tcW w:w="1559" w:type="dxa"/>
            <w:vMerge/>
            <w:vAlign w:val="center"/>
          </w:tcPr>
          <w:p w14:paraId="71CE7BD6"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1971A6A6"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3812E2FB" w14:textId="77777777" w:rsidR="00130D33" w:rsidRPr="007A77AB" w:rsidRDefault="00130D33" w:rsidP="00780014">
            <w:pPr>
              <w:pStyle w:val="kinyu"/>
              <w:ind w:firstLine="220"/>
            </w:pPr>
          </w:p>
        </w:tc>
      </w:tr>
      <w:tr w:rsidR="00130D33" w:rsidRPr="003A1705" w14:paraId="68FA09A9" w14:textId="77777777" w:rsidTr="00F87073">
        <w:trPr>
          <w:trHeight w:val="371"/>
        </w:trPr>
        <w:tc>
          <w:tcPr>
            <w:tcW w:w="1559" w:type="dxa"/>
            <w:vMerge/>
            <w:vAlign w:val="center"/>
          </w:tcPr>
          <w:p w14:paraId="0DF71929"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5B8CE7C0"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47A390E2" w14:textId="77777777" w:rsidR="00130D33" w:rsidRPr="007A77AB" w:rsidRDefault="00130D33" w:rsidP="00780014">
            <w:pPr>
              <w:pStyle w:val="kinyu"/>
              <w:ind w:firstLine="220"/>
            </w:pPr>
          </w:p>
        </w:tc>
      </w:tr>
      <w:tr w:rsidR="00130D33" w:rsidRPr="003A1705" w14:paraId="14BA1AF1" w14:textId="77777777" w:rsidTr="00F87073">
        <w:trPr>
          <w:trHeight w:val="371"/>
        </w:trPr>
        <w:tc>
          <w:tcPr>
            <w:tcW w:w="1559" w:type="dxa"/>
            <w:vMerge/>
            <w:vAlign w:val="center"/>
          </w:tcPr>
          <w:p w14:paraId="5B51973F"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6424399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5CC1DFF8" w14:textId="77777777" w:rsidR="00130D33" w:rsidRPr="007A77AB" w:rsidRDefault="00130D33" w:rsidP="00780014">
            <w:pPr>
              <w:pStyle w:val="kinyu"/>
              <w:ind w:firstLine="220"/>
            </w:pPr>
          </w:p>
        </w:tc>
      </w:tr>
      <w:tr w:rsidR="00130D33" w:rsidRPr="003A1705" w14:paraId="0C1EC058" w14:textId="77777777" w:rsidTr="00F87073">
        <w:trPr>
          <w:trHeight w:val="371"/>
        </w:trPr>
        <w:tc>
          <w:tcPr>
            <w:tcW w:w="1559" w:type="dxa"/>
            <w:vMerge/>
            <w:vAlign w:val="center"/>
          </w:tcPr>
          <w:p w14:paraId="42A84DF7"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4DC3E255"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6ECEBC67" w14:textId="77777777" w:rsidR="00130D33" w:rsidRPr="007A77AB" w:rsidRDefault="00130D33" w:rsidP="00780014">
            <w:pPr>
              <w:pStyle w:val="kinyu"/>
              <w:ind w:firstLine="220"/>
            </w:pPr>
          </w:p>
        </w:tc>
      </w:tr>
      <w:tr w:rsidR="00130D33" w:rsidRPr="003A1705" w14:paraId="36761529" w14:textId="77777777" w:rsidTr="00F87073">
        <w:trPr>
          <w:trHeight w:val="371"/>
        </w:trPr>
        <w:tc>
          <w:tcPr>
            <w:tcW w:w="1559" w:type="dxa"/>
            <w:vMerge/>
            <w:vAlign w:val="center"/>
          </w:tcPr>
          <w:p w14:paraId="12C5AC70"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44750E91"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59BCAE43" w14:textId="77777777" w:rsidR="00130D33" w:rsidRPr="007A77AB" w:rsidRDefault="00130D33" w:rsidP="00780014">
            <w:pPr>
              <w:pStyle w:val="kinyu"/>
              <w:ind w:firstLine="220"/>
            </w:pPr>
          </w:p>
        </w:tc>
      </w:tr>
      <w:tr w:rsidR="00130D33" w:rsidRPr="003A1705" w14:paraId="0BF59246" w14:textId="77777777" w:rsidTr="00F87073">
        <w:trPr>
          <w:trHeight w:val="371"/>
        </w:trPr>
        <w:tc>
          <w:tcPr>
            <w:tcW w:w="1559" w:type="dxa"/>
            <w:vMerge/>
            <w:vAlign w:val="center"/>
          </w:tcPr>
          <w:p w14:paraId="6B16910C"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5BC75A51"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09E0B111" w14:textId="77777777" w:rsidR="00130D33" w:rsidRPr="007A77AB" w:rsidRDefault="00130D33" w:rsidP="00780014">
            <w:pPr>
              <w:pStyle w:val="kinyu"/>
              <w:ind w:firstLine="220"/>
            </w:pPr>
          </w:p>
        </w:tc>
      </w:tr>
      <w:tr w:rsidR="00130D33" w:rsidRPr="003A1705" w14:paraId="30E26CB7" w14:textId="77777777" w:rsidTr="00F87073">
        <w:trPr>
          <w:trHeight w:val="371"/>
        </w:trPr>
        <w:tc>
          <w:tcPr>
            <w:tcW w:w="1559" w:type="dxa"/>
            <w:vMerge/>
            <w:vAlign w:val="center"/>
          </w:tcPr>
          <w:p w14:paraId="66F94AA3"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04B14CCC"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0DBF212" w14:textId="77777777" w:rsidR="00130D33" w:rsidRPr="007A77AB" w:rsidRDefault="00130D33" w:rsidP="00780014">
            <w:pPr>
              <w:pStyle w:val="kinyu"/>
              <w:ind w:firstLine="220"/>
            </w:pPr>
          </w:p>
        </w:tc>
      </w:tr>
      <w:tr w:rsidR="00130D33" w:rsidRPr="003A1705" w14:paraId="646B7449" w14:textId="77777777" w:rsidTr="00F87073">
        <w:trPr>
          <w:trHeight w:val="371"/>
        </w:trPr>
        <w:tc>
          <w:tcPr>
            <w:tcW w:w="1559" w:type="dxa"/>
            <w:vMerge/>
            <w:vAlign w:val="center"/>
          </w:tcPr>
          <w:p w14:paraId="79716997"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0EECC02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B93E957" w14:textId="77777777" w:rsidR="00130D33" w:rsidRPr="007A77AB" w:rsidRDefault="00130D33" w:rsidP="00780014">
            <w:pPr>
              <w:pStyle w:val="kinyu"/>
              <w:ind w:firstLine="220"/>
            </w:pPr>
          </w:p>
        </w:tc>
      </w:tr>
      <w:tr w:rsidR="00130D33" w:rsidRPr="003A1705" w14:paraId="60424382" w14:textId="77777777" w:rsidTr="00F87073">
        <w:trPr>
          <w:trHeight w:val="371"/>
        </w:trPr>
        <w:tc>
          <w:tcPr>
            <w:tcW w:w="1559" w:type="dxa"/>
            <w:vMerge/>
            <w:vAlign w:val="center"/>
          </w:tcPr>
          <w:p w14:paraId="095911E1"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390F93CB"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5A5AF49" w14:textId="77777777" w:rsidR="00130D33" w:rsidRPr="007A77AB" w:rsidRDefault="00130D33" w:rsidP="00780014">
            <w:pPr>
              <w:pStyle w:val="kinyu"/>
              <w:ind w:firstLine="220"/>
            </w:pPr>
          </w:p>
        </w:tc>
      </w:tr>
      <w:tr w:rsidR="00130D33" w:rsidRPr="003A1705" w14:paraId="74D04C80" w14:textId="77777777" w:rsidTr="00F87073">
        <w:trPr>
          <w:trHeight w:val="371"/>
        </w:trPr>
        <w:tc>
          <w:tcPr>
            <w:tcW w:w="1559" w:type="dxa"/>
            <w:vMerge/>
            <w:vAlign w:val="center"/>
          </w:tcPr>
          <w:p w14:paraId="6924B0B5"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3F9C11D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6164D871" w14:textId="77777777" w:rsidR="00130D33" w:rsidRPr="007A77AB" w:rsidRDefault="00130D33" w:rsidP="00780014">
            <w:pPr>
              <w:pStyle w:val="kinyu"/>
              <w:ind w:firstLine="220"/>
            </w:pPr>
          </w:p>
        </w:tc>
      </w:tr>
      <w:tr w:rsidR="00130D33" w:rsidRPr="003A1705" w14:paraId="28A0B4DF" w14:textId="77777777" w:rsidTr="00F87073">
        <w:trPr>
          <w:trHeight w:val="371"/>
        </w:trPr>
        <w:tc>
          <w:tcPr>
            <w:tcW w:w="1559" w:type="dxa"/>
            <w:vMerge/>
            <w:vAlign w:val="center"/>
          </w:tcPr>
          <w:p w14:paraId="7613C874"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6FFDF10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7C140F6D" w14:textId="77777777" w:rsidR="00130D33" w:rsidRPr="007A77AB" w:rsidRDefault="00130D33" w:rsidP="00780014">
            <w:pPr>
              <w:pStyle w:val="kinyu"/>
              <w:ind w:firstLine="220"/>
            </w:pPr>
          </w:p>
        </w:tc>
      </w:tr>
      <w:tr w:rsidR="00130D33" w:rsidRPr="003A1705" w14:paraId="54AF411C" w14:textId="77777777" w:rsidTr="00F87073">
        <w:trPr>
          <w:trHeight w:val="371"/>
        </w:trPr>
        <w:tc>
          <w:tcPr>
            <w:tcW w:w="1559" w:type="dxa"/>
            <w:vMerge/>
            <w:vAlign w:val="center"/>
          </w:tcPr>
          <w:p w14:paraId="3847949F" w14:textId="77777777" w:rsidR="00130D33" w:rsidRPr="003A1705" w:rsidRDefault="00130D33" w:rsidP="00780014">
            <w:pPr>
              <w:pStyle w:val="kinyu"/>
              <w:ind w:firstLine="220"/>
              <w:jc w:val="distribute"/>
            </w:pPr>
          </w:p>
        </w:tc>
        <w:tc>
          <w:tcPr>
            <w:tcW w:w="1827" w:type="dxa"/>
            <w:tcBorders>
              <w:top w:val="dotted" w:sz="4" w:space="0" w:color="000000"/>
            </w:tcBorders>
            <w:noWrap/>
            <w:vAlign w:val="center"/>
          </w:tcPr>
          <w:p w14:paraId="2D1D67C9" w14:textId="77777777" w:rsidR="00130D33" w:rsidRPr="007A77AB" w:rsidRDefault="00130D33" w:rsidP="00780014">
            <w:pPr>
              <w:pStyle w:val="kinyu"/>
              <w:ind w:firstLine="220"/>
            </w:pPr>
          </w:p>
        </w:tc>
        <w:tc>
          <w:tcPr>
            <w:tcW w:w="6820" w:type="dxa"/>
            <w:gridSpan w:val="3"/>
            <w:tcBorders>
              <w:top w:val="dotted" w:sz="4" w:space="0" w:color="000000"/>
            </w:tcBorders>
            <w:vAlign w:val="center"/>
          </w:tcPr>
          <w:p w14:paraId="5C23638F" w14:textId="77777777" w:rsidR="00130D33" w:rsidRPr="007A77AB" w:rsidRDefault="00130D33" w:rsidP="00780014">
            <w:pPr>
              <w:pStyle w:val="kinyu"/>
              <w:ind w:firstLine="220"/>
            </w:pPr>
          </w:p>
        </w:tc>
      </w:tr>
      <w:tr w:rsidR="00873402" w:rsidRPr="003A1705" w14:paraId="4163EC0D" w14:textId="77777777" w:rsidTr="00F87073">
        <w:trPr>
          <w:trHeight w:val="371"/>
        </w:trPr>
        <w:tc>
          <w:tcPr>
            <w:tcW w:w="1559" w:type="dxa"/>
            <w:vMerge w:val="restart"/>
            <w:vAlign w:val="center"/>
          </w:tcPr>
          <w:p w14:paraId="6261B90B" w14:textId="77777777" w:rsidR="00873402" w:rsidRDefault="0099624D" w:rsidP="00873402">
            <w:pPr>
              <w:pStyle w:val="kinyu"/>
              <w:ind w:firstLineChars="0" w:firstLine="0"/>
              <w:jc w:val="distribute"/>
            </w:pPr>
            <w:r w:rsidRPr="0099624D">
              <w:rPr>
                <w:rFonts w:hint="eastAsia"/>
              </w:rPr>
              <w:t>受賞歴等</w:t>
            </w:r>
          </w:p>
        </w:tc>
        <w:tc>
          <w:tcPr>
            <w:tcW w:w="1827" w:type="dxa"/>
            <w:noWrap/>
            <w:vAlign w:val="center"/>
          </w:tcPr>
          <w:p w14:paraId="5A04CE16" w14:textId="77777777" w:rsidR="00873402" w:rsidRPr="00873402" w:rsidRDefault="00873402" w:rsidP="00873402">
            <w:pPr>
              <w:pStyle w:val="kinyu"/>
              <w:ind w:firstLine="220"/>
              <w:jc w:val="center"/>
            </w:pPr>
            <w:r w:rsidRPr="00873402">
              <w:t>年　　　月</w:t>
            </w:r>
          </w:p>
        </w:tc>
        <w:tc>
          <w:tcPr>
            <w:tcW w:w="6820" w:type="dxa"/>
            <w:gridSpan w:val="3"/>
            <w:vAlign w:val="center"/>
          </w:tcPr>
          <w:p w14:paraId="0562FBD6" w14:textId="77777777" w:rsidR="00873402" w:rsidRPr="00873402" w:rsidRDefault="00873402" w:rsidP="00873402">
            <w:pPr>
              <w:pStyle w:val="kinyu"/>
              <w:ind w:firstLine="220"/>
              <w:jc w:val="center"/>
            </w:pPr>
            <w:r w:rsidRPr="00873402">
              <w:t>受　　　　　賞　　　　　名　　　　　等</w:t>
            </w:r>
          </w:p>
        </w:tc>
      </w:tr>
      <w:tr w:rsidR="00873402" w:rsidRPr="003A1705" w14:paraId="4AB58532" w14:textId="77777777" w:rsidTr="00F87073">
        <w:trPr>
          <w:trHeight w:val="371"/>
        </w:trPr>
        <w:tc>
          <w:tcPr>
            <w:tcW w:w="1559" w:type="dxa"/>
            <w:vMerge/>
            <w:vAlign w:val="center"/>
          </w:tcPr>
          <w:p w14:paraId="3163881D" w14:textId="77777777" w:rsidR="00873402" w:rsidRPr="00DE1E49" w:rsidRDefault="00873402" w:rsidP="00873402">
            <w:pPr>
              <w:pStyle w:val="kinyu"/>
              <w:ind w:firstLineChars="0" w:firstLine="0"/>
              <w:jc w:val="distribute"/>
            </w:pPr>
          </w:p>
        </w:tc>
        <w:tc>
          <w:tcPr>
            <w:tcW w:w="1827" w:type="dxa"/>
            <w:tcBorders>
              <w:bottom w:val="dotted" w:sz="4" w:space="0" w:color="000000"/>
            </w:tcBorders>
            <w:noWrap/>
            <w:vAlign w:val="center"/>
          </w:tcPr>
          <w:p w14:paraId="52698EC2" w14:textId="77777777" w:rsidR="00873402" w:rsidRPr="007A77AB" w:rsidRDefault="00873402" w:rsidP="00873402">
            <w:pPr>
              <w:pStyle w:val="kinyu"/>
              <w:ind w:firstLine="220"/>
            </w:pPr>
          </w:p>
        </w:tc>
        <w:tc>
          <w:tcPr>
            <w:tcW w:w="6820" w:type="dxa"/>
            <w:gridSpan w:val="3"/>
            <w:tcBorders>
              <w:bottom w:val="dotted" w:sz="4" w:space="0" w:color="000000"/>
            </w:tcBorders>
            <w:vAlign w:val="center"/>
          </w:tcPr>
          <w:p w14:paraId="36969A98" w14:textId="77777777" w:rsidR="00873402" w:rsidRPr="007A77AB" w:rsidRDefault="00873402" w:rsidP="00873402">
            <w:pPr>
              <w:pStyle w:val="kinyu"/>
              <w:ind w:firstLineChars="0" w:firstLine="0"/>
            </w:pPr>
          </w:p>
        </w:tc>
      </w:tr>
      <w:tr w:rsidR="00873402" w:rsidRPr="003A1705" w14:paraId="33E0C3AE" w14:textId="77777777" w:rsidTr="00F87073">
        <w:trPr>
          <w:trHeight w:val="371"/>
        </w:trPr>
        <w:tc>
          <w:tcPr>
            <w:tcW w:w="1559" w:type="dxa"/>
            <w:vMerge/>
            <w:vAlign w:val="center"/>
          </w:tcPr>
          <w:p w14:paraId="30C3B00C" w14:textId="77777777" w:rsidR="00873402" w:rsidRPr="00DE1E49" w:rsidRDefault="00873402"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5E4590E1" w14:textId="77777777" w:rsidR="00873402" w:rsidRPr="007A77AB" w:rsidRDefault="00873402" w:rsidP="00873402">
            <w:pPr>
              <w:pStyle w:val="kinyu"/>
              <w:ind w:firstLine="220"/>
            </w:pPr>
          </w:p>
        </w:tc>
        <w:tc>
          <w:tcPr>
            <w:tcW w:w="6820" w:type="dxa"/>
            <w:gridSpan w:val="3"/>
            <w:tcBorders>
              <w:top w:val="dotted" w:sz="4" w:space="0" w:color="000000"/>
              <w:bottom w:val="dotted" w:sz="4" w:space="0" w:color="000000"/>
            </w:tcBorders>
            <w:vAlign w:val="center"/>
          </w:tcPr>
          <w:p w14:paraId="2DD3DD62" w14:textId="77777777" w:rsidR="00873402" w:rsidRPr="007A77AB" w:rsidRDefault="00873402" w:rsidP="00873402">
            <w:pPr>
              <w:pStyle w:val="kinyu"/>
              <w:ind w:firstLineChars="0" w:firstLine="0"/>
            </w:pPr>
          </w:p>
        </w:tc>
      </w:tr>
      <w:tr w:rsidR="00AD2003" w:rsidRPr="003A1705" w14:paraId="7465D842" w14:textId="77777777" w:rsidTr="00F87073">
        <w:trPr>
          <w:trHeight w:val="371"/>
        </w:trPr>
        <w:tc>
          <w:tcPr>
            <w:tcW w:w="1559" w:type="dxa"/>
            <w:vMerge/>
            <w:vAlign w:val="center"/>
          </w:tcPr>
          <w:p w14:paraId="50BFC433" w14:textId="77777777" w:rsidR="00AD2003" w:rsidRPr="00DE1E49" w:rsidRDefault="00AD2003"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67D6B822" w14:textId="77777777" w:rsidR="00AD2003" w:rsidRPr="007A77AB" w:rsidRDefault="00AD2003" w:rsidP="00873402">
            <w:pPr>
              <w:pStyle w:val="kinyu"/>
              <w:ind w:firstLine="220"/>
            </w:pPr>
          </w:p>
        </w:tc>
        <w:tc>
          <w:tcPr>
            <w:tcW w:w="6820" w:type="dxa"/>
            <w:gridSpan w:val="3"/>
            <w:tcBorders>
              <w:top w:val="dotted" w:sz="4" w:space="0" w:color="000000"/>
              <w:bottom w:val="dotted" w:sz="4" w:space="0" w:color="000000"/>
            </w:tcBorders>
            <w:vAlign w:val="center"/>
          </w:tcPr>
          <w:p w14:paraId="3362E7DD" w14:textId="77777777" w:rsidR="00AD2003" w:rsidRPr="007A77AB" w:rsidRDefault="00AD2003" w:rsidP="00873402">
            <w:pPr>
              <w:pStyle w:val="kinyu"/>
              <w:ind w:firstLineChars="0" w:firstLine="0"/>
            </w:pPr>
          </w:p>
        </w:tc>
      </w:tr>
      <w:tr w:rsidR="00AD2003" w:rsidRPr="003A1705" w14:paraId="47112036" w14:textId="77777777" w:rsidTr="00F87073">
        <w:trPr>
          <w:trHeight w:val="371"/>
        </w:trPr>
        <w:tc>
          <w:tcPr>
            <w:tcW w:w="1559" w:type="dxa"/>
            <w:vMerge/>
            <w:vAlign w:val="center"/>
          </w:tcPr>
          <w:p w14:paraId="0226470E" w14:textId="77777777" w:rsidR="00AD2003" w:rsidRPr="00DE1E49" w:rsidRDefault="00AD2003"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118086EE" w14:textId="77777777" w:rsidR="00AD2003" w:rsidRPr="007A77AB" w:rsidRDefault="00AD2003" w:rsidP="00873402">
            <w:pPr>
              <w:pStyle w:val="kinyu"/>
              <w:ind w:firstLine="220"/>
            </w:pPr>
          </w:p>
        </w:tc>
        <w:tc>
          <w:tcPr>
            <w:tcW w:w="6820" w:type="dxa"/>
            <w:gridSpan w:val="3"/>
            <w:tcBorders>
              <w:top w:val="dotted" w:sz="4" w:space="0" w:color="000000"/>
              <w:bottom w:val="dotted" w:sz="4" w:space="0" w:color="000000"/>
            </w:tcBorders>
            <w:vAlign w:val="center"/>
          </w:tcPr>
          <w:p w14:paraId="0AC51DB3" w14:textId="77777777" w:rsidR="00AD2003" w:rsidRPr="007A77AB" w:rsidRDefault="00AD2003" w:rsidP="00873402">
            <w:pPr>
              <w:pStyle w:val="kinyu"/>
              <w:ind w:firstLineChars="0" w:firstLine="0"/>
            </w:pPr>
          </w:p>
        </w:tc>
      </w:tr>
      <w:tr w:rsidR="00873402" w:rsidRPr="003A1705" w14:paraId="113A794E" w14:textId="77777777" w:rsidTr="00F87073">
        <w:trPr>
          <w:trHeight w:val="371"/>
        </w:trPr>
        <w:tc>
          <w:tcPr>
            <w:tcW w:w="1559" w:type="dxa"/>
            <w:vMerge/>
            <w:vAlign w:val="center"/>
          </w:tcPr>
          <w:p w14:paraId="770D9CB1" w14:textId="77777777" w:rsidR="00873402" w:rsidRPr="00DE1E49" w:rsidRDefault="00873402" w:rsidP="00873402">
            <w:pPr>
              <w:pStyle w:val="kinyu"/>
              <w:ind w:firstLineChars="0" w:firstLine="0"/>
              <w:jc w:val="distribute"/>
            </w:pPr>
          </w:p>
        </w:tc>
        <w:tc>
          <w:tcPr>
            <w:tcW w:w="1827" w:type="dxa"/>
            <w:tcBorders>
              <w:top w:val="dotted" w:sz="4" w:space="0" w:color="000000"/>
            </w:tcBorders>
            <w:noWrap/>
            <w:vAlign w:val="center"/>
          </w:tcPr>
          <w:p w14:paraId="604133C6" w14:textId="77777777" w:rsidR="00873402" w:rsidRPr="007A77AB" w:rsidRDefault="00873402" w:rsidP="00873402">
            <w:pPr>
              <w:pStyle w:val="kinyu"/>
              <w:ind w:firstLine="220"/>
            </w:pPr>
          </w:p>
        </w:tc>
        <w:tc>
          <w:tcPr>
            <w:tcW w:w="6820" w:type="dxa"/>
            <w:gridSpan w:val="3"/>
            <w:tcBorders>
              <w:top w:val="dotted" w:sz="4" w:space="0" w:color="000000"/>
            </w:tcBorders>
            <w:vAlign w:val="center"/>
          </w:tcPr>
          <w:p w14:paraId="406C2E56" w14:textId="77777777" w:rsidR="00873402" w:rsidRPr="007A77AB" w:rsidRDefault="00873402" w:rsidP="00873402">
            <w:pPr>
              <w:pStyle w:val="kinyu"/>
              <w:ind w:firstLineChars="0" w:firstLine="0"/>
            </w:pPr>
          </w:p>
        </w:tc>
      </w:tr>
      <w:tr w:rsidR="00873402" w:rsidRPr="003A1705" w14:paraId="3E46E3D7" w14:textId="77777777" w:rsidTr="00F87073">
        <w:trPr>
          <w:trHeight w:val="488"/>
        </w:trPr>
        <w:tc>
          <w:tcPr>
            <w:tcW w:w="10206" w:type="dxa"/>
            <w:gridSpan w:val="5"/>
            <w:vAlign w:val="center"/>
          </w:tcPr>
          <w:p w14:paraId="0B4C5392" w14:textId="77777777" w:rsidR="00873402" w:rsidRPr="00B33DD7" w:rsidRDefault="00873402" w:rsidP="00873402">
            <w:pPr>
              <w:pStyle w:val="kinyu"/>
              <w:ind w:firstLine="180"/>
              <w:rPr>
                <w:sz w:val="18"/>
                <w:szCs w:val="20"/>
              </w:rPr>
            </w:pPr>
            <w:r w:rsidRPr="00B33DD7">
              <w:rPr>
                <w:rFonts w:hint="eastAsia"/>
                <w:sz w:val="18"/>
                <w:szCs w:val="20"/>
              </w:rPr>
              <w:t>主な公演・展示等の実績　（実施時期・場所・内容、入場者数、当財団以外の助成金・補助金等の受領実績等＊予定を含む）</w:t>
            </w:r>
          </w:p>
          <w:p w14:paraId="0A2EBE4A" w14:textId="77777777" w:rsidR="00873402" w:rsidRPr="007A77AB" w:rsidRDefault="00873402" w:rsidP="00873402">
            <w:pPr>
              <w:pStyle w:val="kinyu"/>
              <w:ind w:firstLineChars="0" w:firstLine="0"/>
            </w:pPr>
            <w:r w:rsidRPr="00B33DD7">
              <w:rPr>
                <w:rFonts w:hint="eastAsia"/>
                <w:sz w:val="18"/>
                <w:szCs w:val="20"/>
              </w:rPr>
              <w:t>※個人が応募する場合に記入してください。</w:t>
            </w:r>
          </w:p>
        </w:tc>
      </w:tr>
      <w:tr w:rsidR="00733C00" w:rsidRPr="003A1705" w14:paraId="0AD429C0" w14:textId="77777777" w:rsidTr="003A1597">
        <w:trPr>
          <w:trHeight w:val="3496"/>
        </w:trPr>
        <w:tc>
          <w:tcPr>
            <w:tcW w:w="3405" w:type="dxa"/>
            <w:gridSpan w:val="3"/>
          </w:tcPr>
          <w:p w14:paraId="1318E013" w14:textId="14E3B360" w:rsidR="00733C00" w:rsidRDefault="00733C00" w:rsidP="00733C00">
            <w:pPr>
              <w:pStyle w:val="kinyu"/>
              <w:ind w:firstLineChars="0" w:firstLine="0"/>
              <w:jc w:val="both"/>
              <w:rPr>
                <w:sz w:val="24"/>
              </w:rPr>
            </w:pPr>
            <w:r>
              <w:rPr>
                <w:rFonts w:hint="eastAsia"/>
                <w:sz w:val="24"/>
              </w:rPr>
              <w:t>令和</w:t>
            </w:r>
            <w:r w:rsidR="001C1470">
              <w:rPr>
                <w:rFonts w:hint="eastAsia"/>
                <w:sz w:val="24"/>
              </w:rPr>
              <w:t>５</w:t>
            </w:r>
            <w:r>
              <w:rPr>
                <w:rFonts w:hint="eastAsia"/>
                <w:sz w:val="24"/>
              </w:rPr>
              <w:t>年度</w:t>
            </w:r>
          </w:p>
          <w:p w14:paraId="409F8978" w14:textId="526EEF64" w:rsidR="003939E8" w:rsidRPr="007A77AB" w:rsidRDefault="003939E8" w:rsidP="00733C00">
            <w:pPr>
              <w:pStyle w:val="kinyu"/>
              <w:ind w:firstLineChars="0" w:firstLine="0"/>
              <w:jc w:val="both"/>
              <w:rPr>
                <w:sz w:val="24"/>
              </w:rPr>
            </w:pPr>
          </w:p>
        </w:tc>
        <w:tc>
          <w:tcPr>
            <w:tcW w:w="3405" w:type="dxa"/>
          </w:tcPr>
          <w:p w14:paraId="38E748A1" w14:textId="11A81AAD" w:rsidR="00733C00" w:rsidRDefault="00733C00" w:rsidP="00733C00">
            <w:pPr>
              <w:pStyle w:val="kinyu"/>
              <w:ind w:firstLineChars="0" w:firstLine="0"/>
              <w:jc w:val="both"/>
              <w:rPr>
                <w:sz w:val="24"/>
              </w:rPr>
            </w:pPr>
            <w:r>
              <w:rPr>
                <w:rFonts w:hint="eastAsia"/>
                <w:sz w:val="24"/>
              </w:rPr>
              <w:t>令和</w:t>
            </w:r>
            <w:r w:rsidR="001C1470">
              <w:rPr>
                <w:rFonts w:hint="eastAsia"/>
                <w:sz w:val="24"/>
              </w:rPr>
              <w:t>６</w:t>
            </w:r>
            <w:r>
              <w:rPr>
                <w:rFonts w:hint="eastAsia"/>
                <w:sz w:val="24"/>
              </w:rPr>
              <w:t>年度</w:t>
            </w:r>
          </w:p>
          <w:p w14:paraId="43699CAE" w14:textId="1796EC1A" w:rsidR="003939E8" w:rsidRPr="00CB0F77" w:rsidRDefault="003939E8" w:rsidP="00733C00">
            <w:pPr>
              <w:pStyle w:val="kinyu"/>
              <w:ind w:firstLineChars="0" w:firstLine="0"/>
              <w:jc w:val="both"/>
              <w:rPr>
                <w:sz w:val="24"/>
              </w:rPr>
            </w:pPr>
          </w:p>
        </w:tc>
        <w:tc>
          <w:tcPr>
            <w:tcW w:w="3396" w:type="dxa"/>
          </w:tcPr>
          <w:p w14:paraId="18B1B5B8" w14:textId="55C646B4" w:rsidR="00733C00" w:rsidRDefault="00733C00" w:rsidP="00733C00">
            <w:pPr>
              <w:pStyle w:val="kinyu"/>
              <w:ind w:firstLineChars="0" w:firstLine="0"/>
              <w:jc w:val="both"/>
              <w:rPr>
                <w:sz w:val="24"/>
              </w:rPr>
            </w:pPr>
            <w:r>
              <w:rPr>
                <w:rFonts w:hint="eastAsia"/>
                <w:sz w:val="24"/>
              </w:rPr>
              <w:t>令和</w:t>
            </w:r>
            <w:r w:rsidR="001C1470">
              <w:rPr>
                <w:rFonts w:hint="eastAsia"/>
                <w:sz w:val="24"/>
              </w:rPr>
              <w:t>７</w:t>
            </w:r>
            <w:r>
              <w:rPr>
                <w:rFonts w:hint="eastAsia"/>
                <w:sz w:val="24"/>
              </w:rPr>
              <w:t>年度</w:t>
            </w:r>
          </w:p>
          <w:p w14:paraId="45ACA21E" w14:textId="2874BE82" w:rsidR="003939E8" w:rsidRPr="00CB0F77" w:rsidRDefault="003939E8" w:rsidP="00733C00">
            <w:pPr>
              <w:pStyle w:val="kinyu"/>
              <w:ind w:firstLineChars="0" w:firstLine="0"/>
              <w:jc w:val="both"/>
              <w:rPr>
                <w:sz w:val="24"/>
              </w:rPr>
            </w:pPr>
          </w:p>
        </w:tc>
      </w:tr>
    </w:tbl>
    <w:p w14:paraId="08525DDB" w14:textId="77777777" w:rsidR="00E158D0" w:rsidRPr="00BC1B00" w:rsidRDefault="008E7692" w:rsidP="00F00E6B">
      <w:pPr>
        <w:spacing w:line="220" w:lineRule="exact"/>
        <w:ind w:firstLineChars="150" w:firstLine="300"/>
        <w:rPr>
          <w:rFonts w:ascii="BIZ UDPゴシック" w:eastAsia="BIZ UDPゴシック" w:hAnsi="BIZ UDPゴシック"/>
          <w:sz w:val="20"/>
          <w:szCs w:val="20"/>
        </w:rPr>
      </w:pPr>
      <w:r w:rsidRPr="008E7692">
        <w:rPr>
          <w:rFonts w:ascii="BIZ UDPゴシック" w:eastAsia="BIZ UDPゴシック" w:hAnsi="BIZ UDPゴシック" w:cs="Courier New" w:hint="eastAsia"/>
          <w:kern w:val="0"/>
          <w:sz w:val="20"/>
          <w:szCs w:val="20"/>
        </w:rPr>
        <w:t>※活動状況が分かるもの（活動実績一覧、事業のチラシ等）を添付してください。</w:t>
      </w:r>
    </w:p>
    <w:sectPr w:rsidR="00E158D0" w:rsidRPr="00BC1B00" w:rsidSect="002738D5">
      <w:headerReference w:type="default" r:id="rId8"/>
      <w:footerReference w:type="default" r:id="rId9"/>
      <w:pgSz w:w="11906" w:h="16838" w:code="9"/>
      <w:pgMar w:top="567" w:right="567" w:bottom="567" w:left="85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AECD" w14:textId="77777777" w:rsidR="00CE344A" w:rsidRDefault="00CE344A" w:rsidP="00372CCD">
      <w:r>
        <w:separator/>
      </w:r>
    </w:p>
  </w:endnote>
  <w:endnote w:type="continuationSeparator" w:id="0">
    <w:p w14:paraId="4D6FF456" w14:textId="77777777" w:rsidR="00CE344A" w:rsidRDefault="00CE344A" w:rsidP="003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BD90" w14:textId="1133F756" w:rsidR="005A0B68" w:rsidRPr="00341BC2" w:rsidRDefault="005A0B68" w:rsidP="005A0B68">
    <w:pPr>
      <w:pStyle w:val="a6"/>
      <w:jc w:val="right"/>
      <w:rPr>
        <w:rFonts w:ascii="BIZ UDP明朝 Medium" w:eastAsia="BIZ UDP明朝 Medium" w:hAnsi="BIZ UDP明朝 Medium"/>
        <w:shd w:val="pct15" w:color="auto" w:fill="FFFFFF"/>
      </w:rPr>
    </w:pPr>
    <w:r w:rsidRPr="00341BC2">
      <w:rPr>
        <w:rFonts w:ascii="BIZ UDP明朝 Medium" w:eastAsia="BIZ UDP明朝 Medium" w:hAnsi="BIZ UDP明朝 Medium" w:hint="eastAsia"/>
        <w:shd w:val="pct15" w:color="auto" w:fill="FFFFFF"/>
      </w:rPr>
      <w:t>令和</w:t>
    </w:r>
    <w:r w:rsidR="001C1470">
      <w:rPr>
        <w:rFonts w:ascii="BIZ UDP明朝 Medium" w:eastAsia="BIZ UDP明朝 Medium" w:hAnsi="BIZ UDP明朝 Medium" w:hint="eastAsia"/>
        <w:shd w:val="pct15" w:color="auto" w:fill="FFFFFF"/>
      </w:rPr>
      <w:t>８</w:t>
    </w:r>
    <w:r w:rsidRPr="00341BC2">
      <w:rPr>
        <w:rFonts w:ascii="BIZ UDP明朝 Medium" w:eastAsia="BIZ UDP明朝 Medium" w:hAnsi="BIZ UDP明朝 Medium" w:hint="eastAsia"/>
        <w:shd w:val="pct15" w:color="auto" w:fill="FFFFFF"/>
      </w:rPr>
      <w:t>年度</w:t>
    </w:r>
    <w:r w:rsidR="006D0647">
      <w:rPr>
        <w:rFonts w:ascii="BIZ UDP明朝 Medium" w:eastAsia="BIZ UDP明朝 Medium" w:hAnsi="BIZ UDP明朝 Medium" w:hint="eastAsia"/>
        <w:shd w:val="pct15" w:color="auto" w:fill="FFFFFF"/>
      </w:rPr>
      <w:t>下</w:t>
    </w:r>
    <w:r w:rsidRPr="00341BC2">
      <w:rPr>
        <w:rFonts w:ascii="BIZ UDP明朝 Medium" w:eastAsia="BIZ UDP明朝 Medium" w:hAnsi="BIZ UDP明朝 Medium" w:hint="eastAsia"/>
        <w:shd w:val="pct15" w:color="auto" w:fill="FFFFFF"/>
      </w:rPr>
      <w:t>期募集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A652" w14:textId="77777777" w:rsidR="00CE344A" w:rsidRDefault="00CE344A" w:rsidP="00372CCD">
      <w:r>
        <w:separator/>
      </w:r>
    </w:p>
  </w:footnote>
  <w:footnote w:type="continuationSeparator" w:id="0">
    <w:p w14:paraId="21003301" w14:textId="77777777" w:rsidR="00CE344A" w:rsidRDefault="00CE344A" w:rsidP="003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01E7" w14:textId="77777777" w:rsidR="00A76BCA" w:rsidRPr="00A76BCA" w:rsidRDefault="00A76BCA">
    <w:pPr>
      <w:pStyle w:val="a4"/>
      <w:rPr>
        <w:rFonts w:ascii="BIZ UDPゴシック" w:eastAsia="BIZ UDPゴシック" w:hAnsi="BIZ UDPゴシック"/>
        <w:sz w:val="24"/>
        <w:szCs w:val="32"/>
      </w:rPr>
    </w:pPr>
    <w:r w:rsidRPr="00A76BCA">
      <w:rPr>
        <w:rFonts w:ascii="BIZ UDPゴシック" w:eastAsia="BIZ UDPゴシック" w:hAnsi="BIZ UDPゴシック" w:hint="eastAsia"/>
        <w:sz w:val="24"/>
        <w:szCs w:val="3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77"/>
    <w:multiLevelType w:val="hybridMultilevel"/>
    <w:tmpl w:val="D666C27C"/>
    <w:lvl w:ilvl="0" w:tplc="3824313A">
      <w:numFmt w:val="bullet"/>
      <w:lvlText w:val="※"/>
      <w:lvlJc w:val="left"/>
      <w:pPr>
        <w:ind w:left="360" w:hanging="36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64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CFE"/>
    <w:rsid w:val="00001A5F"/>
    <w:rsid w:val="00012473"/>
    <w:rsid w:val="000421D1"/>
    <w:rsid w:val="0006234C"/>
    <w:rsid w:val="00081EA5"/>
    <w:rsid w:val="00084AE7"/>
    <w:rsid w:val="0008733B"/>
    <w:rsid w:val="00087A6A"/>
    <w:rsid w:val="00093988"/>
    <w:rsid w:val="00095BE5"/>
    <w:rsid w:val="00097579"/>
    <w:rsid w:val="000A6FA4"/>
    <w:rsid w:val="000B03F2"/>
    <w:rsid w:val="000B28A8"/>
    <w:rsid w:val="000B3FC1"/>
    <w:rsid w:val="000B7443"/>
    <w:rsid w:val="000B7475"/>
    <w:rsid w:val="000C0ED2"/>
    <w:rsid w:val="000C5A69"/>
    <w:rsid w:val="000C6073"/>
    <w:rsid w:val="000D67E2"/>
    <w:rsid w:val="000E5AC4"/>
    <w:rsid w:val="000E5E70"/>
    <w:rsid w:val="000F0D58"/>
    <w:rsid w:val="000F2236"/>
    <w:rsid w:val="000F3288"/>
    <w:rsid w:val="000F44DB"/>
    <w:rsid w:val="000F4D04"/>
    <w:rsid w:val="00103801"/>
    <w:rsid w:val="00110365"/>
    <w:rsid w:val="00112FB1"/>
    <w:rsid w:val="00114569"/>
    <w:rsid w:val="0012076F"/>
    <w:rsid w:val="00124478"/>
    <w:rsid w:val="00127D21"/>
    <w:rsid w:val="00130D33"/>
    <w:rsid w:val="0013262D"/>
    <w:rsid w:val="001373D0"/>
    <w:rsid w:val="001411B8"/>
    <w:rsid w:val="001517AB"/>
    <w:rsid w:val="0015757B"/>
    <w:rsid w:val="001601DA"/>
    <w:rsid w:val="0016612B"/>
    <w:rsid w:val="001749C4"/>
    <w:rsid w:val="00177919"/>
    <w:rsid w:val="00180169"/>
    <w:rsid w:val="0018245C"/>
    <w:rsid w:val="001836F7"/>
    <w:rsid w:val="001917DA"/>
    <w:rsid w:val="00197628"/>
    <w:rsid w:val="001A24E9"/>
    <w:rsid w:val="001A3C1F"/>
    <w:rsid w:val="001A588B"/>
    <w:rsid w:val="001B38F7"/>
    <w:rsid w:val="001B45AE"/>
    <w:rsid w:val="001B476D"/>
    <w:rsid w:val="001C1470"/>
    <w:rsid w:val="001C1832"/>
    <w:rsid w:val="001C6EEC"/>
    <w:rsid w:val="001D2DC0"/>
    <w:rsid w:val="001D7777"/>
    <w:rsid w:val="001D79C8"/>
    <w:rsid w:val="001E0825"/>
    <w:rsid w:val="001E387A"/>
    <w:rsid w:val="001E4A91"/>
    <w:rsid w:val="001F3223"/>
    <w:rsid w:val="001F38CD"/>
    <w:rsid w:val="001F3E77"/>
    <w:rsid w:val="001F4D82"/>
    <w:rsid w:val="00206021"/>
    <w:rsid w:val="00212B09"/>
    <w:rsid w:val="00214377"/>
    <w:rsid w:val="0021798A"/>
    <w:rsid w:val="00220727"/>
    <w:rsid w:val="0022303A"/>
    <w:rsid w:val="00227DE2"/>
    <w:rsid w:val="00237863"/>
    <w:rsid w:val="00242495"/>
    <w:rsid w:val="00253424"/>
    <w:rsid w:val="00256014"/>
    <w:rsid w:val="002610FE"/>
    <w:rsid w:val="00263342"/>
    <w:rsid w:val="0026470C"/>
    <w:rsid w:val="00272EBA"/>
    <w:rsid w:val="002738D5"/>
    <w:rsid w:val="00281306"/>
    <w:rsid w:val="00282204"/>
    <w:rsid w:val="00286A6E"/>
    <w:rsid w:val="00292F80"/>
    <w:rsid w:val="00294936"/>
    <w:rsid w:val="00297D58"/>
    <w:rsid w:val="002A443F"/>
    <w:rsid w:val="002B0DA7"/>
    <w:rsid w:val="002C0C4F"/>
    <w:rsid w:val="002C34A0"/>
    <w:rsid w:val="002C518D"/>
    <w:rsid w:val="002D05AA"/>
    <w:rsid w:val="002D1A4E"/>
    <w:rsid w:val="002D1BC0"/>
    <w:rsid w:val="002E411C"/>
    <w:rsid w:val="002F4DCA"/>
    <w:rsid w:val="00300193"/>
    <w:rsid w:val="00306A3F"/>
    <w:rsid w:val="003111EE"/>
    <w:rsid w:val="00321391"/>
    <w:rsid w:val="003220CE"/>
    <w:rsid w:val="00326663"/>
    <w:rsid w:val="0034094C"/>
    <w:rsid w:val="00341BC2"/>
    <w:rsid w:val="00352C8C"/>
    <w:rsid w:val="00372CCD"/>
    <w:rsid w:val="00374157"/>
    <w:rsid w:val="00375219"/>
    <w:rsid w:val="00375F8A"/>
    <w:rsid w:val="00381B95"/>
    <w:rsid w:val="0039382E"/>
    <w:rsid w:val="003939E8"/>
    <w:rsid w:val="00393F45"/>
    <w:rsid w:val="00394801"/>
    <w:rsid w:val="003951B4"/>
    <w:rsid w:val="003A1597"/>
    <w:rsid w:val="003A1705"/>
    <w:rsid w:val="003A225B"/>
    <w:rsid w:val="003A5187"/>
    <w:rsid w:val="003A57F5"/>
    <w:rsid w:val="003B5E9E"/>
    <w:rsid w:val="003C2454"/>
    <w:rsid w:val="003C2B1F"/>
    <w:rsid w:val="003C4ADC"/>
    <w:rsid w:val="003C7518"/>
    <w:rsid w:val="003D24A9"/>
    <w:rsid w:val="003E399B"/>
    <w:rsid w:val="003E5170"/>
    <w:rsid w:val="003E7230"/>
    <w:rsid w:val="003E7FA9"/>
    <w:rsid w:val="003F0641"/>
    <w:rsid w:val="003F218D"/>
    <w:rsid w:val="003F2A18"/>
    <w:rsid w:val="003F5557"/>
    <w:rsid w:val="00414040"/>
    <w:rsid w:val="00415236"/>
    <w:rsid w:val="00415775"/>
    <w:rsid w:val="00420C1D"/>
    <w:rsid w:val="00422D8B"/>
    <w:rsid w:val="00434316"/>
    <w:rsid w:val="004343D8"/>
    <w:rsid w:val="004374A5"/>
    <w:rsid w:val="004378AF"/>
    <w:rsid w:val="004413FB"/>
    <w:rsid w:val="00445A66"/>
    <w:rsid w:val="004478F2"/>
    <w:rsid w:val="004509C6"/>
    <w:rsid w:val="004528DF"/>
    <w:rsid w:val="00452C72"/>
    <w:rsid w:val="004548DF"/>
    <w:rsid w:val="0045553F"/>
    <w:rsid w:val="00457CC2"/>
    <w:rsid w:val="00460A9A"/>
    <w:rsid w:val="00463A03"/>
    <w:rsid w:val="004653DD"/>
    <w:rsid w:val="00474E54"/>
    <w:rsid w:val="00484742"/>
    <w:rsid w:val="00485A5A"/>
    <w:rsid w:val="0048622D"/>
    <w:rsid w:val="004864C2"/>
    <w:rsid w:val="00487053"/>
    <w:rsid w:val="004870E0"/>
    <w:rsid w:val="00491E71"/>
    <w:rsid w:val="004941A9"/>
    <w:rsid w:val="004954F0"/>
    <w:rsid w:val="004A378A"/>
    <w:rsid w:val="004A493D"/>
    <w:rsid w:val="004A7696"/>
    <w:rsid w:val="004B4ADF"/>
    <w:rsid w:val="004C5B76"/>
    <w:rsid w:val="004D18FB"/>
    <w:rsid w:val="004D1EB7"/>
    <w:rsid w:val="004D2C21"/>
    <w:rsid w:val="004E070C"/>
    <w:rsid w:val="004F197D"/>
    <w:rsid w:val="00500B4D"/>
    <w:rsid w:val="00514E81"/>
    <w:rsid w:val="005173A5"/>
    <w:rsid w:val="00520DE7"/>
    <w:rsid w:val="00521413"/>
    <w:rsid w:val="00524D71"/>
    <w:rsid w:val="00531085"/>
    <w:rsid w:val="00533991"/>
    <w:rsid w:val="00540BF7"/>
    <w:rsid w:val="00545113"/>
    <w:rsid w:val="005617BE"/>
    <w:rsid w:val="00562AF4"/>
    <w:rsid w:val="00564008"/>
    <w:rsid w:val="00564C12"/>
    <w:rsid w:val="00565D29"/>
    <w:rsid w:val="00565DB0"/>
    <w:rsid w:val="00566450"/>
    <w:rsid w:val="005664B7"/>
    <w:rsid w:val="00566692"/>
    <w:rsid w:val="005678F2"/>
    <w:rsid w:val="00576175"/>
    <w:rsid w:val="005767FF"/>
    <w:rsid w:val="00577097"/>
    <w:rsid w:val="00582668"/>
    <w:rsid w:val="00583A87"/>
    <w:rsid w:val="0058637F"/>
    <w:rsid w:val="005A0B68"/>
    <w:rsid w:val="005A0C58"/>
    <w:rsid w:val="005A2389"/>
    <w:rsid w:val="005C60FF"/>
    <w:rsid w:val="005D0EF1"/>
    <w:rsid w:val="005D49CF"/>
    <w:rsid w:val="005E20BD"/>
    <w:rsid w:val="005E268E"/>
    <w:rsid w:val="005E6915"/>
    <w:rsid w:val="005F1B70"/>
    <w:rsid w:val="005F74E8"/>
    <w:rsid w:val="005F78B8"/>
    <w:rsid w:val="00600E9F"/>
    <w:rsid w:val="006020ED"/>
    <w:rsid w:val="006051C7"/>
    <w:rsid w:val="00613B96"/>
    <w:rsid w:val="0061671E"/>
    <w:rsid w:val="006273D6"/>
    <w:rsid w:val="0063055A"/>
    <w:rsid w:val="00633D19"/>
    <w:rsid w:val="0064282F"/>
    <w:rsid w:val="0064725B"/>
    <w:rsid w:val="0064769E"/>
    <w:rsid w:val="00650A98"/>
    <w:rsid w:val="006673AD"/>
    <w:rsid w:val="006747AD"/>
    <w:rsid w:val="00674CCE"/>
    <w:rsid w:val="00681627"/>
    <w:rsid w:val="00682319"/>
    <w:rsid w:val="00683CDD"/>
    <w:rsid w:val="0068503F"/>
    <w:rsid w:val="00690BAE"/>
    <w:rsid w:val="006A1ADB"/>
    <w:rsid w:val="006A23C6"/>
    <w:rsid w:val="006B1724"/>
    <w:rsid w:val="006B3188"/>
    <w:rsid w:val="006B4013"/>
    <w:rsid w:val="006B533D"/>
    <w:rsid w:val="006C70EB"/>
    <w:rsid w:val="006D0647"/>
    <w:rsid w:val="006D1839"/>
    <w:rsid w:val="006D345A"/>
    <w:rsid w:val="006D61FE"/>
    <w:rsid w:val="006D7C74"/>
    <w:rsid w:val="006E08F8"/>
    <w:rsid w:val="006E0B65"/>
    <w:rsid w:val="006F2AF7"/>
    <w:rsid w:val="006F33A3"/>
    <w:rsid w:val="00700F5B"/>
    <w:rsid w:val="0070483F"/>
    <w:rsid w:val="007048EE"/>
    <w:rsid w:val="0071255C"/>
    <w:rsid w:val="007151D7"/>
    <w:rsid w:val="00721C5A"/>
    <w:rsid w:val="00723EE1"/>
    <w:rsid w:val="007240C0"/>
    <w:rsid w:val="007278B2"/>
    <w:rsid w:val="00730F87"/>
    <w:rsid w:val="0073286E"/>
    <w:rsid w:val="00733C00"/>
    <w:rsid w:val="00735647"/>
    <w:rsid w:val="00742A72"/>
    <w:rsid w:val="00744037"/>
    <w:rsid w:val="00746C96"/>
    <w:rsid w:val="007544DB"/>
    <w:rsid w:val="00772052"/>
    <w:rsid w:val="00772B54"/>
    <w:rsid w:val="00773970"/>
    <w:rsid w:val="007743F0"/>
    <w:rsid w:val="007747F2"/>
    <w:rsid w:val="00780014"/>
    <w:rsid w:val="00781316"/>
    <w:rsid w:val="00785FC9"/>
    <w:rsid w:val="00793D93"/>
    <w:rsid w:val="007A77AB"/>
    <w:rsid w:val="007B02A6"/>
    <w:rsid w:val="007B48C8"/>
    <w:rsid w:val="007B5726"/>
    <w:rsid w:val="007C0F57"/>
    <w:rsid w:val="007D03E1"/>
    <w:rsid w:val="007E4BC9"/>
    <w:rsid w:val="007E6BB7"/>
    <w:rsid w:val="007F3AC6"/>
    <w:rsid w:val="00800DC2"/>
    <w:rsid w:val="0080300A"/>
    <w:rsid w:val="008038F6"/>
    <w:rsid w:val="008123DE"/>
    <w:rsid w:val="00821084"/>
    <w:rsid w:val="00823BBB"/>
    <w:rsid w:val="00833265"/>
    <w:rsid w:val="008423F9"/>
    <w:rsid w:val="00844BB7"/>
    <w:rsid w:val="00853759"/>
    <w:rsid w:val="00862701"/>
    <w:rsid w:val="00864EDC"/>
    <w:rsid w:val="00865004"/>
    <w:rsid w:val="00873402"/>
    <w:rsid w:val="00874844"/>
    <w:rsid w:val="008838AB"/>
    <w:rsid w:val="0088474E"/>
    <w:rsid w:val="00884E20"/>
    <w:rsid w:val="00886863"/>
    <w:rsid w:val="00886A59"/>
    <w:rsid w:val="008932B1"/>
    <w:rsid w:val="008949D9"/>
    <w:rsid w:val="0089604E"/>
    <w:rsid w:val="008A1CF8"/>
    <w:rsid w:val="008A38EF"/>
    <w:rsid w:val="008A3B0A"/>
    <w:rsid w:val="008A7954"/>
    <w:rsid w:val="008B5F86"/>
    <w:rsid w:val="008C45EC"/>
    <w:rsid w:val="008C5A9F"/>
    <w:rsid w:val="008C63A3"/>
    <w:rsid w:val="008D7D5C"/>
    <w:rsid w:val="008E0959"/>
    <w:rsid w:val="008E347F"/>
    <w:rsid w:val="008E46B1"/>
    <w:rsid w:val="008E4CD5"/>
    <w:rsid w:val="008E58DA"/>
    <w:rsid w:val="008E6549"/>
    <w:rsid w:val="008E7692"/>
    <w:rsid w:val="008E7A40"/>
    <w:rsid w:val="008F603B"/>
    <w:rsid w:val="0090024C"/>
    <w:rsid w:val="00901FD4"/>
    <w:rsid w:val="00902503"/>
    <w:rsid w:val="00904D99"/>
    <w:rsid w:val="00910616"/>
    <w:rsid w:val="009107EE"/>
    <w:rsid w:val="009110E1"/>
    <w:rsid w:val="009134E8"/>
    <w:rsid w:val="00915C37"/>
    <w:rsid w:val="009274CC"/>
    <w:rsid w:val="009274DD"/>
    <w:rsid w:val="00927FD4"/>
    <w:rsid w:val="0093078C"/>
    <w:rsid w:val="00930CC6"/>
    <w:rsid w:val="00931BAC"/>
    <w:rsid w:val="0093378D"/>
    <w:rsid w:val="00933C8A"/>
    <w:rsid w:val="0093602D"/>
    <w:rsid w:val="00944831"/>
    <w:rsid w:val="0094540F"/>
    <w:rsid w:val="0094654C"/>
    <w:rsid w:val="00947FC7"/>
    <w:rsid w:val="00955F24"/>
    <w:rsid w:val="009575EE"/>
    <w:rsid w:val="009612B4"/>
    <w:rsid w:val="00972CCD"/>
    <w:rsid w:val="00974733"/>
    <w:rsid w:val="00991BA6"/>
    <w:rsid w:val="00992DE5"/>
    <w:rsid w:val="00994480"/>
    <w:rsid w:val="0099624D"/>
    <w:rsid w:val="00996E77"/>
    <w:rsid w:val="0099769C"/>
    <w:rsid w:val="009A2041"/>
    <w:rsid w:val="009A37DC"/>
    <w:rsid w:val="009B106C"/>
    <w:rsid w:val="009B30A4"/>
    <w:rsid w:val="009B3E13"/>
    <w:rsid w:val="009B5F2F"/>
    <w:rsid w:val="009C6DF1"/>
    <w:rsid w:val="009D108B"/>
    <w:rsid w:val="009D537B"/>
    <w:rsid w:val="009D5EA4"/>
    <w:rsid w:val="009D5F3D"/>
    <w:rsid w:val="009E0241"/>
    <w:rsid w:val="009E321E"/>
    <w:rsid w:val="009F546D"/>
    <w:rsid w:val="00A008E1"/>
    <w:rsid w:val="00A0151C"/>
    <w:rsid w:val="00A027F0"/>
    <w:rsid w:val="00A03EB2"/>
    <w:rsid w:val="00A10BF5"/>
    <w:rsid w:val="00A17529"/>
    <w:rsid w:val="00A22EDE"/>
    <w:rsid w:val="00A23888"/>
    <w:rsid w:val="00A23BB1"/>
    <w:rsid w:val="00A27CEF"/>
    <w:rsid w:val="00A3286F"/>
    <w:rsid w:val="00A35828"/>
    <w:rsid w:val="00A37A53"/>
    <w:rsid w:val="00A54C26"/>
    <w:rsid w:val="00A6283F"/>
    <w:rsid w:val="00A62D0A"/>
    <w:rsid w:val="00A632AA"/>
    <w:rsid w:val="00A64394"/>
    <w:rsid w:val="00A654E1"/>
    <w:rsid w:val="00A67210"/>
    <w:rsid w:val="00A70455"/>
    <w:rsid w:val="00A71395"/>
    <w:rsid w:val="00A71459"/>
    <w:rsid w:val="00A720CD"/>
    <w:rsid w:val="00A76BCA"/>
    <w:rsid w:val="00A87D80"/>
    <w:rsid w:val="00A91B74"/>
    <w:rsid w:val="00A923E9"/>
    <w:rsid w:val="00A92DD8"/>
    <w:rsid w:val="00A956AD"/>
    <w:rsid w:val="00AA29ED"/>
    <w:rsid w:val="00AA339E"/>
    <w:rsid w:val="00AA5136"/>
    <w:rsid w:val="00AB13DA"/>
    <w:rsid w:val="00AB2DFD"/>
    <w:rsid w:val="00AB32CA"/>
    <w:rsid w:val="00AB3403"/>
    <w:rsid w:val="00AC6E41"/>
    <w:rsid w:val="00AD2003"/>
    <w:rsid w:val="00AD4E1E"/>
    <w:rsid w:val="00AD4F59"/>
    <w:rsid w:val="00AE0A49"/>
    <w:rsid w:val="00AF4084"/>
    <w:rsid w:val="00B06022"/>
    <w:rsid w:val="00B06147"/>
    <w:rsid w:val="00B1012E"/>
    <w:rsid w:val="00B112FF"/>
    <w:rsid w:val="00B179F3"/>
    <w:rsid w:val="00B206C3"/>
    <w:rsid w:val="00B20F66"/>
    <w:rsid w:val="00B2349D"/>
    <w:rsid w:val="00B33DD7"/>
    <w:rsid w:val="00B3500A"/>
    <w:rsid w:val="00B36AAE"/>
    <w:rsid w:val="00B374F5"/>
    <w:rsid w:val="00B50F28"/>
    <w:rsid w:val="00B52057"/>
    <w:rsid w:val="00B56E0E"/>
    <w:rsid w:val="00B634BD"/>
    <w:rsid w:val="00B65E80"/>
    <w:rsid w:val="00B70EBB"/>
    <w:rsid w:val="00B7242B"/>
    <w:rsid w:val="00B74578"/>
    <w:rsid w:val="00B84C19"/>
    <w:rsid w:val="00B8520F"/>
    <w:rsid w:val="00B9766E"/>
    <w:rsid w:val="00BA0E76"/>
    <w:rsid w:val="00BA6614"/>
    <w:rsid w:val="00BB4AFA"/>
    <w:rsid w:val="00BB6AAD"/>
    <w:rsid w:val="00BC0DB8"/>
    <w:rsid w:val="00BC1B00"/>
    <w:rsid w:val="00BC2DE9"/>
    <w:rsid w:val="00BC7B3A"/>
    <w:rsid w:val="00BD21B6"/>
    <w:rsid w:val="00BD704D"/>
    <w:rsid w:val="00C0239D"/>
    <w:rsid w:val="00C10A37"/>
    <w:rsid w:val="00C12C56"/>
    <w:rsid w:val="00C20BFF"/>
    <w:rsid w:val="00C23C3A"/>
    <w:rsid w:val="00C249AB"/>
    <w:rsid w:val="00C329E6"/>
    <w:rsid w:val="00C334C9"/>
    <w:rsid w:val="00C37AAD"/>
    <w:rsid w:val="00C446F2"/>
    <w:rsid w:val="00C4602A"/>
    <w:rsid w:val="00C52F60"/>
    <w:rsid w:val="00C557C7"/>
    <w:rsid w:val="00C6398F"/>
    <w:rsid w:val="00C64EB6"/>
    <w:rsid w:val="00C6692E"/>
    <w:rsid w:val="00C72A3C"/>
    <w:rsid w:val="00C72ABF"/>
    <w:rsid w:val="00C74124"/>
    <w:rsid w:val="00C85F70"/>
    <w:rsid w:val="00C867B3"/>
    <w:rsid w:val="00C9037A"/>
    <w:rsid w:val="00C9259B"/>
    <w:rsid w:val="00C93D67"/>
    <w:rsid w:val="00C94B82"/>
    <w:rsid w:val="00CA3A79"/>
    <w:rsid w:val="00CA52B3"/>
    <w:rsid w:val="00CA64F1"/>
    <w:rsid w:val="00CA66C5"/>
    <w:rsid w:val="00CB0F77"/>
    <w:rsid w:val="00CB4C8E"/>
    <w:rsid w:val="00CB688F"/>
    <w:rsid w:val="00CC3A7E"/>
    <w:rsid w:val="00CC5D13"/>
    <w:rsid w:val="00CC620A"/>
    <w:rsid w:val="00CE32FB"/>
    <w:rsid w:val="00CE344A"/>
    <w:rsid w:val="00CE45D5"/>
    <w:rsid w:val="00CE7075"/>
    <w:rsid w:val="00D016D5"/>
    <w:rsid w:val="00D04887"/>
    <w:rsid w:val="00D07994"/>
    <w:rsid w:val="00D12005"/>
    <w:rsid w:val="00D1416C"/>
    <w:rsid w:val="00D14D37"/>
    <w:rsid w:val="00D23E76"/>
    <w:rsid w:val="00D266F4"/>
    <w:rsid w:val="00D27626"/>
    <w:rsid w:val="00D30888"/>
    <w:rsid w:val="00D354D7"/>
    <w:rsid w:val="00D40EE5"/>
    <w:rsid w:val="00D40FEA"/>
    <w:rsid w:val="00D41CB4"/>
    <w:rsid w:val="00D44238"/>
    <w:rsid w:val="00D457BF"/>
    <w:rsid w:val="00D51992"/>
    <w:rsid w:val="00D622CD"/>
    <w:rsid w:val="00D6745F"/>
    <w:rsid w:val="00D7035D"/>
    <w:rsid w:val="00D72123"/>
    <w:rsid w:val="00D97D98"/>
    <w:rsid w:val="00DA0DEE"/>
    <w:rsid w:val="00DB16FA"/>
    <w:rsid w:val="00DB22D1"/>
    <w:rsid w:val="00DB5FF5"/>
    <w:rsid w:val="00DB7C01"/>
    <w:rsid w:val="00DC0339"/>
    <w:rsid w:val="00DC3C72"/>
    <w:rsid w:val="00DD40D8"/>
    <w:rsid w:val="00DD68C3"/>
    <w:rsid w:val="00DE1E49"/>
    <w:rsid w:val="00DE1EC7"/>
    <w:rsid w:val="00DF22BE"/>
    <w:rsid w:val="00DF333A"/>
    <w:rsid w:val="00DF33EC"/>
    <w:rsid w:val="00DF597D"/>
    <w:rsid w:val="00DF5A71"/>
    <w:rsid w:val="00DF61AD"/>
    <w:rsid w:val="00DF6950"/>
    <w:rsid w:val="00E03346"/>
    <w:rsid w:val="00E158D0"/>
    <w:rsid w:val="00E165C7"/>
    <w:rsid w:val="00E34FF6"/>
    <w:rsid w:val="00E36D86"/>
    <w:rsid w:val="00E426B6"/>
    <w:rsid w:val="00E502B7"/>
    <w:rsid w:val="00E53958"/>
    <w:rsid w:val="00E55E9E"/>
    <w:rsid w:val="00E6014F"/>
    <w:rsid w:val="00E60975"/>
    <w:rsid w:val="00E678F5"/>
    <w:rsid w:val="00E8066F"/>
    <w:rsid w:val="00E80D1D"/>
    <w:rsid w:val="00E851D3"/>
    <w:rsid w:val="00E85CFE"/>
    <w:rsid w:val="00E85FE3"/>
    <w:rsid w:val="00E91AFE"/>
    <w:rsid w:val="00E968DD"/>
    <w:rsid w:val="00EB01F8"/>
    <w:rsid w:val="00EB0F7D"/>
    <w:rsid w:val="00EB10F2"/>
    <w:rsid w:val="00EB7BF7"/>
    <w:rsid w:val="00EC6258"/>
    <w:rsid w:val="00ED47C4"/>
    <w:rsid w:val="00ED742C"/>
    <w:rsid w:val="00EE02EA"/>
    <w:rsid w:val="00EE7D56"/>
    <w:rsid w:val="00EF43B9"/>
    <w:rsid w:val="00EF6669"/>
    <w:rsid w:val="00F00DAC"/>
    <w:rsid w:val="00F00E6B"/>
    <w:rsid w:val="00F23C56"/>
    <w:rsid w:val="00F311B7"/>
    <w:rsid w:val="00F37C8B"/>
    <w:rsid w:val="00F458AE"/>
    <w:rsid w:val="00F469FB"/>
    <w:rsid w:val="00F53049"/>
    <w:rsid w:val="00F620D9"/>
    <w:rsid w:val="00F62A80"/>
    <w:rsid w:val="00F63731"/>
    <w:rsid w:val="00F71735"/>
    <w:rsid w:val="00F8687A"/>
    <w:rsid w:val="00F87073"/>
    <w:rsid w:val="00FA58AF"/>
    <w:rsid w:val="00FA58F8"/>
    <w:rsid w:val="00FC1794"/>
    <w:rsid w:val="00FC3495"/>
    <w:rsid w:val="00FC50DE"/>
    <w:rsid w:val="00FC609C"/>
    <w:rsid w:val="00FD1FC8"/>
    <w:rsid w:val="00FD33E9"/>
    <w:rsid w:val="00FD6E59"/>
    <w:rsid w:val="00FE0751"/>
    <w:rsid w:val="00FE61B9"/>
    <w:rsid w:val="00FF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E541E"/>
  <w15:chartTrackingRefBased/>
  <w15:docId w15:val="{0CB101B1-08B7-4439-9C6E-114EFDF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CFE"/>
    <w:rPr>
      <w:rFonts w:ascii="Arial" w:eastAsia="ＭＳ ゴシック" w:hAnsi="Arial"/>
      <w:sz w:val="18"/>
      <w:szCs w:val="18"/>
    </w:rPr>
  </w:style>
  <w:style w:type="paragraph" w:styleId="a4">
    <w:name w:val="header"/>
    <w:basedOn w:val="a"/>
    <w:link w:val="a5"/>
    <w:rsid w:val="00372CCD"/>
    <w:pPr>
      <w:tabs>
        <w:tab w:val="center" w:pos="4252"/>
        <w:tab w:val="right" w:pos="8504"/>
      </w:tabs>
      <w:snapToGrid w:val="0"/>
    </w:pPr>
  </w:style>
  <w:style w:type="character" w:customStyle="1" w:styleId="a5">
    <w:name w:val="ヘッダー (文字)"/>
    <w:link w:val="a4"/>
    <w:rsid w:val="00372CCD"/>
    <w:rPr>
      <w:kern w:val="2"/>
      <w:sz w:val="21"/>
      <w:szCs w:val="24"/>
    </w:rPr>
  </w:style>
  <w:style w:type="paragraph" w:styleId="a6">
    <w:name w:val="footer"/>
    <w:basedOn w:val="a"/>
    <w:link w:val="a7"/>
    <w:rsid w:val="00372CCD"/>
    <w:pPr>
      <w:tabs>
        <w:tab w:val="center" w:pos="4252"/>
        <w:tab w:val="right" w:pos="8504"/>
      </w:tabs>
      <w:snapToGrid w:val="0"/>
    </w:pPr>
  </w:style>
  <w:style w:type="character" w:customStyle="1" w:styleId="a7">
    <w:name w:val="フッター (文字)"/>
    <w:link w:val="a6"/>
    <w:rsid w:val="00372CCD"/>
    <w:rPr>
      <w:kern w:val="2"/>
      <w:sz w:val="21"/>
      <w:szCs w:val="24"/>
    </w:rPr>
  </w:style>
  <w:style w:type="paragraph" w:customStyle="1" w:styleId="kinyu">
    <w:name w:val="kinyu"/>
    <w:link w:val="kinyu0"/>
    <w:qFormat/>
    <w:rsid w:val="00700F5B"/>
    <w:pPr>
      <w:spacing w:line="300" w:lineRule="exact"/>
      <w:ind w:firstLineChars="100" w:firstLine="240"/>
    </w:pPr>
    <w:rPr>
      <w:rFonts w:ascii="BIZ UDPゴシック" w:eastAsia="BIZ UDPゴシック" w:hAnsi="BIZ UDPゴシック"/>
      <w:kern w:val="2"/>
      <w:sz w:val="22"/>
      <w:szCs w:val="24"/>
    </w:rPr>
  </w:style>
  <w:style w:type="character" w:customStyle="1" w:styleId="kinyu0">
    <w:name w:val="kinyu (文字)"/>
    <w:link w:val="kinyu"/>
    <w:rsid w:val="00700F5B"/>
    <w:rPr>
      <w:rFonts w:ascii="BIZ UDPゴシック" w:eastAsia="BIZ UDPゴシック" w:hAnsi="BIZ UDP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11">
      <w:bodyDiv w:val="1"/>
      <w:marLeft w:val="0"/>
      <w:marRight w:val="0"/>
      <w:marTop w:val="0"/>
      <w:marBottom w:val="0"/>
      <w:divBdr>
        <w:top w:val="none" w:sz="0" w:space="0" w:color="auto"/>
        <w:left w:val="none" w:sz="0" w:space="0" w:color="auto"/>
        <w:bottom w:val="none" w:sz="0" w:space="0" w:color="auto"/>
        <w:right w:val="none" w:sz="0" w:space="0" w:color="auto"/>
      </w:divBdr>
    </w:div>
    <w:div w:id="259533588">
      <w:bodyDiv w:val="1"/>
      <w:marLeft w:val="0"/>
      <w:marRight w:val="0"/>
      <w:marTop w:val="0"/>
      <w:marBottom w:val="0"/>
      <w:divBdr>
        <w:top w:val="none" w:sz="0" w:space="0" w:color="auto"/>
        <w:left w:val="none" w:sz="0" w:space="0" w:color="auto"/>
        <w:bottom w:val="none" w:sz="0" w:space="0" w:color="auto"/>
        <w:right w:val="none" w:sz="0" w:space="0" w:color="auto"/>
      </w:divBdr>
    </w:div>
    <w:div w:id="383914699">
      <w:bodyDiv w:val="1"/>
      <w:marLeft w:val="0"/>
      <w:marRight w:val="0"/>
      <w:marTop w:val="0"/>
      <w:marBottom w:val="0"/>
      <w:divBdr>
        <w:top w:val="none" w:sz="0" w:space="0" w:color="auto"/>
        <w:left w:val="none" w:sz="0" w:space="0" w:color="auto"/>
        <w:bottom w:val="none" w:sz="0" w:space="0" w:color="auto"/>
        <w:right w:val="none" w:sz="0" w:space="0" w:color="auto"/>
      </w:divBdr>
    </w:div>
    <w:div w:id="489565785">
      <w:bodyDiv w:val="1"/>
      <w:marLeft w:val="0"/>
      <w:marRight w:val="0"/>
      <w:marTop w:val="0"/>
      <w:marBottom w:val="0"/>
      <w:divBdr>
        <w:top w:val="none" w:sz="0" w:space="0" w:color="auto"/>
        <w:left w:val="none" w:sz="0" w:space="0" w:color="auto"/>
        <w:bottom w:val="none" w:sz="0" w:space="0" w:color="auto"/>
        <w:right w:val="none" w:sz="0" w:space="0" w:color="auto"/>
      </w:divBdr>
    </w:div>
    <w:div w:id="635139056">
      <w:bodyDiv w:val="1"/>
      <w:marLeft w:val="0"/>
      <w:marRight w:val="0"/>
      <w:marTop w:val="0"/>
      <w:marBottom w:val="0"/>
      <w:divBdr>
        <w:top w:val="none" w:sz="0" w:space="0" w:color="auto"/>
        <w:left w:val="none" w:sz="0" w:space="0" w:color="auto"/>
        <w:bottom w:val="none" w:sz="0" w:space="0" w:color="auto"/>
        <w:right w:val="none" w:sz="0" w:space="0" w:color="auto"/>
      </w:divBdr>
    </w:div>
    <w:div w:id="838621604">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
    <w:div w:id="1138567134">
      <w:bodyDiv w:val="1"/>
      <w:marLeft w:val="0"/>
      <w:marRight w:val="0"/>
      <w:marTop w:val="0"/>
      <w:marBottom w:val="0"/>
      <w:divBdr>
        <w:top w:val="none" w:sz="0" w:space="0" w:color="auto"/>
        <w:left w:val="none" w:sz="0" w:space="0" w:color="auto"/>
        <w:bottom w:val="none" w:sz="0" w:space="0" w:color="auto"/>
        <w:right w:val="none" w:sz="0" w:space="0" w:color="auto"/>
      </w:divBdr>
    </w:div>
    <w:div w:id="1315717062">
      <w:bodyDiv w:val="1"/>
      <w:marLeft w:val="0"/>
      <w:marRight w:val="0"/>
      <w:marTop w:val="0"/>
      <w:marBottom w:val="0"/>
      <w:divBdr>
        <w:top w:val="none" w:sz="0" w:space="0" w:color="auto"/>
        <w:left w:val="none" w:sz="0" w:space="0" w:color="auto"/>
        <w:bottom w:val="none" w:sz="0" w:space="0" w:color="auto"/>
        <w:right w:val="none" w:sz="0" w:space="0" w:color="auto"/>
      </w:divBdr>
    </w:div>
    <w:div w:id="1321693957">
      <w:bodyDiv w:val="1"/>
      <w:marLeft w:val="0"/>
      <w:marRight w:val="0"/>
      <w:marTop w:val="0"/>
      <w:marBottom w:val="0"/>
      <w:divBdr>
        <w:top w:val="none" w:sz="0" w:space="0" w:color="auto"/>
        <w:left w:val="none" w:sz="0" w:space="0" w:color="auto"/>
        <w:bottom w:val="none" w:sz="0" w:space="0" w:color="auto"/>
        <w:right w:val="none" w:sz="0" w:space="0" w:color="auto"/>
      </w:divBdr>
    </w:div>
    <w:div w:id="1552112244">
      <w:bodyDiv w:val="1"/>
      <w:marLeft w:val="0"/>
      <w:marRight w:val="0"/>
      <w:marTop w:val="0"/>
      <w:marBottom w:val="0"/>
      <w:divBdr>
        <w:top w:val="none" w:sz="0" w:space="0" w:color="auto"/>
        <w:left w:val="none" w:sz="0" w:space="0" w:color="auto"/>
        <w:bottom w:val="none" w:sz="0" w:space="0" w:color="auto"/>
        <w:right w:val="none" w:sz="0" w:space="0" w:color="auto"/>
      </w:divBdr>
    </w:div>
    <w:div w:id="1844130164">
      <w:bodyDiv w:val="1"/>
      <w:marLeft w:val="0"/>
      <w:marRight w:val="0"/>
      <w:marTop w:val="0"/>
      <w:marBottom w:val="0"/>
      <w:divBdr>
        <w:top w:val="none" w:sz="0" w:space="0" w:color="auto"/>
        <w:left w:val="none" w:sz="0" w:space="0" w:color="auto"/>
        <w:bottom w:val="none" w:sz="0" w:space="0" w:color="auto"/>
        <w:right w:val="none" w:sz="0" w:space="0" w:color="auto"/>
      </w:divBdr>
    </w:div>
    <w:div w:id="1865746777">
      <w:bodyDiv w:val="1"/>
      <w:marLeft w:val="0"/>
      <w:marRight w:val="0"/>
      <w:marTop w:val="0"/>
      <w:marBottom w:val="0"/>
      <w:divBdr>
        <w:top w:val="none" w:sz="0" w:space="0" w:color="auto"/>
        <w:left w:val="none" w:sz="0" w:space="0" w:color="auto"/>
        <w:bottom w:val="none" w:sz="0" w:space="0" w:color="auto"/>
        <w:right w:val="none" w:sz="0" w:space="0" w:color="auto"/>
      </w:divBdr>
    </w:div>
    <w:div w:id="1933390579">
      <w:bodyDiv w:val="1"/>
      <w:marLeft w:val="0"/>
      <w:marRight w:val="0"/>
      <w:marTop w:val="0"/>
      <w:marBottom w:val="0"/>
      <w:divBdr>
        <w:top w:val="none" w:sz="0" w:space="0" w:color="auto"/>
        <w:left w:val="none" w:sz="0" w:space="0" w:color="auto"/>
        <w:bottom w:val="none" w:sz="0" w:space="0" w:color="auto"/>
        <w:right w:val="none" w:sz="0" w:space="0" w:color="auto"/>
      </w:divBdr>
    </w:div>
    <w:div w:id="2058625798">
      <w:bodyDiv w:val="1"/>
      <w:marLeft w:val="0"/>
      <w:marRight w:val="0"/>
      <w:marTop w:val="0"/>
      <w:marBottom w:val="0"/>
      <w:divBdr>
        <w:top w:val="none" w:sz="0" w:space="0" w:color="auto"/>
        <w:left w:val="none" w:sz="0" w:space="0" w:color="auto"/>
        <w:bottom w:val="none" w:sz="0" w:space="0" w:color="auto"/>
        <w:right w:val="none" w:sz="0" w:space="0" w:color="auto"/>
      </w:divBdr>
    </w:div>
    <w:div w:id="2070228123">
      <w:bodyDiv w:val="1"/>
      <w:marLeft w:val="0"/>
      <w:marRight w:val="0"/>
      <w:marTop w:val="0"/>
      <w:marBottom w:val="0"/>
      <w:divBdr>
        <w:top w:val="none" w:sz="0" w:space="0" w:color="auto"/>
        <w:left w:val="none" w:sz="0" w:space="0" w:color="auto"/>
        <w:bottom w:val="none" w:sz="0" w:space="0" w:color="auto"/>
        <w:right w:val="none" w:sz="0" w:space="0" w:color="auto"/>
      </w:divBdr>
    </w:div>
    <w:div w:id="209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E55-5D9A-4DCA-B51B-B25FC18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bunka222</dc:creator>
  <cp:keywords/>
  <cp:lastModifiedBy>事業課 広島市文化財団</cp:lastModifiedBy>
  <cp:revision>61</cp:revision>
  <cp:lastPrinted>2024-10-11T06:41:00Z</cp:lastPrinted>
  <dcterms:created xsi:type="dcterms:W3CDTF">2024-10-11T06:39:00Z</dcterms:created>
  <dcterms:modified xsi:type="dcterms:W3CDTF">2026-05-01T03:01:00Z</dcterms:modified>
</cp:coreProperties>
</file>